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13DD2" w14:textId="722D91E7" w:rsidR="004F17D6" w:rsidRPr="00BD6E29" w:rsidRDefault="004F17D6">
      <w:pPr>
        <w:rPr>
          <w:rStyle w:val="CommentReference"/>
        </w:rPr>
      </w:pPr>
    </w:p>
    <w:p w14:paraId="4D94548C" w14:textId="4E7C6F07" w:rsidR="004F17D6" w:rsidRPr="00BD6E29" w:rsidRDefault="004F17D6">
      <w:pPr>
        <w:rPr>
          <w:rStyle w:val="CommentReference"/>
          <w:rFonts w:ascii="Arial" w:hAnsi="Arial" w:cs="Arial"/>
          <w:sz w:val="24"/>
          <w:szCs w:val="24"/>
        </w:rPr>
      </w:pPr>
    </w:p>
    <w:p w14:paraId="5B5168D6" w14:textId="36AB99E7" w:rsidR="004F17D6" w:rsidRPr="00BD6E29" w:rsidRDefault="004F17D6" w:rsidP="004F17D6">
      <w:pPr>
        <w:pStyle w:val="Title"/>
        <w:ind w:left="-374"/>
        <w:rPr>
          <w:rFonts w:ascii="Arial" w:hAnsi="Arial" w:cs="Arial"/>
          <w:sz w:val="24"/>
          <w:u w:val="single"/>
        </w:rPr>
      </w:pPr>
      <w:r w:rsidRPr="00BD6E29">
        <w:rPr>
          <w:rFonts w:ascii="Arial" w:hAnsi="Arial" w:cs="Arial"/>
          <w:sz w:val="24"/>
          <w:u w:val="single"/>
        </w:rPr>
        <w:t>___________</w:t>
      </w:r>
      <w:r w:rsidR="00D00D0F" w:rsidRPr="00BD6E29">
        <w:rPr>
          <w:rFonts w:ascii="Arial" w:hAnsi="Arial" w:cs="Arial"/>
          <w:sz w:val="24"/>
          <w:u w:val="single"/>
        </w:rPr>
        <w:t xml:space="preserve"> </w:t>
      </w:r>
      <w:r w:rsidR="00DC2B0D" w:rsidRPr="00BD6E29">
        <w:rPr>
          <w:rFonts w:ascii="Arial" w:hAnsi="Arial" w:cs="Arial"/>
          <w:sz w:val="24"/>
          <w:u w:val="single"/>
        </w:rPr>
        <w:t>___</w:t>
      </w:r>
      <w:r w:rsidR="00D00D0F" w:rsidRPr="00BD6E29">
        <w:rPr>
          <w:rFonts w:ascii="Arial" w:hAnsi="Arial" w:cs="Arial"/>
          <w:sz w:val="24"/>
          <w:u w:val="single"/>
        </w:rPr>
        <w:t xml:space="preserve"> AB „</w:t>
      </w:r>
      <w:r w:rsidRPr="00BD6E29">
        <w:rPr>
          <w:rFonts w:ascii="Arial" w:hAnsi="Arial" w:cs="Arial"/>
          <w:sz w:val="24"/>
          <w:u w:val="single"/>
        </w:rPr>
        <w:t>E</w:t>
      </w:r>
      <w:r w:rsidR="00D00D0F" w:rsidRPr="00BD6E29">
        <w:rPr>
          <w:rFonts w:ascii="Arial" w:hAnsi="Arial" w:cs="Arial"/>
          <w:sz w:val="24"/>
          <w:u w:val="single"/>
        </w:rPr>
        <w:t>nergijos skirstymo operatorius“</w:t>
      </w:r>
      <w:r w:rsidRPr="00BD6E29">
        <w:rPr>
          <w:rFonts w:ascii="Arial" w:hAnsi="Arial" w:cs="Arial"/>
          <w:sz w:val="24"/>
          <w:u w:val="single"/>
        </w:rPr>
        <w:t>__________________</w:t>
      </w:r>
    </w:p>
    <w:p w14:paraId="5D2FCFC1" w14:textId="77777777" w:rsidR="004F17D6" w:rsidRPr="00BD6E29" w:rsidRDefault="004F17D6" w:rsidP="004F17D6">
      <w:pPr>
        <w:pStyle w:val="Title"/>
        <w:ind w:left="-374"/>
        <w:rPr>
          <w:rFonts w:ascii="Arial" w:hAnsi="Arial" w:cs="Arial"/>
          <w:b w:val="0"/>
          <w:bCs w:val="0"/>
          <w:sz w:val="24"/>
        </w:rPr>
      </w:pPr>
      <w:r w:rsidRPr="00BD6E29">
        <w:rPr>
          <w:rFonts w:ascii="Arial" w:hAnsi="Arial" w:cs="Arial"/>
          <w:b w:val="0"/>
          <w:bCs w:val="0"/>
          <w:sz w:val="16"/>
        </w:rPr>
        <w:t>(Įstaigos pavadinimas)</w:t>
      </w:r>
    </w:p>
    <w:p w14:paraId="0E41FC2D" w14:textId="77777777" w:rsidR="004F17D6" w:rsidRPr="00BD6E29" w:rsidRDefault="004F17D6" w:rsidP="004F17D6">
      <w:pPr>
        <w:pStyle w:val="Title"/>
        <w:ind w:left="-374"/>
        <w:rPr>
          <w:rFonts w:ascii="Arial" w:hAnsi="Arial" w:cs="Arial"/>
          <w:sz w:val="24"/>
        </w:rPr>
      </w:pPr>
    </w:p>
    <w:p w14:paraId="147414C1" w14:textId="3DDF27D2" w:rsidR="004F17D6" w:rsidRPr="00BD6E29" w:rsidRDefault="004F17D6" w:rsidP="004F17D6">
      <w:pPr>
        <w:pStyle w:val="Title"/>
        <w:ind w:left="-374"/>
        <w:rPr>
          <w:rFonts w:ascii="Arial" w:hAnsi="Arial" w:cs="Arial"/>
          <w:sz w:val="28"/>
        </w:rPr>
      </w:pPr>
      <w:r w:rsidRPr="00BD6E29">
        <w:rPr>
          <w:rFonts w:ascii="Arial" w:hAnsi="Arial" w:cs="Arial"/>
          <w:sz w:val="28"/>
        </w:rPr>
        <w:t xml:space="preserve">ĮŽEMINIMO ĮRENGINIO PASAS </w:t>
      </w:r>
    </w:p>
    <w:p w14:paraId="444CF1C0" w14:textId="77777777" w:rsidR="004F17D6" w:rsidRPr="00BD6E29" w:rsidRDefault="004F17D6" w:rsidP="004F17D6">
      <w:pPr>
        <w:ind w:left="-374"/>
        <w:jc w:val="center"/>
        <w:rPr>
          <w:b/>
          <w:bCs/>
        </w:rPr>
      </w:pPr>
    </w:p>
    <w:p w14:paraId="56E33115" w14:textId="77777777" w:rsidR="004F17D6" w:rsidRPr="00BD6E29" w:rsidRDefault="004F17D6" w:rsidP="004F17D6">
      <w:pPr>
        <w:ind w:left="-374"/>
        <w:rPr>
          <w:b/>
          <w:bCs/>
          <w:szCs w:val="28"/>
        </w:rPr>
      </w:pPr>
      <w:r w:rsidRPr="00BD6E29">
        <w:rPr>
          <w:b/>
          <w:bCs/>
          <w:szCs w:val="28"/>
        </w:rPr>
        <w:t xml:space="preserve">      1. </w:t>
      </w:r>
      <w:r w:rsidRPr="00BD6E29">
        <w:rPr>
          <w:rFonts w:ascii="Arial" w:hAnsi="Arial" w:cs="Arial"/>
          <w:b/>
          <w:bCs/>
          <w:sz w:val="22"/>
          <w:szCs w:val="22"/>
        </w:rPr>
        <w:tab/>
        <w:t>BENDRIEJI DUOMENYS</w:t>
      </w:r>
    </w:p>
    <w:p w14:paraId="64DEE6C4" w14:textId="77777777" w:rsidR="004F17D6" w:rsidRPr="00BD6E29" w:rsidRDefault="004F17D6" w:rsidP="004F17D6">
      <w:pPr>
        <w:ind w:left="-374"/>
        <w:jc w:val="center"/>
        <w:rPr>
          <w:b/>
          <w:bCs/>
          <w:sz w:val="28"/>
        </w:rPr>
      </w:pPr>
    </w:p>
    <w:tbl>
      <w:tblPr>
        <w:tblW w:w="1068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6"/>
        <w:gridCol w:w="708"/>
        <w:gridCol w:w="294"/>
        <w:gridCol w:w="132"/>
        <w:gridCol w:w="62"/>
        <w:gridCol w:w="646"/>
        <w:gridCol w:w="684"/>
        <w:gridCol w:w="25"/>
        <w:gridCol w:w="284"/>
        <w:gridCol w:w="1134"/>
        <w:gridCol w:w="111"/>
        <w:gridCol w:w="3482"/>
        <w:gridCol w:w="629"/>
        <w:gridCol w:w="40"/>
        <w:gridCol w:w="102"/>
        <w:gridCol w:w="365"/>
      </w:tblGrid>
      <w:tr w:rsidR="004F17D6" w:rsidRPr="00BD6E29" w14:paraId="0ACEF11E" w14:textId="77777777" w:rsidTr="005356A9">
        <w:trPr>
          <w:gridAfter w:val="2"/>
          <w:wAfter w:w="467" w:type="dxa"/>
        </w:trPr>
        <w:tc>
          <w:tcPr>
            <w:tcW w:w="4512" w:type="dxa"/>
            <w:gridSpan w:val="7"/>
          </w:tcPr>
          <w:p w14:paraId="5647DBDF" w14:textId="77777777" w:rsidR="004F17D6" w:rsidRPr="00BD6E29" w:rsidRDefault="004F17D6" w:rsidP="001339B0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 xml:space="preserve">Įžeminimo įrenginio įrengimo vieta  </w:t>
            </w:r>
          </w:p>
        </w:tc>
        <w:tc>
          <w:tcPr>
            <w:tcW w:w="5705" w:type="dxa"/>
            <w:gridSpan w:val="7"/>
            <w:tcBorders>
              <w:bottom w:val="single" w:sz="4" w:space="0" w:color="auto"/>
            </w:tcBorders>
          </w:tcPr>
          <w:p w14:paraId="1DCADEB8" w14:textId="038DB8E8" w:rsidR="004F17D6" w:rsidRPr="00BD6E29" w:rsidRDefault="004F17D6" w:rsidP="001339B0">
            <w:pPr>
              <w:rPr>
                <w:color w:val="FF0000"/>
              </w:rPr>
            </w:pPr>
          </w:p>
        </w:tc>
      </w:tr>
      <w:tr w:rsidR="004F17D6" w:rsidRPr="00BD6E29" w14:paraId="138D1C43" w14:textId="77777777" w:rsidTr="005356A9">
        <w:trPr>
          <w:gridAfter w:val="2"/>
          <w:wAfter w:w="467" w:type="dxa"/>
        </w:trPr>
        <w:tc>
          <w:tcPr>
            <w:tcW w:w="10217" w:type="dxa"/>
            <w:gridSpan w:val="14"/>
          </w:tcPr>
          <w:p w14:paraId="4004CF2F" w14:textId="77777777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F17D6" w:rsidRPr="00BD6E29" w14:paraId="5FC5AEEE" w14:textId="77777777" w:rsidTr="005356A9">
        <w:trPr>
          <w:gridAfter w:val="1"/>
          <w:wAfter w:w="365" w:type="dxa"/>
        </w:trPr>
        <w:tc>
          <w:tcPr>
            <w:tcW w:w="3120" w:type="dxa"/>
            <w:gridSpan w:val="4"/>
            <w:tcBorders>
              <w:top w:val="single" w:sz="4" w:space="0" w:color="auto"/>
            </w:tcBorders>
          </w:tcPr>
          <w:p w14:paraId="2781F62E" w14:textId="77777777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 xml:space="preserve">Įžeminimo įrenginio paskirtis </w:t>
            </w:r>
            <w:r w:rsidRPr="00BD6E29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</w:t>
            </w:r>
          </w:p>
        </w:tc>
        <w:tc>
          <w:tcPr>
            <w:tcW w:w="719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FCE1342" w14:textId="6EFB47E3" w:rsidR="004F17D6" w:rsidRPr="00BD6E29" w:rsidRDefault="004F17D6" w:rsidP="001339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F17D6" w:rsidRPr="00BD6E29" w14:paraId="26C21936" w14:textId="77777777" w:rsidTr="005356A9">
        <w:trPr>
          <w:gridAfter w:val="2"/>
          <w:wAfter w:w="467" w:type="dxa"/>
          <w:trHeight w:val="259"/>
        </w:trPr>
        <w:tc>
          <w:tcPr>
            <w:tcW w:w="10217" w:type="dxa"/>
            <w:gridSpan w:val="14"/>
          </w:tcPr>
          <w:p w14:paraId="3DD4C624" w14:textId="5A7602F5" w:rsidR="004F17D6" w:rsidRPr="00BD6E29" w:rsidRDefault="004F17D6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E2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(Nurodyti, kokie elektros įrenginiai prijungti prie įžeminimo magistralės)</w:t>
            </w:r>
          </w:p>
        </w:tc>
      </w:tr>
      <w:tr w:rsidR="004F17D6" w:rsidRPr="00BD6E29" w14:paraId="4A0BE4C6" w14:textId="77777777" w:rsidTr="005356A9">
        <w:trPr>
          <w:gridAfter w:val="2"/>
          <w:wAfter w:w="467" w:type="dxa"/>
        </w:trPr>
        <w:tc>
          <w:tcPr>
            <w:tcW w:w="10217" w:type="dxa"/>
            <w:gridSpan w:val="14"/>
            <w:tcBorders>
              <w:top w:val="single" w:sz="4" w:space="0" w:color="auto"/>
            </w:tcBorders>
          </w:tcPr>
          <w:p w14:paraId="6DF423BC" w14:textId="77777777" w:rsidR="004F17D6" w:rsidRPr="00BD6E29" w:rsidRDefault="004F17D6" w:rsidP="001339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7D6" w:rsidRPr="00BD6E29" w14:paraId="4CB6008C" w14:textId="77777777" w:rsidTr="005356A9">
        <w:trPr>
          <w:gridAfter w:val="2"/>
          <w:wAfter w:w="467" w:type="dxa"/>
        </w:trPr>
        <w:tc>
          <w:tcPr>
            <w:tcW w:w="3182" w:type="dxa"/>
            <w:gridSpan w:val="5"/>
          </w:tcPr>
          <w:p w14:paraId="455454F9" w14:textId="77777777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 xml:space="preserve">Įžeminimo įrenginį įrengė </w:t>
            </w:r>
          </w:p>
        </w:tc>
        <w:tc>
          <w:tcPr>
            <w:tcW w:w="7035" w:type="dxa"/>
            <w:gridSpan w:val="9"/>
            <w:tcBorders>
              <w:bottom w:val="single" w:sz="4" w:space="0" w:color="auto"/>
            </w:tcBorders>
          </w:tcPr>
          <w:p w14:paraId="4F4CB484" w14:textId="3901C4BA" w:rsidR="004F17D6" w:rsidRPr="00BD6E29" w:rsidRDefault="004F17D6" w:rsidP="001339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F17D6" w:rsidRPr="00BD6E29" w14:paraId="153A03EB" w14:textId="77777777" w:rsidTr="005356A9">
        <w:trPr>
          <w:gridAfter w:val="2"/>
          <w:wAfter w:w="467" w:type="dxa"/>
        </w:trPr>
        <w:tc>
          <w:tcPr>
            <w:tcW w:w="10217" w:type="dxa"/>
            <w:gridSpan w:val="14"/>
          </w:tcPr>
          <w:p w14:paraId="7D3FD778" w14:textId="77777777" w:rsidR="004F17D6" w:rsidRPr="00BD6E29" w:rsidRDefault="004F17D6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E29">
              <w:rPr>
                <w:rFonts w:ascii="Arial" w:hAnsi="Arial" w:cs="Arial"/>
                <w:sz w:val="16"/>
                <w:szCs w:val="16"/>
              </w:rPr>
              <w:t>(Organizacija, pareigos, pavardė)</w:t>
            </w:r>
          </w:p>
        </w:tc>
      </w:tr>
      <w:tr w:rsidR="00DF531B" w:rsidRPr="00BD6E29" w14:paraId="3BA53669" w14:textId="77777777" w:rsidTr="005356A9">
        <w:trPr>
          <w:gridAfter w:val="3"/>
          <w:wAfter w:w="507" w:type="dxa"/>
          <w:trHeight w:val="195"/>
        </w:trPr>
        <w:tc>
          <w:tcPr>
            <w:tcW w:w="10177" w:type="dxa"/>
            <w:gridSpan w:val="13"/>
          </w:tcPr>
          <w:p w14:paraId="7B61B454" w14:textId="77777777" w:rsidR="008056CD" w:rsidRPr="00BD6E29" w:rsidRDefault="008056CD" w:rsidP="001339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0CAE98" w14:textId="3DE0FD49" w:rsidR="00DF531B" w:rsidRPr="00BD6E29" w:rsidRDefault="00DF531B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 xml:space="preserve">Įžeminimo įrenginys įrengtas remiantis projektu Nr. </w:t>
            </w:r>
            <w:r w:rsidR="00DC2B0D" w:rsidRPr="00BD6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DDD" w:rsidRPr="00BD6E2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4F17D6" w:rsidRPr="00BD6E29" w14:paraId="6DD09D92" w14:textId="77777777" w:rsidTr="005356A9">
        <w:trPr>
          <w:gridAfter w:val="2"/>
          <w:wAfter w:w="467" w:type="dxa"/>
        </w:trPr>
        <w:tc>
          <w:tcPr>
            <w:tcW w:w="10217" w:type="dxa"/>
            <w:gridSpan w:val="14"/>
          </w:tcPr>
          <w:p w14:paraId="521AEBB0" w14:textId="77777777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F17D6" w:rsidRPr="00BD6E29" w14:paraId="05BA7C49" w14:textId="77777777" w:rsidTr="005356A9">
        <w:trPr>
          <w:gridAfter w:val="2"/>
          <w:wAfter w:w="467" w:type="dxa"/>
        </w:trPr>
        <w:tc>
          <w:tcPr>
            <w:tcW w:w="2988" w:type="dxa"/>
            <w:gridSpan w:val="3"/>
            <w:tcBorders>
              <w:top w:val="single" w:sz="4" w:space="0" w:color="auto"/>
            </w:tcBorders>
          </w:tcPr>
          <w:p w14:paraId="7739D3AF" w14:textId="4540E8AA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>Nuokrypos nuo projekto</w:t>
            </w:r>
            <w:r w:rsidR="00DC2B0D" w:rsidRPr="00BD6E29">
              <w:rPr>
                <w:rFonts w:ascii="Arial" w:hAnsi="Arial" w:cs="Arial"/>
                <w:sz w:val="22"/>
                <w:szCs w:val="22"/>
              </w:rPr>
              <w:t xml:space="preserve"> (yra/nėra)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07AE547" w14:textId="0EC1CC28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7D6" w:rsidRPr="00BD6E29" w14:paraId="245D590B" w14:textId="77777777" w:rsidTr="005356A9">
        <w:trPr>
          <w:gridAfter w:val="2"/>
          <w:wAfter w:w="467" w:type="dxa"/>
        </w:trPr>
        <w:tc>
          <w:tcPr>
            <w:tcW w:w="10217" w:type="dxa"/>
            <w:gridSpan w:val="14"/>
            <w:tcBorders>
              <w:bottom w:val="single" w:sz="4" w:space="0" w:color="auto"/>
            </w:tcBorders>
          </w:tcPr>
          <w:p w14:paraId="5E3EA56E" w14:textId="77777777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F17D6" w:rsidRPr="00BD6E29" w14:paraId="776804FF" w14:textId="77777777" w:rsidTr="005356A9">
        <w:trPr>
          <w:gridAfter w:val="2"/>
          <w:wAfter w:w="467" w:type="dxa"/>
        </w:trPr>
        <w:tc>
          <w:tcPr>
            <w:tcW w:w="3828" w:type="dxa"/>
            <w:gridSpan w:val="6"/>
            <w:tcBorders>
              <w:top w:val="single" w:sz="4" w:space="0" w:color="auto"/>
            </w:tcBorders>
          </w:tcPr>
          <w:p w14:paraId="2EDB8FB5" w14:textId="2E223ECA" w:rsidR="004F17D6" w:rsidRPr="00BD6E29" w:rsidRDefault="00DF531B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>Suderinti nuokrypiai nuo projekto</w:t>
            </w:r>
          </w:p>
        </w:tc>
        <w:tc>
          <w:tcPr>
            <w:tcW w:w="63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824D0B8" w14:textId="77777777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F17D6" w:rsidRPr="00BD6E29" w14:paraId="1E200F38" w14:textId="77777777" w:rsidTr="005356A9">
        <w:trPr>
          <w:gridAfter w:val="2"/>
          <w:wAfter w:w="467" w:type="dxa"/>
        </w:trPr>
        <w:tc>
          <w:tcPr>
            <w:tcW w:w="10217" w:type="dxa"/>
            <w:gridSpan w:val="14"/>
            <w:tcBorders>
              <w:bottom w:val="single" w:sz="4" w:space="0" w:color="auto"/>
            </w:tcBorders>
          </w:tcPr>
          <w:p w14:paraId="6C94A8E3" w14:textId="77777777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F17D6" w:rsidRPr="00BD6E29" w14:paraId="75205E0D" w14:textId="77777777" w:rsidTr="005356A9">
        <w:trPr>
          <w:gridAfter w:val="2"/>
          <w:wAfter w:w="467" w:type="dxa"/>
        </w:trPr>
        <w:tc>
          <w:tcPr>
            <w:tcW w:w="10217" w:type="dxa"/>
            <w:gridSpan w:val="14"/>
            <w:tcBorders>
              <w:top w:val="single" w:sz="4" w:space="0" w:color="auto"/>
            </w:tcBorders>
          </w:tcPr>
          <w:p w14:paraId="4A0D23B9" w14:textId="77777777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7D6" w:rsidRPr="00BD6E29" w14:paraId="7D057FC6" w14:textId="77777777" w:rsidTr="005356A9">
        <w:tc>
          <w:tcPr>
            <w:tcW w:w="4821" w:type="dxa"/>
            <w:gridSpan w:val="9"/>
          </w:tcPr>
          <w:p w14:paraId="75C4FD80" w14:textId="77777777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 xml:space="preserve">Įžęmintuvo aikštelės savitoji grunto varža </w:t>
            </w:r>
            <w:r w:rsidRPr="00BD6E29">
              <w:rPr>
                <w:rFonts w:ascii="Symbol" w:eastAsia="Symbol" w:hAnsi="Symbol" w:cs="Symbol"/>
                <w:sz w:val="22"/>
                <w:szCs w:val="22"/>
              </w:rPr>
              <w:t>r</w:t>
            </w:r>
            <w:r w:rsidRPr="00BD6E29">
              <w:rPr>
                <w:rFonts w:ascii="Arial" w:hAnsi="Arial" w:cs="Arial"/>
                <w:sz w:val="22"/>
                <w:szCs w:val="22"/>
              </w:rPr>
              <w:t xml:space="preserve">=  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14:paraId="213DFD2E" w14:textId="39BC2374" w:rsidR="004F17D6" w:rsidRPr="00BD6E29" w:rsidRDefault="004F17D6" w:rsidP="001339B0"/>
        </w:tc>
        <w:tc>
          <w:tcPr>
            <w:tcW w:w="4618" w:type="dxa"/>
            <w:gridSpan w:val="5"/>
          </w:tcPr>
          <w:p w14:paraId="622693EB" w14:textId="77777777" w:rsidR="004F17D6" w:rsidRPr="00BD6E29" w:rsidRDefault="004F17D6" w:rsidP="001339B0">
            <w:pPr>
              <w:rPr>
                <w:u w:val="single"/>
              </w:rPr>
            </w:pPr>
            <w:r w:rsidRPr="00BD6E29">
              <w:rPr>
                <w:rFonts w:ascii="Symbol" w:eastAsia="Symbol" w:hAnsi="Symbol" w:cs="Symbol"/>
              </w:rPr>
              <w:t>W</w:t>
            </w:r>
            <w:r w:rsidRPr="00BD6E29">
              <w:t xml:space="preserve"> m</w:t>
            </w:r>
          </w:p>
        </w:tc>
      </w:tr>
      <w:tr w:rsidR="004F17D6" w:rsidRPr="00BD6E29" w14:paraId="48F1944E" w14:textId="77777777" w:rsidTr="005356A9">
        <w:trPr>
          <w:gridAfter w:val="2"/>
          <w:wAfter w:w="467" w:type="dxa"/>
        </w:trPr>
        <w:tc>
          <w:tcPr>
            <w:tcW w:w="10217" w:type="dxa"/>
            <w:gridSpan w:val="14"/>
          </w:tcPr>
          <w:p w14:paraId="5703D43A" w14:textId="77777777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7D6" w:rsidRPr="00BD6E29" w14:paraId="64E92C5B" w14:textId="77777777" w:rsidTr="005356A9">
        <w:trPr>
          <w:gridAfter w:val="1"/>
          <w:wAfter w:w="365" w:type="dxa"/>
        </w:trPr>
        <w:tc>
          <w:tcPr>
            <w:tcW w:w="1986" w:type="dxa"/>
          </w:tcPr>
          <w:p w14:paraId="76D34900" w14:textId="17B014F5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>Įžemintuvo varža</w:t>
            </w:r>
            <w:r w:rsidR="00DC2B0D" w:rsidRPr="00BD6E2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2A48EF2" w14:textId="01A8F0AA" w:rsidR="004F17D6" w:rsidRPr="00BD6E29" w:rsidRDefault="004F17D6" w:rsidP="001339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625" w:type="dxa"/>
            <w:gridSpan w:val="13"/>
            <w:tcBorders>
              <w:bottom w:val="single" w:sz="4" w:space="0" w:color="auto"/>
            </w:tcBorders>
          </w:tcPr>
          <w:p w14:paraId="1E0C9CD4" w14:textId="7617F5B9" w:rsidR="004F17D6" w:rsidRPr="00BD6E29" w:rsidRDefault="004F17D6" w:rsidP="00DC2B0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6E29">
              <w:rPr>
                <w:rFonts w:ascii="Symbol" w:eastAsia="Symbol" w:hAnsi="Symbol" w:cs="Symbol"/>
                <w:sz w:val="22"/>
                <w:szCs w:val="22"/>
              </w:rPr>
              <w:t>W</w:t>
            </w:r>
            <w:r w:rsidRPr="00BD6E2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4F17D6" w:rsidRPr="00BD6E29" w14:paraId="27122150" w14:textId="77777777" w:rsidTr="005356A9">
        <w:trPr>
          <w:gridAfter w:val="2"/>
          <w:wAfter w:w="467" w:type="dxa"/>
        </w:trPr>
        <w:tc>
          <w:tcPr>
            <w:tcW w:w="1021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964475A" w14:textId="4B2C5E9E" w:rsidR="004F17D6" w:rsidRPr="00BD6E29" w:rsidRDefault="00DC2B0D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 xml:space="preserve">Matavimo data:      </w:t>
            </w:r>
            <w:r w:rsidR="00C03DDD" w:rsidRPr="00BD6E29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BD6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7D6" w:rsidRPr="00BD6E29">
              <w:rPr>
                <w:rFonts w:ascii="Arial" w:hAnsi="Arial" w:cs="Arial"/>
                <w:sz w:val="22"/>
                <w:szCs w:val="22"/>
              </w:rPr>
              <w:t>protokolo Nr .</w:t>
            </w:r>
          </w:p>
        </w:tc>
      </w:tr>
      <w:tr w:rsidR="004F17D6" w:rsidRPr="00BD6E29" w14:paraId="4D36C8C5" w14:textId="77777777" w:rsidTr="005356A9">
        <w:trPr>
          <w:gridAfter w:val="2"/>
          <w:wAfter w:w="467" w:type="dxa"/>
        </w:trPr>
        <w:tc>
          <w:tcPr>
            <w:tcW w:w="10217" w:type="dxa"/>
            <w:gridSpan w:val="14"/>
            <w:tcBorders>
              <w:top w:val="single" w:sz="4" w:space="0" w:color="auto"/>
            </w:tcBorders>
          </w:tcPr>
          <w:p w14:paraId="7D94B6D3" w14:textId="77777777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F17D6" w:rsidRPr="00BD6E29" w14:paraId="713DA7E5" w14:textId="77777777" w:rsidTr="005356A9">
        <w:trPr>
          <w:gridAfter w:val="2"/>
          <w:wAfter w:w="467" w:type="dxa"/>
        </w:trPr>
        <w:tc>
          <w:tcPr>
            <w:tcW w:w="10217" w:type="dxa"/>
            <w:gridSpan w:val="14"/>
          </w:tcPr>
          <w:p w14:paraId="49C0FAD1" w14:textId="77777777" w:rsidR="004F17D6" w:rsidRPr="00BD6E29" w:rsidRDefault="004F17D6" w:rsidP="001339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E29">
              <w:rPr>
                <w:rFonts w:ascii="Arial" w:hAnsi="Arial" w:cs="Arial"/>
                <w:b/>
                <w:bCs/>
                <w:sz w:val="22"/>
                <w:szCs w:val="22"/>
              </w:rPr>
              <w:t>Išvada:</w:t>
            </w:r>
          </w:p>
          <w:p w14:paraId="0B63082F" w14:textId="77777777" w:rsidR="004F17D6" w:rsidRPr="00BD6E29" w:rsidRDefault="004F17D6" w:rsidP="001339B0">
            <w:pPr>
              <w:rPr>
                <w:rFonts w:ascii="Arial" w:hAnsi="Arial" w:cs="Arial"/>
                <w:sz w:val="22"/>
                <w:szCs w:val="22"/>
              </w:rPr>
            </w:pPr>
            <w:r w:rsidRPr="00BD6E29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4F17D6" w:rsidRPr="00BD6E29" w14:paraId="0858DC9E" w14:textId="77777777" w:rsidTr="005356A9">
        <w:trPr>
          <w:gridAfter w:val="2"/>
          <w:wAfter w:w="467" w:type="dxa"/>
        </w:trPr>
        <w:tc>
          <w:tcPr>
            <w:tcW w:w="10217" w:type="dxa"/>
            <w:gridSpan w:val="14"/>
          </w:tcPr>
          <w:p w14:paraId="655EFE91" w14:textId="77777777" w:rsidR="004F17D6" w:rsidRPr="00BD6E29" w:rsidRDefault="004F17D6" w:rsidP="001339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17D6" w:rsidRPr="00BD6E29" w14:paraId="105FC016" w14:textId="77777777" w:rsidTr="002B19BD">
        <w:trPr>
          <w:gridAfter w:val="2"/>
          <w:wAfter w:w="467" w:type="dxa"/>
          <w:trHeight w:val="120"/>
        </w:trPr>
        <w:tc>
          <w:tcPr>
            <w:tcW w:w="10217" w:type="dxa"/>
            <w:gridSpan w:val="14"/>
          </w:tcPr>
          <w:p w14:paraId="5AE4A376" w14:textId="77777777" w:rsidR="004F17D6" w:rsidRPr="00BD6E29" w:rsidRDefault="004F17D6" w:rsidP="001339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F17D6" w:rsidRPr="00BD6E29" w14:paraId="6EE5D94F" w14:textId="77777777" w:rsidTr="005356A9">
        <w:trPr>
          <w:gridAfter w:val="4"/>
          <w:wAfter w:w="1136" w:type="dxa"/>
        </w:trPr>
        <w:tc>
          <w:tcPr>
            <w:tcW w:w="4537" w:type="dxa"/>
            <w:gridSpan w:val="8"/>
          </w:tcPr>
          <w:p w14:paraId="4458B3C7" w14:textId="664AC377" w:rsidR="004F17D6" w:rsidRPr="00BD6E29" w:rsidRDefault="004F17D6" w:rsidP="001339B0">
            <w:pPr>
              <w:tabs>
                <w:tab w:val="left" w:pos="8602"/>
              </w:tabs>
              <w:rPr>
                <w:rFonts w:ascii="Arial" w:hAnsi="Arial" w:cs="Arial"/>
                <w:sz w:val="22"/>
                <w:szCs w:val="22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>Įžeminimo įrenginys atiduotas eksploatuoti</w:t>
            </w:r>
            <w:r w:rsidR="00DF531B" w:rsidRPr="00BD6E2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9F5C471" w14:textId="0036B7CE" w:rsidR="004F17D6" w:rsidRPr="00BD6E29" w:rsidRDefault="004F17D6" w:rsidP="001339B0">
            <w:pPr>
              <w:tabs>
                <w:tab w:val="left" w:pos="86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3" w:type="dxa"/>
            <w:gridSpan w:val="2"/>
          </w:tcPr>
          <w:p w14:paraId="047DF327" w14:textId="7753DE98" w:rsidR="004F17D6" w:rsidRPr="00BD6E29" w:rsidRDefault="004F17D6" w:rsidP="004F17D6">
            <w:pPr>
              <w:tabs>
                <w:tab w:val="left" w:pos="8602"/>
              </w:tabs>
              <w:rPr>
                <w:rFonts w:ascii="Arial" w:hAnsi="Arial" w:cs="Arial"/>
                <w:sz w:val="22"/>
                <w:szCs w:val="22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>m.</w:t>
            </w:r>
          </w:p>
        </w:tc>
      </w:tr>
    </w:tbl>
    <w:p w14:paraId="5D2E3CA6" w14:textId="77777777" w:rsidR="00DC2B0D" w:rsidRPr="00BD6E29" w:rsidRDefault="00DC2B0D" w:rsidP="00D00D0F">
      <w:pPr>
        <w:tabs>
          <w:tab w:val="left" w:pos="8602"/>
        </w:tabs>
      </w:pPr>
    </w:p>
    <w:p w14:paraId="4D6091C5" w14:textId="76D4CFA1" w:rsidR="004F17D6" w:rsidRPr="00BD6E29" w:rsidRDefault="00D00D0F" w:rsidP="00D00D0F">
      <w:p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6E29">
        <w:rPr>
          <w:rFonts w:ascii="Arial" w:hAnsi="Arial" w:cs="Arial"/>
          <w:sz w:val="22"/>
          <w:szCs w:val="22"/>
        </w:rPr>
        <w:t>Priedai:</w:t>
      </w:r>
    </w:p>
    <w:p w14:paraId="5A4E0746" w14:textId="044906A5" w:rsidR="00D00D0F" w:rsidRPr="00BD6E29" w:rsidRDefault="00D00D0F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6E29">
        <w:rPr>
          <w:rFonts w:ascii="Arial" w:hAnsi="Arial" w:cs="Arial"/>
          <w:sz w:val="22"/>
          <w:szCs w:val="22"/>
        </w:rPr>
        <w:t>Įžeminimo įre</w:t>
      </w:r>
      <w:r w:rsidR="00BD6E29">
        <w:rPr>
          <w:rFonts w:ascii="Arial" w:hAnsi="Arial" w:cs="Arial"/>
          <w:sz w:val="22"/>
          <w:szCs w:val="22"/>
        </w:rPr>
        <w:t>n</w:t>
      </w:r>
      <w:r w:rsidRPr="00BD6E29">
        <w:rPr>
          <w:rFonts w:ascii="Arial" w:hAnsi="Arial" w:cs="Arial"/>
          <w:sz w:val="22"/>
          <w:szCs w:val="22"/>
        </w:rPr>
        <w:t>ginio pasl</w:t>
      </w:r>
      <w:r w:rsidR="002C73C6" w:rsidRPr="00BD6E29">
        <w:rPr>
          <w:rFonts w:ascii="Arial" w:hAnsi="Arial" w:cs="Arial"/>
          <w:sz w:val="22"/>
          <w:szCs w:val="22"/>
        </w:rPr>
        <w:t>ė</w:t>
      </w:r>
      <w:r w:rsidRPr="00BD6E29">
        <w:rPr>
          <w:rFonts w:ascii="Arial" w:hAnsi="Arial" w:cs="Arial"/>
          <w:sz w:val="22"/>
          <w:szCs w:val="22"/>
        </w:rPr>
        <w:t>ptų darbų aktas Nr. _____</w:t>
      </w:r>
      <w:r w:rsidR="00DC2B0D" w:rsidRPr="00BD6E29">
        <w:rPr>
          <w:rFonts w:ascii="Arial" w:hAnsi="Arial" w:cs="Arial"/>
          <w:sz w:val="22"/>
          <w:szCs w:val="22"/>
        </w:rPr>
        <w:t xml:space="preserve">_______________ </w:t>
      </w:r>
      <w:r w:rsidRPr="00BD6E29">
        <w:rPr>
          <w:rFonts w:ascii="Arial" w:hAnsi="Arial" w:cs="Arial"/>
          <w:sz w:val="22"/>
          <w:szCs w:val="22"/>
        </w:rPr>
        <w:t>lapų______</w:t>
      </w:r>
      <w:r w:rsidR="00DC2B0D" w:rsidRPr="00BD6E29">
        <w:rPr>
          <w:rFonts w:ascii="Arial" w:hAnsi="Arial" w:cs="Arial"/>
          <w:sz w:val="22"/>
          <w:szCs w:val="22"/>
        </w:rPr>
        <w:t>___</w:t>
      </w:r>
      <w:r w:rsidRPr="00BD6E29">
        <w:rPr>
          <w:rFonts w:ascii="Arial" w:hAnsi="Arial" w:cs="Arial"/>
          <w:sz w:val="22"/>
          <w:szCs w:val="22"/>
        </w:rPr>
        <w:t>_;</w:t>
      </w:r>
    </w:p>
    <w:p w14:paraId="205B88E4" w14:textId="1267677D" w:rsidR="00D00D0F" w:rsidRPr="00BD6E29" w:rsidRDefault="00A520CC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6E29">
        <w:rPr>
          <w:rFonts w:ascii="Arial" w:hAnsi="Arial" w:cs="Arial"/>
          <w:sz w:val="22"/>
          <w:szCs w:val="22"/>
        </w:rPr>
        <w:t>Įrenginių į</w:t>
      </w:r>
      <w:r w:rsidR="00D00D0F" w:rsidRPr="00BD6E29">
        <w:rPr>
          <w:rFonts w:ascii="Arial" w:hAnsi="Arial" w:cs="Arial"/>
          <w:sz w:val="22"/>
          <w:szCs w:val="22"/>
        </w:rPr>
        <w:t>žemintuvų varžos matavimo protokolas Nr. _____</w:t>
      </w:r>
      <w:r w:rsidR="00DC2B0D" w:rsidRPr="00BD6E29">
        <w:rPr>
          <w:rFonts w:ascii="Arial" w:hAnsi="Arial" w:cs="Arial"/>
          <w:sz w:val="22"/>
          <w:szCs w:val="22"/>
        </w:rPr>
        <w:t>____</w:t>
      </w:r>
      <w:r w:rsidR="00D00D0F" w:rsidRPr="00BD6E29">
        <w:rPr>
          <w:rFonts w:ascii="Arial" w:hAnsi="Arial" w:cs="Arial"/>
          <w:sz w:val="22"/>
          <w:szCs w:val="22"/>
        </w:rPr>
        <w:t xml:space="preserve"> lapų______</w:t>
      </w:r>
      <w:r w:rsidR="00DC2B0D" w:rsidRPr="00BD6E29">
        <w:rPr>
          <w:rFonts w:ascii="Arial" w:hAnsi="Arial" w:cs="Arial"/>
          <w:sz w:val="22"/>
          <w:szCs w:val="22"/>
        </w:rPr>
        <w:t>___</w:t>
      </w:r>
      <w:r w:rsidR="00D00D0F" w:rsidRPr="00BD6E29">
        <w:rPr>
          <w:rFonts w:ascii="Arial" w:hAnsi="Arial" w:cs="Arial"/>
          <w:sz w:val="22"/>
          <w:szCs w:val="22"/>
        </w:rPr>
        <w:t>_;</w:t>
      </w:r>
    </w:p>
    <w:p w14:paraId="4F856A72" w14:textId="2CA01B28" w:rsidR="00D00D0F" w:rsidRPr="00BD6E29" w:rsidRDefault="003F647F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6E29">
        <w:rPr>
          <w:rFonts w:ascii="Arial" w:hAnsi="Arial" w:cs="Arial"/>
          <w:sz w:val="22"/>
          <w:szCs w:val="22"/>
        </w:rPr>
        <w:t>Jungčių tarp įžemintuvų ir įžeminamų elementų varžų matavimų protokolas</w:t>
      </w:r>
      <w:r w:rsidR="00D00D0F" w:rsidRPr="00BD6E29">
        <w:rPr>
          <w:rFonts w:ascii="Arial" w:hAnsi="Arial" w:cs="Arial"/>
          <w:sz w:val="22"/>
          <w:szCs w:val="22"/>
        </w:rPr>
        <w:t xml:space="preserve"> Nr. _______   lapų ______;</w:t>
      </w:r>
    </w:p>
    <w:p w14:paraId="42849FBA" w14:textId="42C2B469" w:rsidR="00D00D0F" w:rsidRPr="00BD6E29" w:rsidRDefault="00D00D0F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6E29">
        <w:rPr>
          <w:rFonts w:ascii="Arial" w:hAnsi="Arial" w:cs="Arial"/>
          <w:sz w:val="22"/>
          <w:szCs w:val="22"/>
        </w:rPr>
        <w:t>Išpildom</w:t>
      </w:r>
      <w:r w:rsidR="00A62C43" w:rsidRPr="00BD6E29">
        <w:rPr>
          <w:rFonts w:ascii="Arial" w:hAnsi="Arial" w:cs="Arial"/>
          <w:sz w:val="22"/>
          <w:szCs w:val="22"/>
        </w:rPr>
        <w:t>o</w:t>
      </w:r>
      <w:r w:rsidRPr="00BD6E29">
        <w:rPr>
          <w:rFonts w:ascii="Arial" w:hAnsi="Arial" w:cs="Arial"/>
          <w:sz w:val="22"/>
          <w:szCs w:val="22"/>
        </w:rPr>
        <w:t>ji geodezinė nuotrauka Nr. ______</w:t>
      </w:r>
      <w:r w:rsidR="00DC2B0D" w:rsidRPr="00BD6E29">
        <w:rPr>
          <w:rFonts w:ascii="Arial" w:hAnsi="Arial" w:cs="Arial"/>
          <w:sz w:val="22"/>
          <w:szCs w:val="22"/>
        </w:rPr>
        <w:t>____________</w:t>
      </w:r>
      <w:r w:rsidRPr="00BD6E29">
        <w:rPr>
          <w:rFonts w:ascii="Arial" w:hAnsi="Arial" w:cs="Arial"/>
          <w:sz w:val="22"/>
          <w:szCs w:val="22"/>
        </w:rPr>
        <w:t xml:space="preserve">_  </w:t>
      </w:r>
      <w:r w:rsidR="00DC2B0D" w:rsidRPr="00BD6E29">
        <w:rPr>
          <w:rFonts w:ascii="Arial" w:hAnsi="Arial" w:cs="Arial"/>
          <w:sz w:val="22"/>
          <w:szCs w:val="22"/>
        </w:rPr>
        <w:t>_____</w:t>
      </w:r>
      <w:r w:rsidRPr="00BD6E29">
        <w:rPr>
          <w:rFonts w:ascii="Arial" w:hAnsi="Arial" w:cs="Arial"/>
          <w:sz w:val="22"/>
          <w:szCs w:val="22"/>
        </w:rPr>
        <w:t>lapų_______</w:t>
      </w:r>
      <w:r w:rsidR="00DC2B0D" w:rsidRPr="00BD6E29">
        <w:rPr>
          <w:rFonts w:ascii="Arial" w:hAnsi="Arial" w:cs="Arial"/>
          <w:sz w:val="22"/>
          <w:szCs w:val="22"/>
        </w:rPr>
        <w:t>__</w:t>
      </w:r>
      <w:r w:rsidRPr="00BD6E29">
        <w:rPr>
          <w:rFonts w:ascii="Arial" w:hAnsi="Arial" w:cs="Arial"/>
          <w:sz w:val="22"/>
          <w:szCs w:val="22"/>
        </w:rPr>
        <w:t>_;</w:t>
      </w:r>
    </w:p>
    <w:p w14:paraId="28B0FACD" w14:textId="60D7B0C9" w:rsidR="00D00D0F" w:rsidRPr="00BD6E29" w:rsidRDefault="00D00D0F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6E29">
        <w:rPr>
          <w:rFonts w:ascii="Arial" w:hAnsi="Arial" w:cs="Arial"/>
          <w:sz w:val="22"/>
          <w:szCs w:val="22"/>
        </w:rPr>
        <w:t xml:space="preserve">Įrengimo darbų nuotraukos </w:t>
      </w:r>
      <w:r w:rsidR="00E16099" w:rsidRPr="00BD6E29">
        <w:rPr>
          <w:rFonts w:ascii="Arial" w:hAnsi="Arial" w:cs="Arial"/>
          <w:sz w:val="22"/>
          <w:szCs w:val="22"/>
        </w:rPr>
        <w:t>Nr. _________</w:t>
      </w:r>
      <w:r w:rsidRPr="00BD6E29">
        <w:rPr>
          <w:rFonts w:ascii="Arial" w:hAnsi="Arial" w:cs="Arial"/>
          <w:sz w:val="22"/>
          <w:szCs w:val="22"/>
        </w:rPr>
        <w:t xml:space="preserve">  </w:t>
      </w:r>
      <w:r w:rsidR="00DC2B0D" w:rsidRPr="00BD6E29">
        <w:rPr>
          <w:rFonts w:ascii="Arial" w:hAnsi="Arial" w:cs="Arial"/>
          <w:sz w:val="22"/>
          <w:szCs w:val="22"/>
        </w:rPr>
        <w:t xml:space="preserve">__________________  </w:t>
      </w:r>
      <w:r w:rsidRPr="00BD6E29">
        <w:rPr>
          <w:rFonts w:ascii="Arial" w:hAnsi="Arial" w:cs="Arial"/>
          <w:sz w:val="22"/>
          <w:szCs w:val="22"/>
        </w:rPr>
        <w:t>lapų__________;</w:t>
      </w:r>
    </w:p>
    <w:p w14:paraId="0CFD37E0" w14:textId="02B64A8A" w:rsidR="00DF531B" w:rsidRPr="00BD6E29" w:rsidRDefault="00DF531B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6E29">
        <w:rPr>
          <w:rFonts w:ascii="Arial" w:hAnsi="Arial" w:cs="Arial"/>
          <w:sz w:val="22"/>
          <w:szCs w:val="22"/>
        </w:rPr>
        <w:t>Projektinė dokumentacija Nr. __________</w:t>
      </w:r>
      <w:r w:rsidR="00DC2B0D" w:rsidRPr="00BD6E29">
        <w:rPr>
          <w:rFonts w:ascii="Arial" w:hAnsi="Arial" w:cs="Arial"/>
          <w:sz w:val="22"/>
          <w:szCs w:val="22"/>
        </w:rPr>
        <w:t>_____________________</w:t>
      </w:r>
      <w:r w:rsidRPr="00BD6E29">
        <w:rPr>
          <w:rFonts w:ascii="Arial" w:hAnsi="Arial" w:cs="Arial"/>
          <w:sz w:val="22"/>
          <w:szCs w:val="22"/>
        </w:rPr>
        <w:t xml:space="preserve"> </w:t>
      </w:r>
      <w:r w:rsidR="00DC2B0D" w:rsidRPr="00BD6E29">
        <w:rPr>
          <w:rFonts w:ascii="Arial" w:hAnsi="Arial" w:cs="Arial"/>
          <w:sz w:val="22"/>
          <w:szCs w:val="22"/>
        </w:rPr>
        <w:t xml:space="preserve"> </w:t>
      </w:r>
      <w:r w:rsidRPr="00BD6E29">
        <w:rPr>
          <w:rFonts w:ascii="Arial" w:hAnsi="Arial" w:cs="Arial"/>
          <w:sz w:val="22"/>
          <w:szCs w:val="22"/>
        </w:rPr>
        <w:t>lapų __________;</w:t>
      </w:r>
    </w:p>
    <w:p w14:paraId="1F53AB5D" w14:textId="3738CE92" w:rsidR="00DF531B" w:rsidRPr="00BD6E29" w:rsidRDefault="00DF531B" w:rsidP="00D00D0F">
      <w:pPr>
        <w:pStyle w:val="ListParagraph"/>
        <w:numPr>
          <w:ilvl w:val="0"/>
          <w:numId w:val="12"/>
        </w:numPr>
        <w:tabs>
          <w:tab w:val="left" w:pos="8602"/>
        </w:tabs>
        <w:rPr>
          <w:rFonts w:ascii="Arial" w:hAnsi="Arial" w:cs="Arial"/>
          <w:sz w:val="22"/>
          <w:szCs w:val="22"/>
        </w:rPr>
      </w:pPr>
      <w:r w:rsidRPr="00BD6E29">
        <w:rPr>
          <w:rFonts w:ascii="Arial" w:hAnsi="Arial" w:cs="Arial"/>
          <w:sz w:val="22"/>
          <w:szCs w:val="22"/>
        </w:rPr>
        <w:t>Kiti</w:t>
      </w:r>
      <w:r w:rsidR="00DC2B0D" w:rsidRPr="00BD6E29">
        <w:rPr>
          <w:rFonts w:ascii="Arial" w:hAnsi="Arial" w:cs="Arial"/>
          <w:sz w:val="22"/>
          <w:szCs w:val="22"/>
        </w:rPr>
        <w:t xml:space="preserve"> dokumentai __________________________________________ lapų __________;</w:t>
      </w:r>
    </w:p>
    <w:p w14:paraId="7D070B23" w14:textId="77777777" w:rsidR="004F17D6" w:rsidRPr="00BD6E29" w:rsidRDefault="004F17D6" w:rsidP="00DC2B0D">
      <w:pPr>
        <w:tabs>
          <w:tab w:val="left" w:pos="8602"/>
        </w:tabs>
      </w:pPr>
    </w:p>
    <w:p w14:paraId="2135CA88" w14:textId="66313092" w:rsidR="004F17D6" w:rsidRPr="00BD6E29" w:rsidRDefault="00D00D0F" w:rsidP="004F17D6">
      <w:pPr>
        <w:tabs>
          <w:tab w:val="left" w:pos="8602"/>
        </w:tabs>
      </w:pPr>
      <w:r w:rsidRPr="392C963C">
        <w:rPr>
          <w:rFonts w:ascii="Arial" w:hAnsi="Arial" w:cs="Arial"/>
          <w:sz w:val="22"/>
          <w:szCs w:val="22"/>
        </w:rPr>
        <w:t>Rangovo atstov</w:t>
      </w:r>
      <w:r w:rsidR="00DF531B" w:rsidRPr="392C963C">
        <w:rPr>
          <w:rFonts w:ascii="Arial" w:hAnsi="Arial" w:cs="Arial"/>
          <w:sz w:val="22"/>
          <w:szCs w:val="22"/>
        </w:rPr>
        <w:t>as</w:t>
      </w:r>
      <w:r w:rsidR="00DF531B">
        <w:t xml:space="preserve">   </w:t>
      </w:r>
      <w:r>
        <w:t xml:space="preserve"> _______</w:t>
      </w:r>
      <w:r w:rsidR="00DC2B0D">
        <w:t>_________</w:t>
      </w:r>
      <w:r>
        <w:t>______</w:t>
      </w:r>
      <w:r w:rsidR="00DF531B">
        <w:t>__________________</w:t>
      </w:r>
      <w:r>
        <w:t>___</w:t>
      </w:r>
    </w:p>
    <w:p w14:paraId="115A36EF" w14:textId="6C211ADE" w:rsidR="005356A9" w:rsidRPr="00BD6E29" w:rsidRDefault="00DF531B" w:rsidP="00D00D0F">
      <w:pPr>
        <w:tabs>
          <w:tab w:val="left" w:pos="8602"/>
        </w:tabs>
        <w:rPr>
          <w:rFonts w:ascii="Arial" w:hAnsi="Arial" w:cs="Arial"/>
          <w:sz w:val="16"/>
          <w:szCs w:val="16"/>
        </w:rPr>
      </w:pPr>
      <w:r w:rsidRPr="00BD6E29">
        <w:t xml:space="preserve">                                   </w:t>
      </w:r>
      <w:r w:rsidR="00DC2B0D" w:rsidRPr="00BD6E29">
        <w:t xml:space="preserve">            </w:t>
      </w:r>
      <w:r w:rsidRPr="00BD6E29">
        <w:rPr>
          <w:sz w:val="20"/>
          <w:szCs w:val="20"/>
          <w:vertAlign w:val="superscript"/>
        </w:rPr>
        <w:t xml:space="preserve"> </w:t>
      </w:r>
      <w:r w:rsidRPr="00BD6E29">
        <w:rPr>
          <w:rFonts w:ascii="Arial" w:hAnsi="Arial" w:cs="Arial"/>
          <w:sz w:val="16"/>
          <w:szCs w:val="16"/>
        </w:rPr>
        <w:t>(pareigos, vardas, pavardė, parašas)</w:t>
      </w:r>
    </w:p>
    <w:p w14:paraId="351F1D55" w14:textId="77777777" w:rsidR="005356A9" w:rsidRPr="00BD6E29" w:rsidRDefault="005356A9" w:rsidP="00D00D0F">
      <w:pPr>
        <w:tabs>
          <w:tab w:val="left" w:pos="8602"/>
        </w:tabs>
      </w:pPr>
    </w:p>
    <w:p w14:paraId="37D8E865" w14:textId="39007673" w:rsidR="00DC2B0D" w:rsidRPr="00BD6E29" w:rsidRDefault="00DC2B0D" w:rsidP="00D00D0F">
      <w:pPr>
        <w:tabs>
          <w:tab w:val="left" w:pos="8602"/>
        </w:tabs>
      </w:pPr>
    </w:p>
    <w:p w14:paraId="61CCE4A1" w14:textId="77777777" w:rsidR="002B19BD" w:rsidRPr="00BD6E29" w:rsidRDefault="002B19BD" w:rsidP="00D00D0F">
      <w:pPr>
        <w:tabs>
          <w:tab w:val="left" w:pos="8602"/>
        </w:tabs>
      </w:pPr>
    </w:p>
    <w:p w14:paraId="73053905" w14:textId="2A6964D6" w:rsidR="008923DF" w:rsidRPr="00BD6E29" w:rsidRDefault="008923DF" w:rsidP="00D00D0F">
      <w:pPr>
        <w:tabs>
          <w:tab w:val="left" w:pos="8602"/>
        </w:tabs>
      </w:pPr>
    </w:p>
    <w:p w14:paraId="284E2E80" w14:textId="77777777" w:rsidR="008923DF" w:rsidRPr="00BD6E29" w:rsidRDefault="008923DF" w:rsidP="00D00D0F">
      <w:pPr>
        <w:tabs>
          <w:tab w:val="left" w:pos="8602"/>
        </w:tabs>
      </w:pPr>
    </w:p>
    <w:tbl>
      <w:tblPr>
        <w:tblW w:w="13336" w:type="dxa"/>
        <w:tblLayout w:type="fixed"/>
        <w:tblLook w:val="04A0" w:firstRow="1" w:lastRow="0" w:firstColumn="1" w:lastColumn="0" w:noHBand="0" w:noVBand="1"/>
      </w:tblPr>
      <w:tblGrid>
        <w:gridCol w:w="103"/>
        <w:gridCol w:w="1369"/>
        <w:gridCol w:w="336"/>
        <w:gridCol w:w="506"/>
        <w:gridCol w:w="44"/>
        <w:gridCol w:w="634"/>
        <w:gridCol w:w="297"/>
        <w:gridCol w:w="835"/>
        <w:gridCol w:w="103"/>
        <w:gridCol w:w="168"/>
        <w:gridCol w:w="257"/>
        <w:gridCol w:w="154"/>
        <w:gridCol w:w="294"/>
        <w:gridCol w:w="36"/>
        <w:gridCol w:w="473"/>
        <w:gridCol w:w="358"/>
        <w:gridCol w:w="826"/>
        <w:gridCol w:w="1405"/>
        <w:gridCol w:w="241"/>
        <w:gridCol w:w="45"/>
        <w:gridCol w:w="361"/>
        <w:gridCol w:w="227"/>
        <w:gridCol w:w="43"/>
        <w:gridCol w:w="243"/>
        <w:gridCol w:w="278"/>
        <w:gridCol w:w="74"/>
        <w:gridCol w:w="46"/>
        <w:gridCol w:w="246"/>
        <w:gridCol w:w="36"/>
        <w:gridCol w:w="40"/>
        <w:gridCol w:w="506"/>
        <w:gridCol w:w="270"/>
        <w:gridCol w:w="278"/>
        <w:gridCol w:w="238"/>
        <w:gridCol w:w="51"/>
        <w:gridCol w:w="178"/>
        <w:gridCol w:w="129"/>
        <w:gridCol w:w="278"/>
        <w:gridCol w:w="125"/>
        <w:gridCol w:w="164"/>
        <w:gridCol w:w="258"/>
        <w:gridCol w:w="236"/>
        <w:gridCol w:w="236"/>
        <w:gridCol w:w="311"/>
      </w:tblGrid>
      <w:tr w:rsidR="00C67B65" w:rsidRPr="00BD6E29" w14:paraId="72CF5102" w14:textId="77777777" w:rsidTr="392C963C">
        <w:trPr>
          <w:gridBefore w:val="1"/>
          <w:gridAfter w:val="15"/>
          <w:wBefore w:w="103" w:type="dxa"/>
          <w:wAfter w:w="3298" w:type="dxa"/>
          <w:trHeight w:val="288"/>
        </w:trPr>
        <w:tc>
          <w:tcPr>
            <w:tcW w:w="993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631F" w14:textId="0260C2F6" w:rsidR="004F17D6" w:rsidRPr="00BD6E29" w:rsidRDefault="004F17D6" w:rsidP="00C67B65">
            <w:pPr>
              <w:ind w:right="368"/>
              <w:jc w:val="center"/>
              <w:rPr>
                <w:rFonts w:ascii="Arial" w:hAnsi="Arial" w:cs="Arial"/>
                <w:b/>
                <w:bCs/>
                <w:lang w:eastAsia="lt-LT"/>
              </w:rPr>
            </w:pPr>
            <w:r w:rsidRPr="00BD6E29">
              <w:rPr>
                <w:rFonts w:ascii="Arial" w:hAnsi="Arial" w:cs="Arial"/>
                <w:b/>
                <w:bCs/>
              </w:rPr>
              <w:t>ĮŽEMINIMO ĮRENGINIO (POTENCIALO IŠLYGINIMO ĮRENGINIO)</w:t>
            </w:r>
          </w:p>
        </w:tc>
      </w:tr>
      <w:tr w:rsidR="00C67B65" w:rsidRPr="00BD6E29" w14:paraId="0A28B97D" w14:textId="77777777" w:rsidTr="392C963C">
        <w:trPr>
          <w:gridBefore w:val="1"/>
          <w:gridAfter w:val="15"/>
          <w:wBefore w:w="103" w:type="dxa"/>
          <w:wAfter w:w="3298" w:type="dxa"/>
          <w:trHeight w:val="288"/>
        </w:trPr>
        <w:tc>
          <w:tcPr>
            <w:tcW w:w="993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B523" w14:textId="77777777" w:rsidR="004F17D6" w:rsidRPr="00BD6E29" w:rsidRDefault="004F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6E29">
              <w:rPr>
                <w:rFonts w:ascii="Arial" w:hAnsi="Arial" w:cs="Arial"/>
                <w:b/>
                <w:bCs/>
              </w:rPr>
              <w:t>PASLĖPTŲ DARBŲ AKTAS</w:t>
            </w:r>
          </w:p>
        </w:tc>
      </w:tr>
      <w:tr w:rsidR="00C67B65" w:rsidRPr="00BD6E29" w14:paraId="135D038A" w14:textId="77777777" w:rsidTr="392C963C">
        <w:trPr>
          <w:gridBefore w:val="1"/>
          <w:gridAfter w:val="12"/>
          <w:wBefore w:w="103" w:type="dxa"/>
          <w:wAfter w:w="2482" w:type="dxa"/>
          <w:trHeight w:val="288"/>
        </w:trPr>
        <w:tc>
          <w:tcPr>
            <w:tcW w:w="2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A59C" w14:textId="77777777" w:rsidR="00C67B65" w:rsidRPr="00BD6E29" w:rsidRDefault="00C67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2A2A" w14:textId="77777777" w:rsidR="00C67B65" w:rsidRPr="00BD6E29" w:rsidRDefault="00C67B65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5496" w14:textId="77777777" w:rsidR="00C67B65" w:rsidRPr="00BD6E29" w:rsidRDefault="00C67B6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FBB3" w14:textId="77777777" w:rsidR="00C67B65" w:rsidRPr="00BD6E29" w:rsidRDefault="00C67B65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C983" w14:textId="77777777" w:rsidR="00C67B65" w:rsidRPr="00BD6E29" w:rsidRDefault="00C67B65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6501" w14:textId="77777777" w:rsidR="00C67B65" w:rsidRPr="00BD6E29" w:rsidRDefault="00C67B65">
            <w:pPr>
              <w:rPr>
                <w:sz w:val="20"/>
                <w:szCs w:val="20"/>
              </w:rPr>
            </w:pPr>
          </w:p>
        </w:tc>
      </w:tr>
      <w:tr w:rsidR="00C67B65" w:rsidRPr="00BD6E29" w14:paraId="001C3A76" w14:textId="77777777" w:rsidTr="392C963C">
        <w:trPr>
          <w:gridBefore w:val="1"/>
          <w:gridAfter w:val="17"/>
          <w:wBefore w:w="103" w:type="dxa"/>
          <w:wAfter w:w="3580" w:type="dxa"/>
          <w:trHeight w:val="360"/>
        </w:trPr>
        <w:tc>
          <w:tcPr>
            <w:tcW w:w="2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173" w14:textId="77777777" w:rsidR="004F17D6" w:rsidRPr="00BD6E29" w:rsidRDefault="004F17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29">
              <w:rPr>
                <w:rFonts w:ascii="Arial" w:hAnsi="Arial" w:cs="Arial"/>
                <w:color w:val="000000"/>
                <w:sz w:val="22"/>
                <w:szCs w:val="22"/>
              </w:rPr>
              <w:t xml:space="preserve">Objekto pavadinimas </w:t>
            </w:r>
          </w:p>
        </w:tc>
        <w:tc>
          <w:tcPr>
            <w:tcW w:w="67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BFB16" w14:textId="4ECECBAE" w:rsidR="004F17D6" w:rsidRPr="00BD6E29" w:rsidRDefault="004F17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B65" w:rsidRPr="00BD6E29" w14:paraId="57A212C6" w14:textId="77777777" w:rsidTr="392C963C">
        <w:trPr>
          <w:gridBefore w:val="1"/>
          <w:gridAfter w:val="23"/>
          <w:wBefore w:w="103" w:type="dxa"/>
          <w:wAfter w:w="4491" w:type="dxa"/>
          <w:trHeight w:val="390"/>
        </w:trPr>
        <w:tc>
          <w:tcPr>
            <w:tcW w:w="4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E93" w14:textId="77777777" w:rsidR="004F17D6" w:rsidRPr="00BD6E29" w:rsidRDefault="004F17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29">
              <w:rPr>
                <w:rFonts w:ascii="Arial" w:hAnsi="Arial" w:cs="Arial"/>
                <w:color w:val="000000"/>
                <w:sz w:val="22"/>
                <w:szCs w:val="22"/>
              </w:rPr>
              <w:t>Įžeminimo įrenginio įrengimo vieta</w:t>
            </w:r>
          </w:p>
        </w:tc>
        <w:tc>
          <w:tcPr>
            <w:tcW w:w="46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CF9A" w14:textId="796C5CA3" w:rsidR="004F17D6" w:rsidRPr="00BD6E29" w:rsidRDefault="004F17D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C67B65" w:rsidRPr="00BD6E29" w14:paraId="2BDC5623" w14:textId="77777777" w:rsidTr="392C963C">
        <w:trPr>
          <w:gridBefore w:val="1"/>
          <w:gridAfter w:val="17"/>
          <w:wBefore w:w="103" w:type="dxa"/>
          <w:wAfter w:w="3580" w:type="dxa"/>
          <w:trHeight w:val="390"/>
        </w:trPr>
        <w:tc>
          <w:tcPr>
            <w:tcW w:w="965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708DF" w14:textId="77777777" w:rsidR="004F17D6" w:rsidRPr="00BD6E29" w:rsidRDefault="004F17D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BD6E29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</w:tr>
      <w:tr w:rsidR="00C67B65" w:rsidRPr="00BD6E29" w14:paraId="650A5F88" w14:textId="77777777" w:rsidTr="392C963C">
        <w:trPr>
          <w:gridBefore w:val="1"/>
          <w:gridAfter w:val="17"/>
          <w:wBefore w:w="103" w:type="dxa"/>
          <w:wAfter w:w="3580" w:type="dxa"/>
          <w:trHeight w:val="288"/>
        </w:trPr>
        <w:tc>
          <w:tcPr>
            <w:tcW w:w="965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151C2" w14:textId="3C359D62" w:rsidR="004F17D6" w:rsidRPr="00BD6E29" w:rsidRDefault="004F1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6E29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3F647F" w:rsidRPr="00BD6E29">
              <w:rPr>
                <w:rFonts w:ascii="Arial" w:hAnsi="Arial" w:cs="Arial"/>
                <w:color w:val="000000"/>
                <w:sz w:val="16"/>
                <w:szCs w:val="16"/>
              </w:rPr>
              <w:t>adresas</w:t>
            </w:r>
            <w:r w:rsidRPr="00BD6E2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C67B65" w:rsidRPr="00BD6E29" w14:paraId="60A94303" w14:textId="77777777" w:rsidTr="392C963C">
        <w:trPr>
          <w:gridBefore w:val="1"/>
          <w:gridAfter w:val="25"/>
          <w:wBefore w:w="103" w:type="dxa"/>
          <w:wAfter w:w="4897" w:type="dxa"/>
          <w:trHeight w:val="288"/>
        </w:trPr>
        <w:tc>
          <w:tcPr>
            <w:tcW w:w="45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DF5D" w14:textId="77777777" w:rsidR="004F17D6" w:rsidRPr="00BD6E29" w:rsidRDefault="004F17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29">
              <w:rPr>
                <w:rFonts w:ascii="Arial" w:hAnsi="Arial" w:cs="Arial"/>
                <w:color w:val="000000"/>
                <w:sz w:val="22"/>
                <w:szCs w:val="22"/>
              </w:rPr>
              <w:t xml:space="preserve">Įžeminimo įrenginys įrengtas pagal projektą </w:t>
            </w:r>
          </w:p>
        </w:tc>
        <w:tc>
          <w:tcPr>
            <w:tcW w:w="37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8CF65" w14:textId="6E68C1A0" w:rsidR="004F17D6" w:rsidRPr="00BD6E29" w:rsidRDefault="004F17D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C67B65" w:rsidRPr="00BD6E29" w14:paraId="40BDD23A" w14:textId="77777777" w:rsidTr="392C963C">
        <w:trPr>
          <w:gridBefore w:val="1"/>
          <w:gridAfter w:val="17"/>
          <w:wBefore w:w="103" w:type="dxa"/>
          <w:wAfter w:w="3580" w:type="dxa"/>
          <w:trHeight w:val="288"/>
        </w:trPr>
        <w:tc>
          <w:tcPr>
            <w:tcW w:w="965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A474" w14:textId="77777777" w:rsidR="004F17D6" w:rsidRPr="00BD6E29" w:rsidRDefault="004F17D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BD6E29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</w:tr>
      <w:tr w:rsidR="00C67B65" w:rsidRPr="00BD6E29" w14:paraId="4CEE90AB" w14:textId="77777777" w:rsidTr="392C963C">
        <w:trPr>
          <w:gridBefore w:val="1"/>
          <w:gridAfter w:val="12"/>
          <w:wBefore w:w="103" w:type="dxa"/>
          <w:wAfter w:w="2482" w:type="dxa"/>
          <w:trHeight w:val="288"/>
        </w:trPr>
        <w:tc>
          <w:tcPr>
            <w:tcW w:w="1075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DDFA" w14:textId="77777777" w:rsidR="004F17D6" w:rsidRPr="00BD6E29" w:rsidRDefault="004F1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6E29">
              <w:rPr>
                <w:rFonts w:ascii="Arial" w:hAnsi="Arial" w:cs="Arial"/>
                <w:color w:val="000000"/>
                <w:sz w:val="16"/>
                <w:szCs w:val="16"/>
              </w:rPr>
              <w:t>(pavadinimas, projektuotojas, nuokrypos, suderinimai)</w:t>
            </w:r>
          </w:p>
        </w:tc>
      </w:tr>
      <w:tr w:rsidR="00C67B65" w:rsidRPr="00BD6E29" w14:paraId="0FEB9B4E" w14:textId="77777777" w:rsidTr="392C963C">
        <w:trPr>
          <w:gridBefore w:val="1"/>
          <w:gridAfter w:val="9"/>
          <w:wBefore w:w="103" w:type="dxa"/>
          <w:wAfter w:w="1915" w:type="dxa"/>
          <w:trHeight w:val="288"/>
        </w:trPr>
        <w:tc>
          <w:tcPr>
            <w:tcW w:w="2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0C995" w14:textId="77777777" w:rsidR="004F17D6" w:rsidRPr="00BD6E29" w:rsidRDefault="004F17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54B0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7ABA5" w14:textId="77777777" w:rsidR="004F17D6" w:rsidRPr="00BD6E29" w:rsidRDefault="004F17D6" w:rsidP="00DF531B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0AC43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5F95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8976A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B7DF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B8AE0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</w:tr>
      <w:tr w:rsidR="00C67B65" w:rsidRPr="00BD6E29" w14:paraId="27C6CB81" w14:textId="77777777" w:rsidTr="392C963C">
        <w:trPr>
          <w:gridBefore w:val="1"/>
          <w:gridAfter w:val="5"/>
          <w:wBefore w:w="103" w:type="dxa"/>
          <w:wAfter w:w="1205" w:type="dxa"/>
          <w:trHeight w:val="288"/>
        </w:trPr>
        <w:tc>
          <w:tcPr>
            <w:tcW w:w="1202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B056" w14:textId="43652858" w:rsidR="004F17D6" w:rsidRPr="00BD6E29" w:rsidRDefault="00DC2B0D" w:rsidP="00DC2B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E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4F17D6" w:rsidRPr="00BD6E29">
              <w:rPr>
                <w:rFonts w:ascii="Arial" w:hAnsi="Arial" w:cs="Arial"/>
                <w:b/>
                <w:bCs/>
                <w:sz w:val="22"/>
                <w:szCs w:val="22"/>
              </w:rPr>
              <w:t>Įžeminimo įrenginio schema</w:t>
            </w:r>
          </w:p>
        </w:tc>
      </w:tr>
      <w:tr w:rsidR="00C67B65" w:rsidRPr="00BD6E29" w14:paraId="2DF1E2F9" w14:textId="77777777" w:rsidTr="392C963C">
        <w:trPr>
          <w:gridBefore w:val="1"/>
          <w:gridAfter w:val="5"/>
          <w:wBefore w:w="103" w:type="dxa"/>
          <w:wAfter w:w="1205" w:type="dxa"/>
          <w:trHeight w:val="288"/>
        </w:trPr>
        <w:tc>
          <w:tcPr>
            <w:tcW w:w="1202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DBCC" w14:textId="77777777" w:rsidR="004F17D6" w:rsidRPr="00BD6E29" w:rsidRDefault="004F17D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D6E29">
              <w:rPr>
                <w:rFonts w:ascii="Arial" w:hAnsi="Arial" w:cs="Arial"/>
                <w:color w:val="0000FF"/>
                <w:sz w:val="20"/>
                <w:szCs w:val="20"/>
              </w:rPr>
              <w:t>(Nesudėtinga schema gali būti braižoma šiame akte, kitais atvejais nurodomas brėžinio numeris).</w:t>
            </w:r>
          </w:p>
        </w:tc>
      </w:tr>
      <w:tr w:rsidR="00C67B65" w:rsidRPr="00BD6E29" w14:paraId="501F6272" w14:textId="77777777" w:rsidTr="392C963C">
        <w:trPr>
          <w:gridBefore w:val="1"/>
          <w:gridAfter w:val="4"/>
          <w:wBefore w:w="103" w:type="dxa"/>
          <w:wAfter w:w="1041" w:type="dxa"/>
          <w:trHeight w:val="3360"/>
        </w:trPr>
        <w:tc>
          <w:tcPr>
            <w:tcW w:w="2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3756" w14:textId="14891029" w:rsidR="004F17D6" w:rsidRPr="00BD6E29" w:rsidRDefault="004F1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4F17D6" w:rsidRPr="00BD6E29" w14:paraId="62D9B976" w14:textId="77777777" w:rsidTr="00C67B65">
              <w:trPr>
                <w:trHeight w:val="336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09FA8" w14:textId="77777777" w:rsidR="004F17D6" w:rsidRPr="00BD6E29" w:rsidRDefault="004F17D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5ACBE01" w14:textId="77777777" w:rsidR="004F17D6" w:rsidRPr="00BD6E29" w:rsidRDefault="004F1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19E8" w14:textId="693DB136" w:rsidR="004F17D6" w:rsidRPr="00BD6E29" w:rsidRDefault="00DC2B0D">
            <w:pPr>
              <w:rPr>
                <w:sz w:val="20"/>
                <w:szCs w:val="20"/>
              </w:rPr>
            </w:pPr>
            <w:r w:rsidRPr="00BD6E2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B484193" wp14:editId="5D4C08AE">
                  <wp:simplePos x="0" y="0"/>
                  <wp:positionH relativeFrom="column">
                    <wp:posOffset>-1662430</wp:posOffset>
                  </wp:positionH>
                  <wp:positionV relativeFrom="paragraph">
                    <wp:posOffset>-1995170</wp:posOffset>
                  </wp:positionV>
                  <wp:extent cx="2964180" cy="1630680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2049"/>
                      </a:ext>
                      <a:ext uri="{FF2B5EF4-FFF2-40B4-BE49-F238E27FC236}">
                        <a16:creationId xmlns:a16="http://schemas.microsoft.com/office/drawing/2014/main" id="{00000000-0008-0000-0100-000001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2049"/>
                              </a:ext>
                              <a:ext uri="{FF2B5EF4-FFF2-40B4-BE49-F238E27FC236}">
                                <a16:creationId xmlns:a16="http://schemas.microsoft.com/office/drawing/2014/main" id="{00000000-0008-0000-0100-00000108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C88C" w14:textId="5E62932C" w:rsidR="004F17D6" w:rsidRPr="00BD6E29" w:rsidRDefault="00AD19E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B4F826" wp14:editId="6719E8F4">
                  <wp:extent cx="2918460" cy="2202181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220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98F2" w14:textId="7FB36B45" w:rsidR="004F17D6" w:rsidRPr="00BD6E29" w:rsidRDefault="004F17D6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2576" w14:textId="77777777" w:rsidR="004F17D6" w:rsidRPr="00BD6E29" w:rsidRDefault="004F17D6">
            <w:pPr>
              <w:rPr>
                <w:sz w:val="20"/>
                <w:szCs w:val="20"/>
              </w:rPr>
            </w:pPr>
          </w:p>
          <w:p w14:paraId="65D63F0D" w14:textId="77777777" w:rsidR="005356A9" w:rsidRPr="00BD6E29" w:rsidRDefault="005356A9">
            <w:pPr>
              <w:rPr>
                <w:sz w:val="20"/>
                <w:szCs w:val="20"/>
              </w:rPr>
            </w:pPr>
          </w:p>
          <w:p w14:paraId="497E5FB1" w14:textId="77777777" w:rsidR="005356A9" w:rsidRPr="00BD6E29" w:rsidRDefault="005356A9">
            <w:pPr>
              <w:rPr>
                <w:sz w:val="20"/>
                <w:szCs w:val="20"/>
              </w:rPr>
            </w:pPr>
          </w:p>
          <w:p w14:paraId="3448F33D" w14:textId="77777777" w:rsidR="005356A9" w:rsidRPr="00BD6E29" w:rsidRDefault="005356A9">
            <w:pPr>
              <w:rPr>
                <w:sz w:val="20"/>
                <w:szCs w:val="20"/>
              </w:rPr>
            </w:pPr>
          </w:p>
          <w:p w14:paraId="5236B1CF" w14:textId="77777777" w:rsidR="005356A9" w:rsidRPr="00BD6E29" w:rsidRDefault="005356A9">
            <w:pPr>
              <w:rPr>
                <w:sz w:val="20"/>
                <w:szCs w:val="20"/>
              </w:rPr>
            </w:pPr>
          </w:p>
          <w:p w14:paraId="7812A02F" w14:textId="77777777" w:rsidR="005356A9" w:rsidRPr="00BD6E29" w:rsidRDefault="005356A9">
            <w:pPr>
              <w:rPr>
                <w:sz w:val="20"/>
                <w:szCs w:val="20"/>
              </w:rPr>
            </w:pPr>
          </w:p>
          <w:p w14:paraId="36525FF2" w14:textId="1750211A" w:rsidR="005356A9" w:rsidRPr="00BD6E29" w:rsidRDefault="005356A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8D33" w14:textId="77777777" w:rsidR="004F17D6" w:rsidRPr="00BD6E29" w:rsidRDefault="004F17D6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9F8B" w14:textId="77777777" w:rsidR="004F17D6" w:rsidRPr="00BD6E29" w:rsidRDefault="004F17D6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4BF2" w14:textId="77777777" w:rsidR="004F17D6" w:rsidRPr="00BD6E29" w:rsidRDefault="004F17D6">
            <w:pPr>
              <w:rPr>
                <w:sz w:val="20"/>
                <w:szCs w:val="20"/>
              </w:rPr>
            </w:pPr>
          </w:p>
        </w:tc>
      </w:tr>
      <w:tr w:rsidR="00C67B65" w:rsidRPr="00BD6E29" w14:paraId="074B2094" w14:textId="77777777" w:rsidTr="392C963C">
        <w:trPr>
          <w:gridBefore w:val="1"/>
          <w:gridAfter w:val="14"/>
          <w:wBefore w:w="103" w:type="dxa"/>
          <w:wAfter w:w="3258" w:type="dxa"/>
          <w:trHeight w:val="658"/>
        </w:trPr>
        <w:tc>
          <w:tcPr>
            <w:tcW w:w="9975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5906" w14:textId="77777777" w:rsidR="005356A9" w:rsidRPr="00BD6E29" w:rsidRDefault="005356A9" w:rsidP="005356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4B61A2C" w14:textId="65B1A0F2" w:rsidR="005356A9" w:rsidRPr="00BD6E29" w:rsidRDefault="005356A9" w:rsidP="005356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E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Įžeminimo įrenginio charakteristika</w:t>
            </w:r>
          </w:p>
          <w:p w14:paraId="4B8DC9B1" w14:textId="25FC37B6" w:rsidR="005356A9" w:rsidRPr="00BD6E29" w:rsidRDefault="005356A9" w:rsidP="005356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9130" w:type="dxa"/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1381"/>
              <w:gridCol w:w="1274"/>
              <w:gridCol w:w="948"/>
              <w:gridCol w:w="1038"/>
              <w:gridCol w:w="1843"/>
              <w:gridCol w:w="1701"/>
            </w:tblGrid>
            <w:tr w:rsidR="005356A9" w:rsidRPr="00BD6E29" w14:paraId="664B7BFB" w14:textId="77777777" w:rsidTr="392C963C">
              <w:trPr>
                <w:trHeight w:val="300"/>
              </w:trPr>
              <w:tc>
                <w:tcPr>
                  <w:tcW w:w="454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3A1A2F71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lt-LT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Įžeminimo elektrodai</w:t>
                  </w:r>
                </w:p>
              </w:tc>
              <w:tc>
                <w:tcPr>
                  <w:tcW w:w="458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199AE4E2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ungiamieji  laidininkai</w:t>
                  </w:r>
                </w:p>
              </w:tc>
            </w:tr>
            <w:tr w:rsidR="005356A9" w:rsidRPr="00BD6E29" w14:paraId="121EEC0E" w14:textId="77777777" w:rsidTr="392C963C">
              <w:trPr>
                <w:trHeight w:val="1332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E029C4" w14:textId="77777777" w:rsidR="005356A9" w:rsidRPr="00BD6E29" w:rsidRDefault="005356A9" w:rsidP="392C963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392C963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Kiekis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AF3F63" w14:textId="77777777" w:rsidR="005356A9" w:rsidRPr="00BD6E29" w:rsidRDefault="005356A9" w:rsidP="392C963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392C963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edžiaga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F841E" w14:textId="7687194A" w:rsidR="005356A9" w:rsidRPr="00BD6E29" w:rsidRDefault="005356A9" w:rsidP="392C963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392C963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Ilgis, skersmuo </w:t>
                  </w:r>
                  <w:r w:rsidR="003F647F" w:rsidRPr="392C963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</w:t>
                  </w:r>
                  <w:r w:rsidRPr="392C963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 kiti parametrai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1C53DC" w14:textId="77777777" w:rsidR="005356A9" w:rsidRPr="00BD6E29" w:rsidRDefault="005356A9" w:rsidP="392C963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392C963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Įgilinta nuo žemės paviršiau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C9D40C" w14:textId="68F270B1" w:rsidR="005356A9" w:rsidRPr="00BD6E29" w:rsidRDefault="005356A9" w:rsidP="392C963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392C963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lgis,  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D8A1E1" w14:textId="77777777" w:rsidR="005356A9" w:rsidRPr="00BD6E29" w:rsidRDefault="005356A9" w:rsidP="392C963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392C963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edžiag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C7268E" w14:textId="179915DA" w:rsidR="005356A9" w:rsidRPr="00BD6E29" w:rsidRDefault="005356A9" w:rsidP="392C963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392C963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Kiti parametrai  (skerspjūvis matmenys ir kita) </w:t>
                  </w:r>
                </w:p>
              </w:tc>
            </w:tr>
            <w:tr w:rsidR="005356A9" w:rsidRPr="00BD6E29" w14:paraId="1513EB13" w14:textId="77777777" w:rsidTr="392C963C">
              <w:trPr>
                <w:trHeight w:val="696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52A017" w14:textId="351CC7CB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D46560" w14:textId="4B271350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41F79B" w14:textId="058B46C8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C4C616" w14:textId="16EC627E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EFE621" w14:textId="0C182FBF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5C32F1" w14:textId="2884DCD2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1B0ECE" w14:textId="74457ACC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5356A9" w:rsidRPr="00BD6E29" w14:paraId="480136E5" w14:textId="77777777" w:rsidTr="392C963C">
              <w:trPr>
                <w:trHeight w:val="300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2E0381" w14:textId="3A7B3435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495044" w14:textId="69A35831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9929D5" w14:textId="3329E783" w:rsidR="005356A9" w:rsidRPr="00BD6E29" w:rsidRDefault="005356A9" w:rsidP="005356A9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E67DCA" w14:textId="508255FF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7464B6" w14:textId="60D7C3E0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4841AE" w14:textId="5040CBD0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0C9D73" w14:textId="2C298785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5356A9" w:rsidRPr="00BD6E29" w14:paraId="0D7B6F33" w14:textId="77777777" w:rsidTr="392C963C">
              <w:trPr>
                <w:trHeight w:val="300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A3BB2A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504181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DC674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E3531E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F86CDB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74E7EC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F224D2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356A9" w:rsidRPr="00BD6E29" w14:paraId="11D72BF5" w14:textId="77777777" w:rsidTr="392C963C">
              <w:trPr>
                <w:trHeight w:val="300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65A203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05268D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A4EAC7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CFC25D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603D1A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150E0D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C8C916" w14:textId="77777777" w:rsidR="005356A9" w:rsidRPr="00BD6E29" w:rsidRDefault="005356A9" w:rsidP="005356A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D6E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7CE0563" w14:textId="77777777" w:rsidR="005356A9" w:rsidRPr="00BD6E29" w:rsidRDefault="005356A9" w:rsidP="005356A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</w:p>
          <w:p w14:paraId="2D1B319D" w14:textId="5A59B0FA" w:rsidR="004F17D6" w:rsidRPr="00BD6E29" w:rsidRDefault="004F17D6" w:rsidP="005356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B65" w:rsidRPr="00BD6E29" w14:paraId="49823C18" w14:textId="77777777" w:rsidTr="392C963C">
        <w:trPr>
          <w:gridBefore w:val="1"/>
          <w:gridAfter w:val="19"/>
          <w:wBefore w:w="103" w:type="dxa"/>
          <w:wAfter w:w="3700" w:type="dxa"/>
          <w:trHeight w:val="276"/>
        </w:trPr>
        <w:tc>
          <w:tcPr>
            <w:tcW w:w="2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4FDD" w14:textId="77777777" w:rsidR="00D00D0F" w:rsidRPr="00BD6E29" w:rsidRDefault="00D00D0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823A9AA" w14:textId="13C012FA" w:rsidR="004F17D6" w:rsidRPr="00BD6E29" w:rsidRDefault="004F17D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E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švados:</w:t>
            </w:r>
          </w:p>
        </w:tc>
        <w:tc>
          <w:tcPr>
            <w:tcW w:w="72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C854" w14:textId="77777777" w:rsidR="004F17D6" w:rsidRPr="00BD6E29" w:rsidRDefault="004F17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29">
              <w:rPr>
                <w:rFonts w:ascii="Arial" w:hAnsi="Arial" w:cs="Arial"/>
                <w:color w:val="000000"/>
                <w:sz w:val="22"/>
                <w:szCs w:val="22"/>
              </w:rPr>
              <w:t>1. Įžeminimo įrenginį galima užkasti;</w:t>
            </w:r>
          </w:p>
        </w:tc>
      </w:tr>
      <w:tr w:rsidR="00C67B65" w:rsidRPr="00BD6E29" w14:paraId="64F13E18" w14:textId="77777777" w:rsidTr="392C963C">
        <w:trPr>
          <w:gridBefore w:val="1"/>
          <w:gridAfter w:val="5"/>
          <w:wBefore w:w="103" w:type="dxa"/>
          <w:wAfter w:w="1205" w:type="dxa"/>
          <w:trHeight w:val="276"/>
        </w:trPr>
        <w:tc>
          <w:tcPr>
            <w:tcW w:w="2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4F0B" w14:textId="77777777" w:rsidR="004F17D6" w:rsidRPr="00BD6E29" w:rsidRDefault="004F17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7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92C" w14:textId="77777777" w:rsidR="004F17D6" w:rsidRPr="00BD6E29" w:rsidRDefault="004F17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29">
              <w:rPr>
                <w:rFonts w:ascii="Arial" w:hAnsi="Arial" w:cs="Arial"/>
                <w:color w:val="000000"/>
                <w:sz w:val="22"/>
                <w:szCs w:val="22"/>
              </w:rPr>
              <w:t>2. Atvirai klojami įžeminimo laidininkai atitinka galiojančių normų ir taisyklių reikalavimus.</w:t>
            </w:r>
          </w:p>
        </w:tc>
      </w:tr>
      <w:tr w:rsidR="00C67B65" w:rsidRPr="00BD6E29" w14:paraId="0A221A54" w14:textId="77777777" w:rsidTr="392C963C">
        <w:trPr>
          <w:gridBefore w:val="1"/>
          <w:gridAfter w:val="8"/>
          <w:wBefore w:w="103" w:type="dxa"/>
          <w:wAfter w:w="1737" w:type="dxa"/>
          <w:trHeight w:val="276"/>
        </w:trPr>
        <w:tc>
          <w:tcPr>
            <w:tcW w:w="5033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323E4C3" w14:textId="3CC57BEA" w:rsidR="004F17D6" w:rsidRPr="00BD6E29" w:rsidRDefault="004F17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30BCCC2" w14:textId="77777777" w:rsidR="004F17D6" w:rsidRPr="00BD6E29" w:rsidRDefault="004F17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6BADFA2" w14:textId="0B8D0A01" w:rsidR="004F17D6" w:rsidRPr="00BD6E29" w:rsidRDefault="004F17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7B65" w:rsidRPr="00BD6E29" w14:paraId="04B68E4A" w14:textId="77777777" w:rsidTr="392C963C">
        <w:trPr>
          <w:gridAfter w:val="21"/>
          <w:wAfter w:w="4221" w:type="dxa"/>
          <w:trHeight w:val="276"/>
        </w:trPr>
        <w:tc>
          <w:tcPr>
            <w:tcW w:w="2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B317" w14:textId="77777777" w:rsidR="00C67B65" w:rsidRPr="00BD6E29" w:rsidRDefault="00C67B65" w:rsidP="00DC2B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29">
              <w:rPr>
                <w:rFonts w:ascii="Arial" w:hAnsi="Arial" w:cs="Arial"/>
                <w:color w:val="000000"/>
                <w:sz w:val="22"/>
                <w:szCs w:val="22"/>
              </w:rPr>
              <w:t>Rangovo atstovas</w:t>
            </w:r>
          </w:p>
          <w:p w14:paraId="20D8C971" w14:textId="424491C3" w:rsidR="004A4616" w:rsidRPr="00BD6E29" w:rsidRDefault="004A4616" w:rsidP="00DC2B0D">
            <w:pPr>
              <w:rPr>
                <w:rFonts w:ascii="Arial" w:hAnsi="Arial" w:cs="Arial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B59D" w14:textId="77777777" w:rsidR="00C67B65" w:rsidRPr="00BD6E29" w:rsidRDefault="00C67B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1F67" w14:textId="77777777" w:rsidR="00C67B65" w:rsidRPr="00BD6E29" w:rsidRDefault="00C67B65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8451" w14:textId="77777777" w:rsidR="00C67B65" w:rsidRPr="00BD6E29" w:rsidRDefault="00C67B65">
            <w:pPr>
              <w:rPr>
                <w:sz w:val="22"/>
                <w:szCs w:val="22"/>
              </w:rPr>
            </w:pPr>
          </w:p>
        </w:tc>
        <w:tc>
          <w:tcPr>
            <w:tcW w:w="40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04DD" w14:textId="77777777" w:rsidR="00C67B65" w:rsidRPr="00BD6E29" w:rsidRDefault="00C67B65" w:rsidP="00DC2B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29">
              <w:rPr>
                <w:rFonts w:ascii="Arial" w:hAnsi="Arial" w:cs="Arial"/>
                <w:color w:val="000000"/>
                <w:sz w:val="22"/>
                <w:szCs w:val="22"/>
              </w:rPr>
              <w:t>AB "Energijos skirstymo operatorius" atstovas</w:t>
            </w:r>
          </w:p>
          <w:p w14:paraId="63E5DF5B" w14:textId="0C1B5D9D" w:rsidR="004A4616" w:rsidRPr="00BD6E29" w:rsidRDefault="004A4616" w:rsidP="00DC2B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7B65" w:rsidRPr="00BD6E29" w14:paraId="5F29CA51" w14:textId="77777777" w:rsidTr="392C963C">
        <w:trPr>
          <w:gridAfter w:val="21"/>
          <w:wAfter w:w="4221" w:type="dxa"/>
          <w:trHeight w:val="276"/>
        </w:trPr>
        <w:tc>
          <w:tcPr>
            <w:tcW w:w="4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D5365" w14:textId="77777777" w:rsidR="00C67B65" w:rsidRPr="00BD6E29" w:rsidRDefault="00C67B6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D6E29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3177" w14:textId="77777777" w:rsidR="00C67B65" w:rsidRPr="00BD6E29" w:rsidRDefault="00C67B6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0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79206" w14:textId="0979BE41" w:rsidR="00C67B65" w:rsidRPr="00BD6E29" w:rsidRDefault="00C6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B65" w:rsidRPr="00BD6E29" w14:paraId="775D9D41" w14:textId="77777777" w:rsidTr="392C963C">
        <w:trPr>
          <w:gridAfter w:val="21"/>
          <w:wAfter w:w="4221" w:type="dxa"/>
          <w:trHeight w:val="276"/>
        </w:trPr>
        <w:tc>
          <w:tcPr>
            <w:tcW w:w="41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72F8" w14:textId="77777777" w:rsidR="00C67B65" w:rsidRPr="00BD6E29" w:rsidRDefault="00C67B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6E29">
              <w:rPr>
                <w:rFonts w:ascii="Arial" w:hAnsi="Arial" w:cs="Arial"/>
                <w:color w:val="000000"/>
                <w:sz w:val="16"/>
                <w:szCs w:val="16"/>
              </w:rPr>
              <w:t>(pareigos)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E835C" w14:textId="77777777" w:rsidR="00C67B65" w:rsidRPr="00BD6E29" w:rsidRDefault="00C67B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25683" w14:textId="77777777" w:rsidR="00C67B65" w:rsidRPr="00BD6E29" w:rsidRDefault="00C67B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6E29">
              <w:rPr>
                <w:rFonts w:ascii="Arial" w:hAnsi="Arial" w:cs="Arial"/>
                <w:color w:val="000000"/>
                <w:sz w:val="16"/>
                <w:szCs w:val="16"/>
              </w:rPr>
              <w:t>(pareigos)</w:t>
            </w:r>
          </w:p>
        </w:tc>
      </w:tr>
      <w:tr w:rsidR="00DF531B" w:rsidRPr="00BD6E29" w14:paraId="1E20E470" w14:textId="77777777" w:rsidTr="392C963C">
        <w:trPr>
          <w:gridBefore w:val="1"/>
          <w:gridAfter w:val="41"/>
          <w:wBefore w:w="103" w:type="dxa"/>
          <w:wAfter w:w="11528" w:type="dxa"/>
          <w:trHeight w:val="68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383D" w14:textId="77777777" w:rsidR="00DF531B" w:rsidRPr="00BD6E29" w:rsidRDefault="00DF531B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0D24" w14:textId="77777777" w:rsidR="00DF531B" w:rsidRPr="00BD6E29" w:rsidRDefault="00DF531B">
            <w:pPr>
              <w:rPr>
                <w:sz w:val="20"/>
                <w:szCs w:val="20"/>
              </w:rPr>
            </w:pPr>
          </w:p>
        </w:tc>
      </w:tr>
      <w:tr w:rsidR="00DF531B" w:rsidRPr="00BD6E29" w14:paraId="61B4D6C3" w14:textId="77777777" w:rsidTr="392C963C">
        <w:trPr>
          <w:gridBefore w:val="1"/>
          <w:gridAfter w:val="41"/>
          <w:wBefore w:w="103" w:type="dxa"/>
          <w:wAfter w:w="11528" w:type="dxa"/>
          <w:trHeight w:val="68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667C" w14:textId="77777777" w:rsidR="00DF531B" w:rsidRPr="00BD6E29" w:rsidRDefault="00DF5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400B" w14:textId="77777777" w:rsidR="00DF531B" w:rsidRPr="00BD6E29" w:rsidRDefault="00DF531B">
            <w:pPr>
              <w:jc w:val="center"/>
              <w:rPr>
                <w:sz w:val="20"/>
                <w:szCs w:val="20"/>
              </w:rPr>
            </w:pPr>
          </w:p>
        </w:tc>
      </w:tr>
      <w:tr w:rsidR="00C67B65" w:rsidRPr="00BD6E29" w14:paraId="6425ACE9" w14:textId="77777777" w:rsidTr="392C963C">
        <w:trPr>
          <w:gridBefore w:val="1"/>
          <w:gridAfter w:val="16"/>
          <w:wBefore w:w="103" w:type="dxa"/>
          <w:wAfter w:w="3334" w:type="dxa"/>
          <w:trHeight w:val="276"/>
        </w:trPr>
        <w:tc>
          <w:tcPr>
            <w:tcW w:w="989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DF6" w14:textId="77777777" w:rsidR="005356A9" w:rsidRPr="00BD6E29" w:rsidRDefault="005356A9" w:rsidP="00C67B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39F8EB8" w14:textId="77777777" w:rsidR="005356A9" w:rsidRPr="00BD6E29" w:rsidRDefault="005356A9" w:rsidP="00C67B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333C552" w14:textId="43C85D1E" w:rsidR="004F17D6" w:rsidRPr="00BD6E29" w:rsidRDefault="004F17D6" w:rsidP="00CE42A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B65" w:rsidRPr="00BD6E29" w14:paraId="4B7E643D" w14:textId="77777777" w:rsidTr="392C963C">
        <w:trPr>
          <w:gridBefore w:val="1"/>
          <w:wBefore w:w="103" w:type="dxa"/>
          <w:trHeight w:val="276"/>
        </w:trPr>
        <w:tc>
          <w:tcPr>
            <w:tcW w:w="55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437C" w14:textId="77777777" w:rsidR="004F17D6" w:rsidRPr="00BD6E29" w:rsidRDefault="004F17D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A18B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45DC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E622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7EB1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2C0F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1A89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C081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A53" w14:textId="77777777" w:rsidR="004F17D6" w:rsidRPr="00BD6E29" w:rsidRDefault="004F17D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E23BC1" w14:textId="061B3D7F" w:rsidR="00CE42AB" w:rsidRPr="00BD6E29" w:rsidRDefault="00CE42AB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2106"/>
        <w:gridCol w:w="1868"/>
      </w:tblGrid>
      <w:tr w:rsidR="00CE42AB" w:rsidRPr="00BD6E29" w14:paraId="080746D5" w14:textId="77777777" w:rsidTr="00CE42AB">
        <w:tc>
          <w:tcPr>
            <w:tcW w:w="3823" w:type="dxa"/>
            <w:tcBorders>
              <w:bottom w:val="single" w:sz="4" w:space="0" w:color="auto"/>
            </w:tcBorders>
          </w:tcPr>
          <w:p w14:paraId="7AF89DF7" w14:textId="77777777" w:rsidR="00CE42AB" w:rsidRPr="00BD6E29" w:rsidRDefault="00CE42AB" w:rsidP="00CE42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>Įmonės pavadinimas</w:t>
            </w:r>
          </w:p>
        </w:tc>
        <w:tc>
          <w:tcPr>
            <w:tcW w:w="1701" w:type="dxa"/>
          </w:tcPr>
          <w:p w14:paraId="2ED0F63B" w14:textId="77777777" w:rsidR="00CE42AB" w:rsidRPr="00BD6E29" w:rsidRDefault="00CE42AB" w:rsidP="00CE42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06" w:type="dxa"/>
            <w:vAlign w:val="bottom"/>
          </w:tcPr>
          <w:p w14:paraId="218305AF" w14:textId="77777777" w:rsidR="00CE42AB" w:rsidRPr="00BD6E29" w:rsidRDefault="00CE42AB" w:rsidP="00CE42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 xml:space="preserve">Protokolas 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bottom"/>
          </w:tcPr>
          <w:p w14:paraId="3A7DD2A8" w14:textId="77777777" w:rsidR="00CE42AB" w:rsidRPr="00BD6E29" w:rsidRDefault="00CE42AB" w:rsidP="00CE42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>Nr.</w:t>
            </w:r>
          </w:p>
        </w:tc>
      </w:tr>
      <w:tr w:rsidR="00CE42AB" w:rsidRPr="00BD6E29" w14:paraId="5C90A8FE" w14:textId="77777777" w:rsidTr="00CE42AB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1A351E04" w14:textId="77777777" w:rsidR="00CE42AB" w:rsidRPr="00BD6E29" w:rsidRDefault="00CE42AB" w:rsidP="00CE42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02CD419E" w14:textId="77777777" w:rsidR="00CE42AB" w:rsidRPr="00BD6E29" w:rsidRDefault="00CE42AB" w:rsidP="00CE42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06" w:type="dxa"/>
          </w:tcPr>
          <w:p w14:paraId="175B0CCA" w14:textId="77777777" w:rsidR="00CE42AB" w:rsidRPr="00BD6E29" w:rsidRDefault="00CE42AB" w:rsidP="00CE42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65251" w14:textId="77777777" w:rsidR="00CE42AB" w:rsidRPr="00BD6E29" w:rsidRDefault="00CE42AB" w:rsidP="00CE42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>Data:</w:t>
            </w:r>
          </w:p>
        </w:tc>
      </w:tr>
      <w:tr w:rsidR="00CE42AB" w:rsidRPr="00BD6E29" w14:paraId="5490C8D4" w14:textId="77777777" w:rsidTr="00CE42AB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34B001A0" w14:textId="77777777" w:rsidR="00CE42AB" w:rsidRPr="00BD6E29" w:rsidRDefault="00CE42AB" w:rsidP="00CE42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</w:tcPr>
          <w:p w14:paraId="5F3B196F" w14:textId="77777777" w:rsidR="00CE42AB" w:rsidRPr="00BD6E29" w:rsidRDefault="00CE42AB" w:rsidP="00CE42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06" w:type="dxa"/>
          </w:tcPr>
          <w:p w14:paraId="794BAE02" w14:textId="77777777" w:rsidR="00CE42AB" w:rsidRPr="00BD6E29" w:rsidRDefault="00CE42AB" w:rsidP="00CE42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</w:tcPr>
          <w:p w14:paraId="675F7823" w14:textId="77777777" w:rsidR="00CE42AB" w:rsidRPr="00BD6E29" w:rsidRDefault="00CE42AB" w:rsidP="00CE42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1755F5B" w14:textId="77777777" w:rsidR="00CE42AB" w:rsidRPr="00BD6E29" w:rsidRDefault="00CE42AB" w:rsidP="00CE42AB">
      <w:pPr>
        <w:spacing w:line="276" w:lineRule="auto"/>
        <w:ind w:firstLine="720"/>
        <w:rPr>
          <w:rFonts w:ascii="Arial" w:eastAsiaTheme="minorHAnsi" w:hAnsi="Arial" w:cs="Arial"/>
        </w:rPr>
      </w:pPr>
    </w:p>
    <w:p w14:paraId="1ED806F1" w14:textId="77777777" w:rsidR="00CE42AB" w:rsidRPr="00BD6E29" w:rsidRDefault="00CE42AB" w:rsidP="00CE42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40"/>
        </w:tabs>
        <w:spacing w:line="276" w:lineRule="auto"/>
        <w:jc w:val="center"/>
        <w:rPr>
          <w:rFonts w:ascii="Arial" w:hAnsi="Arial" w:cs="Arial"/>
        </w:rPr>
      </w:pPr>
      <w:r w:rsidRPr="00BD6E29">
        <w:rPr>
          <w:rFonts w:ascii="Arial" w:hAnsi="Arial" w:cs="Arial"/>
          <w:b/>
        </w:rPr>
        <w:t>ĮRENGINIŲ ĮŽEMINTUVŲ VARŽOS MATAVIMAS</w:t>
      </w:r>
    </w:p>
    <w:p w14:paraId="608F2011" w14:textId="77777777" w:rsidR="00CE42AB" w:rsidRPr="00BD6E29" w:rsidRDefault="00CE42AB" w:rsidP="00CE42AB">
      <w:pPr>
        <w:rPr>
          <w:rFonts w:ascii="Arial" w:hAnsi="Arial" w:cs="Arial"/>
          <w:sz w:val="20"/>
          <w:szCs w:val="20"/>
        </w:rPr>
      </w:pPr>
      <w:r w:rsidRPr="00BD6E29">
        <w:rPr>
          <w:rFonts w:ascii="Arial" w:hAnsi="Arial" w:cs="Arial"/>
          <w:sz w:val="20"/>
          <w:szCs w:val="20"/>
        </w:rPr>
        <w:t xml:space="preserve">         </w:t>
      </w:r>
    </w:p>
    <w:tbl>
      <w:tblPr>
        <w:tblStyle w:val="TableGrid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84"/>
        <w:gridCol w:w="852"/>
        <w:gridCol w:w="706"/>
        <w:gridCol w:w="494"/>
        <w:gridCol w:w="1176"/>
        <w:gridCol w:w="426"/>
        <w:gridCol w:w="884"/>
        <w:gridCol w:w="1667"/>
        <w:gridCol w:w="508"/>
        <w:gridCol w:w="802"/>
      </w:tblGrid>
      <w:tr w:rsidR="00CE42AB" w:rsidRPr="00BD6E29" w14:paraId="2570D84F" w14:textId="77777777" w:rsidTr="00CE42AB">
        <w:trPr>
          <w:gridAfter w:val="10"/>
          <w:wAfter w:w="8799" w:type="dxa"/>
          <w:trHeight w:val="49"/>
        </w:trPr>
        <w:tc>
          <w:tcPr>
            <w:tcW w:w="1266" w:type="dxa"/>
            <w:vAlign w:val="bottom"/>
          </w:tcPr>
          <w:p w14:paraId="6DCE282E" w14:textId="77777777" w:rsidR="00CE42AB" w:rsidRPr="00BD6E29" w:rsidRDefault="00CE42AB" w:rsidP="00CE42A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aps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>Užsakovas:</w:t>
            </w:r>
          </w:p>
        </w:tc>
      </w:tr>
      <w:tr w:rsidR="00CE42AB" w:rsidRPr="00BD6E29" w14:paraId="68FA4486" w14:textId="77777777" w:rsidTr="00CE42AB">
        <w:trPr>
          <w:trHeight w:val="80"/>
        </w:trPr>
        <w:tc>
          <w:tcPr>
            <w:tcW w:w="3402" w:type="dxa"/>
            <w:gridSpan w:val="3"/>
            <w:vAlign w:val="bottom"/>
          </w:tcPr>
          <w:p w14:paraId="752715E1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b/>
                <w:bCs/>
                <w:caps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>Objektas, prijunginio pavadinimas: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F4801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E42AB" w:rsidRPr="00BD6E29" w14:paraId="6FF45CF6" w14:textId="77777777" w:rsidTr="00CE42AB">
        <w:trPr>
          <w:trHeight w:val="135"/>
        </w:trPr>
        <w:tc>
          <w:tcPr>
            <w:tcW w:w="2550" w:type="dxa"/>
            <w:gridSpan w:val="2"/>
            <w:vAlign w:val="bottom"/>
          </w:tcPr>
          <w:p w14:paraId="6423B3C0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>Matuota prietaisais: Tipas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bottom"/>
          </w:tcPr>
          <w:p w14:paraId="48B3BC3E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94" w:type="dxa"/>
            <w:vAlign w:val="bottom"/>
          </w:tcPr>
          <w:p w14:paraId="32497B27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>Nr.</w:t>
            </w:r>
          </w:p>
        </w:tc>
        <w:tc>
          <w:tcPr>
            <w:tcW w:w="1176" w:type="dxa"/>
            <w:vAlign w:val="bottom"/>
          </w:tcPr>
          <w:p w14:paraId="48065ED5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vAlign w:val="bottom"/>
          </w:tcPr>
          <w:p w14:paraId="3770FF26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84" w:type="dxa"/>
            <w:vAlign w:val="bottom"/>
          </w:tcPr>
          <w:p w14:paraId="04F9329E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>Tipas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7179AC2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508" w:type="dxa"/>
            <w:vAlign w:val="bottom"/>
          </w:tcPr>
          <w:p w14:paraId="0F98E9A2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>Nr.</w:t>
            </w:r>
          </w:p>
        </w:tc>
        <w:tc>
          <w:tcPr>
            <w:tcW w:w="802" w:type="dxa"/>
            <w:vAlign w:val="bottom"/>
          </w:tcPr>
          <w:p w14:paraId="7847A791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E42AB" w:rsidRPr="00BD6E29" w14:paraId="405322AF" w14:textId="77777777" w:rsidTr="00CE42AB">
        <w:trPr>
          <w:trHeight w:val="247"/>
        </w:trPr>
        <w:tc>
          <w:tcPr>
            <w:tcW w:w="4108" w:type="dxa"/>
            <w:gridSpan w:val="4"/>
            <w:vAlign w:val="bottom"/>
          </w:tcPr>
          <w:p w14:paraId="0C9F29CE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 xml:space="preserve">Prietaiso metrologinė patikra galioja iki:    </w:t>
            </w:r>
            <w:r w:rsidRPr="00BD6E29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      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vAlign w:val="bottom"/>
          </w:tcPr>
          <w:p w14:paraId="51136E9F" w14:textId="77777777" w:rsidR="00CE42AB" w:rsidRPr="00BD6E29" w:rsidRDefault="00CE42AB" w:rsidP="00CE42A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vAlign w:val="bottom"/>
          </w:tcPr>
          <w:p w14:paraId="718798BC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84" w:type="dxa"/>
            <w:vAlign w:val="bottom"/>
          </w:tcPr>
          <w:p w14:paraId="79FB4F5E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667" w:type="dxa"/>
            <w:vAlign w:val="bottom"/>
          </w:tcPr>
          <w:p w14:paraId="3920B8B8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 xml:space="preserve">galioja iki:    </w:t>
            </w:r>
            <w:r w:rsidRPr="00BD6E29">
              <w:rPr>
                <w:rFonts w:ascii="Arial" w:hAnsi="Arial" w:cs="Arial"/>
                <w:sz w:val="20"/>
                <w:szCs w:val="20"/>
                <w:u w:val="single"/>
                <w:lang w:val="lt-LT"/>
              </w:rPr>
              <w:t xml:space="preserve">       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bottom"/>
          </w:tcPr>
          <w:p w14:paraId="375B3027" w14:textId="77777777" w:rsidR="00CE42AB" w:rsidRPr="00BD6E29" w:rsidRDefault="00CE42AB" w:rsidP="00CE42AB">
            <w:pPr>
              <w:keepNext/>
              <w:outlineLvl w:val="1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066573C" w14:textId="77777777" w:rsidR="00CE42AB" w:rsidRPr="00BD6E29" w:rsidRDefault="00CE42AB" w:rsidP="00CE42AB">
      <w:pPr>
        <w:rPr>
          <w:rFonts w:ascii="Arial" w:hAnsi="Arial" w:cs="Arial"/>
          <w:sz w:val="20"/>
          <w:szCs w:val="20"/>
        </w:rPr>
      </w:pPr>
    </w:p>
    <w:p w14:paraId="012D7377" w14:textId="77777777" w:rsidR="00CE42AB" w:rsidRPr="00BD6E29" w:rsidRDefault="00CE42AB" w:rsidP="00CE42AB">
      <w:pPr>
        <w:rPr>
          <w:rFonts w:ascii="Arial" w:hAnsi="Arial" w:cs="Arial"/>
          <w:b/>
          <w:sz w:val="20"/>
          <w:szCs w:val="20"/>
        </w:rPr>
      </w:pPr>
    </w:p>
    <w:p w14:paraId="47B34777" w14:textId="77777777" w:rsidR="00CE42AB" w:rsidRPr="00BD6E29" w:rsidRDefault="00CE42AB" w:rsidP="00CE42AB">
      <w:pPr>
        <w:rPr>
          <w:rFonts w:ascii="Arial" w:hAnsi="Arial" w:cs="Arial"/>
          <w:b/>
          <w:bCs/>
          <w:sz w:val="20"/>
          <w:szCs w:val="20"/>
        </w:rPr>
      </w:pPr>
      <w:r w:rsidRPr="00BD6E29">
        <w:rPr>
          <w:rFonts w:ascii="Arial" w:hAnsi="Arial" w:cs="Arial"/>
          <w:b/>
          <w:bCs/>
          <w:sz w:val="20"/>
          <w:szCs w:val="20"/>
        </w:rPr>
        <w:t>Matavimų rezultata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1441"/>
        <w:gridCol w:w="1408"/>
        <w:gridCol w:w="1409"/>
        <w:gridCol w:w="1409"/>
        <w:gridCol w:w="1405"/>
        <w:gridCol w:w="1122"/>
      </w:tblGrid>
      <w:tr w:rsidR="00CE42AB" w:rsidRPr="00BD6E29" w14:paraId="6D204165" w14:textId="77777777" w:rsidTr="00CE42AB">
        <w:tc>
          <w:tcPr>
            <w:tcW w:w="2007" w:type="dxa"/>
            <w:vMerge w:val="restart"/>
            <w:vAlign w:val="center"/>
          </w:tcPr>
          <w:p w14:paraId="43C972A7" w14:textId="77777777" w:rsidR="00CE42AB" w:rsidRPr="00BD6E29" w:rsidRDefault="00CE42AB" w:rsidP="00CE4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Arial" w:hAnsi="Arial" w:cs="Arial"/>
                <w:b/>
                <w:bCs/>
                <w:sz w:val="20"/>
                <w:szCs w:val="20"/>
              </w:rPr>
              <w:t>Įžemintuvo paskirtis ir matavimo vieta</w:t>
            </w:r>
          </w:p>
        </w:tc>
        <w:tc>
          <w:tcPr>
            <w:tcW w:w="1441" w:type="dxa"/>
            <w:vMerge w:val="restart"/>
            <w:vAlign w:val="center"/>
          </w:tcPr>
          <w:p w14:paraId="22404E7B" w14:textId="1573DAB4" w:rsidR="00CE42AB" w:rsidRPr="00BD6E29" w:rsidRDefault="007E1DCD" w:rsidP="00CE4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Arial" w:hAnsi="Arial" w:cs="Arial"/>
                <w:b/>
                <w:bCs/>
                <w:sz w:val="20"/>
                <w:szCs w:val="20"/>
              </w:rPr>
              <w:t>Matavimų elektrodų išdėstymo principas (metodas)</w:t>
            </w:r>
          </w:p>
        </w:tc>
        <w:tc>
          <w:tcPr>
            <w:tcW w:w="4226" w:type="dxa"/>
            <w:gridSpan w:val="3"/>
          </w:tcPr>
          <w:p w14:paraId="180F880C" w14:textId="77777777" w:rsidR="00CE42AB" w:rsidRPr="00BD6E29" w:rsidRDefault="00CE42AB" w:rsidP="00CE4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Arial" w:hAnsi="Arial" w:cs="Arial"/>
                <w:b/>
                <w:bCs/>
                <w:sz w:val="20"/>
                <w:szCs w:val="20"/>
              </w:rPr>
              <w:t>Atstumas tarp elektrodų, m</w:t>
            </w:r>
          </w:p>
        </w:tc>
        <w:tc>
          <w:tcPr>
            <w:tcW w:w="1405" w:type="dxa"/>
            <w:vMerge w:val="restart"/>
            <w:vAlign w:val="center"/>
          </w:tcPr>
          <w:p w14:paraId="26E2F327" w14:textId="77777777" w:rsidR="00CE42AB" w:rsidRPr="00BD6E29" w:rsidRDefault="00CE42AB" w:rsidP="00CE4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Arial" w:hAnsi="Arial" w:cs="Arial"/>
                <w:b/>
                <w:bCs/>
                <w:sz w:val="20"/>
                <w:szCs w:val="20"/>
              </w:rPr>
              <w:t>Įšmatuota varža,</w:t>
            </w:r>
          </w:p>
          <w:p w14:paraId="6B96DAE2" w14:textId="77777777" w:rsidR="00CE42AB" w:rsidRPr="00BD6E29" w:rsidRDefault="00CE42AB" w:rsidP="00CE4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122" w:type="dxa"/>
            <w:vMerge w:val="restart"/>
            <w:vAlign w:val="center"/>
          </w:tcPr>
          <w:p w14:paraId="15580764" w14:textId="77777777" w:rsidR="00CE42AB" w:rsidRPr="00BD6E29" w:rsidRDefault="00CE42AB" w:rsidP="00CE42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žos norminė reikšmė, </w:t>
            </w:r>
            <w:r w:rsidRPr="00BD6E29"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W</w:t>
            </w:r>
          </w:p>
        </w:tc>
      </w:tr>
      <w:tr w:rsidR="00CE42AB" w:rsidRPr="00BD6E29" w14:paraId="7AA40E7E" w14:textId="77777777" w:rsidTr="00CE42AB">
        <w:trPr>
          <w:trHeight w:val="353"/>
        </w:trPr>
        <w:tc>
          <w:tcPr>
            <w:tcW w:w="2007" w:type="dxa"/>
            <w:vMerge/>
            <w:vAlign w:val="center"/>
          </w:tcPr>
          <w:p w14:paraId="0979B721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14:paraId="1D733526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7CAA335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  <w:r w:rsidRPr="00BD6E29">
              <w:rPr>
                <w:rFonts w:ascii="Arial" w:hAnsi="Arial" w:cs="Arial"/>
                <w:sz w:val="20"/>
                <w:szCs w:val="20"/>
              </w:rPr>
              <w:t>Nuo bandomojo įžemintuvo iki pagalbinio srovinio elektrodo</w:t>
            </w:r>
          </w:p>
        </w:tc>
        <w:tc>
          <w:tcPr>
            <w:tcW w:w="1409" w:type="dxa"/>
          </w:tcPr>
          <w:p w14:paraId="63E40F21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  <w:r w:rsidRPr="00BD6E29">
              <w:rPr>
                <w:rFonts w:ascii="Arial" w:hAnsi="Arial" w:cs="Arial"/>
                <w:sz w:val="20"/>
                <w:szCs w:val="20"/>
              </w:rPr>
              <w:t>Nuo bandomojo įžemintuvo iki pagalbinio potencialiojo elektrodo</w:t>
            </w:r>
          </w:p>
        </w:tc>
        <w:tc>
          <w:tcPr>
            <w:tcW w:w="1409" w:type="dxa"/>
          </w:tcPr>
          <w:p w14:paraId="3F254DE3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  <w:r w:rsidRPr="00BD6E29">
              <w:rPr>
                <w:rFonts w:ascii="Arial" w:hAnsi="Arial" w:cs="Arial"/>
                <w:sz w:val="20"/>
                <w:szCs w:val="20"/>
              </w:rPr>
              <w:t>Nuo pagalbinio potencialiojo iki pagalbinio srovinio elektrodo</w:t>
            </w:r>
          </w:p>
        </w:tc>
        <w:tc>
          <w:tcPr>
            <w:tcW w:w="1405" w:type="dxa"/>
            <w:vMerge/>
            <w:vAlign w:val="center"/>
          </w:tcPr>
          <w:p w14:paraId="1529E2B2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14:paraId="02EA895B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AB" w:rsidRPr="00BD6E29" w14:paraId="2AF9D9CA" w14:textId="77777777" w:rsidTr="00CE42AB">
        <w:trPr>
          <w:trHeight w:val="35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FEF3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D6E8C" w14:textId="158951E4" w:rsidR="00CE42AB" w:rsidRPr="00BD6E29" w:rsidRDefault="00CE42AB" w:rsidP="00CE42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466A22A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06803AC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8BDE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87D7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9D8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AB" w:rsidRPr="00BD6E29" w14:paraId="56F341FA" w14:textId="77777777" w:rsidTr="00CE42AB">
        <w:trPr>
          <w:trHeight w:val="35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D773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A3209" w14:textId="50174FF3" w:rsidR="00CE42AB" w:rsidRPr="00BD6E29" w:rsidRDefault="00CE42AB" w:rsidP="00CE42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30E8C9C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</w:tcPr>
          <w:p w14:paraId="40353AED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7269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F798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6B5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2AB" w:rsidRPr="00BD6E29" w14:paraId="22348C83" w14:textId="77777777" w:rsidTr="00CE42AB">
        <w:trPr>
          <w:trHeight w:val="35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04D0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0761B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3C7FBBC8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0B53B68F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9B1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D88E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D7B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FF333D" w14:textId="442642D6" w:rsidR="00CE42AB" w:rsidRPr="00BD6E29" w:rsidRDefault="00CE42AB" w:rsidP="00CE42AB">
      <w:pPr>
        <w:rPr>
          <w:rFonts w:ascii="Arial" w:hAnsi="Arial" w:cs="Arial"/>
          <w:sz w:val="20"/>
          <w:szCs w:val="20"/>
        </w:rPr>
      </w:pPr>
    </w:p>
    <w:p w14:paraId="396B8697" w14:textId="77777777" w:rsidR="00724792" w:rsidRPr="00BD6E29" w:rsidRDefault="00724792" w:rsidP="00CE42AB">
      <w:pPr>
        <w:rPr>
          <w:rFonts w:ascii="Arial" w:hAnsi="Arial" w:cs="Arial"/>
          <w:sz w:val="20"/>
          <w:szCs w:val="20"/>
        </w:rPr>
      </w:pPr>
    </w:p>
    <w:p w14:paraId="5D5D8719" w14:textId="327B95D8" w:rsidR="00CE42AB" w:rsidRPr="00BD6E29" w:rsidRDefault="00CE42AB" w:rsidP="392C963C">
      <w:pPr>
        <w:ind w:firstLine="360"/>
        <w:rPr>
          <w:rFonts w:ascii="Arial" w:hAnsi="Arial" w:cs="Arial"/>
          <w:sz w:val="20"/>
          <w:szCs w:val="20"/>
        </w:rPr>
      </w:pPr>
      <w:r w:rsidRPr="392C963C">
        <w:rPr>
          <w:rFonts w:ascii="Arial" w:hAnsi="Arial" w:cs="Arial"/>
          <w:sz w:val="20"/>
          <w:szCs w:val="20"/>
        </w:rPr>
        <w:t>*</w:t>
      </w:r>
      <w:r w:rsidRPr="392C963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392C963C">
        <w:rPr>
          <w:rFonts w:ascii="Arial" w:hAnsi="Arial" w:cs="Arial"/>
          <w:sz w:val="22"/>
          <w:szCs w:val="22"/>
        </w:rPr>
        <w:t>Gruntas ir jo būklė matavimo metu:</w:t>
      </w:r>
      <w:r w:rsidRPr="392C963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392C963C">
        <w:rPr>
          <w:rFonts w:ascii="Arial" w:hAnsi="Arial" w:cs="Arial"/>
          <w:sz w:val="22"/>
          <w:szCs w:val="22"/>
        </w:rPr>
        <w:t>Molis, smėlis, durpė, drėgnas, sausas, sušalęs</w:t>
      </w:r>
      <w:r w:rsidR="007E1DCD" w:rsidRPr="392C963C">
        <w:rPr>
          <w:rFonts w:ascii="Arial" w:hAnsi="Arial" w:cs="Arial"/>
          <w:sz w:val="20"/>
          <w:szCs w:val="20"/>
        </w:rPr>
        <w:t xml:space="preserve">, _________ </w:t>
      </w:r>
      <w:r w:rsidRPr="392C963C">
        <w:rPr>
          <w:rFonts w:ascii="Arial" w:hAnsi="Arial" w:cs="Arial"/>
          <w:sz w:val="20"/>
          <w:szCs w:val="20"/>
        </w:rPr>
        <w:t>(nereikalingus perbraukti</w:t>
      </w:r>
      <w:r w:rsidR="007E1DCD" w:rsidRPr="392C963C">
        <w:rPr>
          <w:rFonts w:ascii="Arial" w:hAnsi="Arial" w:cs="Arial"/>
          <w:sz w:val="20"/>
          <w:szCs w:val="20"/>
        </w:rPr>
        <w:t>, įrašyti kt.</w:t>
      </w:r>
      <w:r w:rsidRPr="392C963C">
        <w:rPr>
          <w:rFonts w:ascii="Arial" w:hAnsi="Arial" w:cs="Arial"/>
          <w:sz w:val="20"/>
          <w:szCs w:val="20"/>
        </w:rPr>
        <w:t>)</w:t>
      </w:r>
    </w:p>
    <w:p w14:paraId="68149F0C" w14:textId="77777777" w:rsidR="00CE42AB" w:rsidRPr="00BD6E29" w:rsidRDefault="00CE42AB" w:rsidP="00CE42AB">
      <w:pPr>
        <w:ind w:firstLine="360"/>
        <w:rPr>
          <w:rFonts w:ascii="Arial" w:hAnsi="Arial" w:cs="Arial"/>
          <w:b/>
          <w:sz w:val="20"/>
          <w:szCs w:val="20"/>
        </w:rPr>
      </w:pPr>
    </w:p>
    <w:tbl>
      <w:tblPr>
        <w:tblStyle w:val="TableGrid1"/>
        <w:tblW w:w="102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668"/>
        <w:gridCol w:w="7828"/>
      </w:tblGrid>
      <w:tr w:rsidR="00CE42AB" w:rsidRPr="00BD6E29" w14:paraId="53C87207" w14:textId="77777777" w:rsidTr="392C963C">
        <w:trPr>
          <w:trHeight w:val="108"/>
        </w:trPr>
        <w:tc>
          <w:tcPr>
            <w:tcW w:w="2443" w:type="dxa"/>
            <w:gridSpan w:val="2"/>
          </w:tcPr>
          <w:p w14:paraId="7A268ECF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392C963C">
              <w:rPr>
                <w:rFonts w:ascii="Arial" w:hAnsi="Arial" w:cs="Arial"/>
                <w:sz w:val="22"/>
                <w:szCs w:val="22"/>
                <w:lang w:val="lt-LT"/>
              </w:rPr>
              <w:t>Meteorologinės sąlygos:</w:t>
            </w:r>
            <w:r w:rsidRPr="392C963C">
              <w:rPr>
                <w:rFonts w:ascii="Arial" w:hAnsi="Arial" w:cs="Arial"/>
                <w:sz w:val="20"/>
                <w:szCs w:val="20"/>
                <w:lang w:val="lt-LT"/>
              </w:rPr>
              <w:t xml:space="preserve">     </w:t>
            </w:r>
          </w:p>
        </w:tc>
        <w:tc>
          <w:tcPr>
            <w:tcW w:w="7828" w:type="dxa"/>
            <w:tcBorders>
              <w:bottom w:val="single" w:sz="4" w:space="0" w:color="auto"/>
            </w:tcBorders>
          </w:tcPr>
          <w:p w14:paraId="34419A47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>oro temperatūra  -</w:t>
            </w:r>
          </w:p>
        </w:tc>
      </w:tr>
      <w:tr w:rsidR="00CE42AB" w:rsidRPr="00BD6E29" w14:paraId="554A0992" w14:textId="77777777" w:rsidTr="392C963C">
        <w:trPr>
          <w:trHeight w:val="108"/>
        </w:trPr>
        <w:tc>
          <w:tcPr>
            <w:tcW w:w="10271" w:type="dxa"/>
            <w:gridSpan w:val="3"/>
            <w:tcBorders>
              <w:bottom w:val="single" w:sz="4" w:space="0" w:color="auto"/>
            </w:tcBorders>
          </w:tcPr>
          <w:p w14:paraId="4BCB6762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E42AB" w:rsidRPr="00BD6E29" w14:paraId="2ECAA2FD" w14:textId="77777777" w:rsidTr="392C963C">
        <w:trPr>
          <w:trHeight w:val="191"/>
        </w:trPr>
        <w:tc>
          <w:tcPr>
            <w:tcW w:w="2443" w:type="dxa"/>
            <w:gridSpan w:val="2"/>
            <w:tcBorders>
              <w:top w:val="single" w:sz="4" w:space="0" w:color="auto"/>
            </w:tcBorders>
            <w:vAlign w:val="bottom"/>
          </w:tcPr>
          <w:p w14:paraId="145E0041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392C963C">
              <w:rPr>
                <w:rFonts w:ascii="Arial" w:hAnsi="Arial" w:cs="Arial"/>
                <w:sz w:val="22"/>
                <w:szCs w:val="22"/>
                <w:lang w:val="lt-LT"/>
              </w:rPr>
              <w:t>Išorės apžiūros rezultatai:</w:t>
            </w:r>
          </w:p>
        </w:tc>
        <w:tc>
          <w:tcPr>
            <w:tcW w:w="7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3C8BC3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D6E29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CE42AB" w:rsidRPr="00BD6E29" w14:paraId="38CFB0FA" w14:textId="77777777" w:rsidTr="392C963C">
        <w:trPr>
          <w:trHeight w:val="243"/>
        </w:trPr>
        <w:tc>
          <w:tcPr>
            <w:tcW w:w="10271" w:type="dxa"/>
            <w:gridSpan w:val="3"/>
            <w:tcBorders>
              <w:bottom w:val="single" w:sz="4" w:space="0" w:color="auto"/>
            </w:tcBorders>
            <w:vAlign w:val="bottom"/>
          </w:tcPr>
          <w:p w14:paraId="2EDB9429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E42AB" w:rsidRPr="00BD6E29" w14:paraId="05ACA938" w14:textId="77777777" w:rsidTr="392C963C">
        <w:trPr>
          <w:trHeight w:val="221"/>
        </w:trPr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12C5369F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392C963C">
              <w:rPr>
                <w:rFonts w:ascii="Arial" w:hAnsi="Arial" w:cs="Arial"/>
                <w:sz w:val="22"/>
                <w:szCs w:val="22"/>
                <w:lang w:val="lt-LT"/>
              </w:rPr>
              <w:t>Bendros išvados:</w:t>
            </w:r>
          </w:p>
        </w:tc>
        <w:tc>
          <w:tcPr>
            <w:tcW w:w="84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D3666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E42AB" w:rsidRPr="00BD6E29" w14:paraId="19D15C3A" w14:textId="77777777" w:rsidTr="392C963C">
        <w:trPr>
          <w:trHeight w:val="221"/>
        </w:trPr>
        <w:tc>
          <w:tcPr>
            <w:tcW w:w="10271" w:type="dxa"/>
            <w:gridSpan w:val="3"/>
            <w:tcBorders>
              <w:bottom w:val="single" w:sz="4" w:space="0" w:color="auto"/>
            </w:tcBorders>
            <w:vAlign w:val="bottom"/>
          </w:tcPr>
          <w:p w14:paraId="4BE48BBB" w14:textId="77777777" w:rsidR="00CE42AB" w:rsidRPr="00BD6E29" w:rsidRDefault="00CE42AB" w:rsidP="00CE42AB">
            <w:pPr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</w:pPr>
          </w:p>
        </w:tc>
      </w:tr>
    </w:tbl>
    <w:p w14:paraId="0FCBE800" w14:textId="77777777" w:rsidR="00CE42AB" w:rsidRPr="00BD6E29" w:rsidRDefault="00CE42AB" w:rsidP="00CE42AB">
      <w:pPr>
        <w:rPr>
          <w:rFonts w:ascii="Arial" w:hAnsi="Arial" w:cs="Arial"/>
          <w:sz w:val="20"/>
          <w:szCs w:val="20"/>
        </w:rPr>
      </w:pPr>
    </w:p>
    <w:p w14:paraId="1C90140E" w14:textId="77777777" w:rsidR="00CE42AB" w:rsidRPr="00BD6E29" w:rsidRDefault="00CE42AB" w:rsidP="00CE42AB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746"/>
        <w:gridCol w:w="284"/>
        <w:gridCol w:w="2126"/>
        <w:gridCol w:w="283"/>
        <w:gridCol w:w="1843"/>
      </w:tblGrid>
      <w:tr w:rsidR="00CE42AB" w:rsidRPr="00BD6E29" w14:paraId="1375C2F0" w14:textId="77777777" w:rsidTr="392C963C">
        <w:tc>
          <w:tcPr>
            <w:tcW w:w="1927" w:type="dxa"/>
          </w:tcPr>
          <w:p w14:paraId="5E5E1E92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392C963C">
              <w:rPr>
                <w:rFonts w:ascii="Arial" w:hAnsi="Arial" w:cs="Arial"/>
                <w:sz w:val="22"/>
                <w:szCs w:val="22"/>
                <w:lang w:val="lt-LT"/>
              </w:rPr>
              <w:t>Matavimus atlik</w:t>
            </w:r>
            <w:r w:rsidRPr="392C963C">
              <w:rPr>
                <w:rFonts w:ascii="Arial" w:hAnsi="Arial" w:cs="Arial"/>
                <w:sz w:val="20"/>
                <w:szCs w:val="20"/>
                <w:lang w:val="lt-LT"/>
              </w:rPr>
              <w:t>o: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5BC7BDCD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</w:tcPr>
          <w:p w14:paraId="18C9377E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62A454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83" w:type="dxa"/>
          </w:tcPr>
          <w:p w14:paraId="35471643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2DE9FA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E42AB" w:rsidRPr="00BD6E29" w14:paraId="111A6A9C" w14:textId="77777777" w:rsidTr="392C963C">
        <w:tc>
          <w:tcPr>
            <w:tcW w:w="1927" w:type="dxa"/>
          </w:tcPr>
          <w:p w14:paraId="27C41DA0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29B14297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BD6E29">
              <w:rPr>
                <w:rFonts w:ascii="Arial" w:hAnsi="Arial" w:cs="Arial"/>
                <w:sz w:val="16"/>
                <w:szCs w:val="16"/>
                <w:lang w:val="lt-LT"/>
              </w:rPr>
              <w:t>(pareigos)</w:t>
            </w:r>
          </w:p>
        </w:tc>
        <w:tc>
          <w:tcPr>
            <w:tcW w:w="284" w:type="dxa"/>
          </w:tcPr>
          <w:p w14:paraId="10546EEE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304C4C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BD6E29">
              <w:rPr>
                <w:rFonts w:ascii="Arial" w:hAnsi="Arial" w:cs="Arial"/>
                <w:sz w:val="16"/>
                <w:szCs w:val="16"/>
                <w:lang w:val="lt-LT"/>
              </w:rPr>
              <w:t>V. Pavardė</w:t>
            </w:r>
          </w:p>
        </w:tc>
        <w:tc>
          <w:tcPr>
            <w:tcW w:w="283" w:type="dxa"/>
          </w:tcPr>
          <w:p w14:paraId="61EBBD0D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C07377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BD6E29">
              <w:rPr>
                <w:rFonts w:ascii="Arial" w:hAnsi="Arial" w:cs="Arial"/>
                <w:sz w:val="16"/>
                <w:szCs w:val="16"/>
                <w:lang w:val="lt-LT"/>
              </w:rPr>
              <w:t>(Parašas)</w:t>
            </w:r>
          </w:p>
        </w:tc>
      </w:tr>
    </w:tbl>
    <w:p w14:paraId="3D789600" w14:textId="77777777" w:rsidR="00CE42AB" w:rsidRPr="00BD6E29" w:rsidRDefault="00CE42AB" w:rsidP="00CE42AB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2732"/>
        <w:gridCol w:w="284"/>
        <w:gridCol w:w="2126"/>
        <w:gridCol w:w="283"/>
        <w:gridCol w:w="1843"/>
      </w:tblGrid>
      <w:tr w:rsidR="00CE42AB" w:rsidRPr="00BD6E29" w14:paraId="2E0ADEC1" w14:textId="77777777" w:rsidTr="392C963C">
        <w:tc>
          <w:tcPr>
            <w:tcW w:w="1941" w:type="dxa"/>
          </w:tcPr>
          <w:p w14:paraId="561F41BC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392C963C">
              <w:rPr>
                <w:rFonts w:ascii="Arial" w:hAnsi="Arial" w:cs="Arial"/>
                <w:sz w:val="22"/>
                <w:szCs w:val="22"/>
                <w:lang w:val="lt-LT"/>
              </w:rPr>
              <w:t>Protokolą patikrino: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0829AAEF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84" w:type="dxa"/>
          </w:tcPr>
          <w:p w14:paraId="418F39F0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AE7EFC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83" w:type="dxa"/>
          </w:tcPr>
          <w:p w14:paraId="774A585E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2D11A5" w14:textId="77777777" w:rsidR="00CE42AB" w:rsidRPr="00BD6E29" w:rsidRDefault="00CE42AB" w:rsidP="00CE42AB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CE42AB" w:rsidRPr="00BD6E29" w14:paraId="20B7100B" w14:textId="77777777" w:rsidTr="392C963C">
        <w:tc>
          <w:tcPr>
            <w:tcW w:w="1941" w:type="dxa"/>
          </w:tcPr>
          <w:p w14:paraId="721056AC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77D9E60A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BD6E29">
              <w:rPr>
                <w:rFonts w:ascii="Arial" w:hAnsi="Arial" w:cs="Arial"/>
                <w:sz w:val="16"/>
                <w:szCs w:val="16"/>
                <w:lang w:val="lt-LT"/>
              </w:rPr>
              <w:t>(pareigos)</w:t>
            </w:r>
          </w:p>
        </w:tc>
        <w:tc>
          <w:tcPr>
            <w:tcW w:w="284" w:type="dxa"/>
          </w:tcPr>
          <w:p w14:paraId="7D5AFAA6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64EBD99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BD6E29">
              <w:rPr>
                <w:rFonts w:ascii="Arial" w:hAnsi="Arial" w:cs="Arial"/>
                <w:sz w:val="16"/>
                <w:szCs w:val="16"/>
                <w:lang w:val="lt-LT"/>
              </w:rPr>
              <w:t>V. Pavardė</w:t>
            </w:r>
          </w:p>
        </w:tc>
        <w:tc>
          <w:tcPr>
            <w:tcW w:w="283" w:type="dxa"/>
          </w:tcPr>
          <w:p w14:paraId="35CC63D6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1EC6A1" w14:textId="77777777" w:rsidR="00CE42AB" w:rsidRPr="00BD6E29" w:rsidRDefault="00CE42AB" w:rsidP="00CE42AB">
            <w:pPr>
              <w:jc w:val="center"/>
              <w:rPr>
                <w:rFonts w:ascii="Arial" w:hAnsi="Arial" w:cs="Arial"/>
                <w:sz w:val="16"/>
                <w:szCs w:val="16"/>
                <w:lang w:val="lt-LT"/>
              </w:rPr>
            </w:pPr>
            <w:r w:rsidRPr="00BD6E29">
              <w:rPr>
                <w:rFonts w:ascii="Arial" w:hAnsi="Arial" w:cs="Arial"/>
                <w:sz w:val="16"/>
                <w:szCs w:val="16"/>
                <w:lang w:val="lt-LT"/>
              </w:rPr>
              <w:t>(Parašas)</w:t>
            </w:r>
          </w:p>
        </w:tc>
      </w:tr>
    </w:tbl>
    <w:p w14:paraId="29EF2BB9" w14:textId="77777777" w:rsidR="00CE42AB" w:rsidRPr="00BD6E29" w:rsidRDefault="00CE42AB" w:rsidP="00CE42AB">
      <w:pPr>
        <w:rPr>
          <w:rFonts w:ascii="Arial" w:hAnsi="Arial" w:cs="Arial"/>
          <w:sz w:val="20"/>
          <w:szCs w:val="20"/>
        </w:rPr>
      </w:pPr>
    </w:p>
    <w:p w14:paraId="576D14BF" w14:textId="57463A2F" w:rsidR="00CE42AB" w:rsidRPr="00BD6E29" w:rsidRDefault="00CE42AB" w:rsidP="00CE42AB">
      <w:pPr>
        <w:keepNext/>
        <w:outlineLvl w:val="0"/>
        <w:rPr>
          <w:rFonts w:ascii="Arial" w:hAnsi="Arial" w:cs="Arial"/>
          <w:sz w:val="20"/>
          <w:szCs w:val="20"/>
        </w:rPr>
      </w:pPr>
    </w:p>
    <w:p w14:paraId="3C32F69D" w14:textId="0A2BC133" w:rsidR="00CE42AB" w:rsidRPr="00BD6E29" w:rsidRDefault="00CE42AB" w:rsidP="00CE42AB">
      <w:pPr>
        <w:keepNext/>
        <w:outlineLvl w:val="0"/>
        <w:rPr>
          <w:rFonts w:ascii="Arial" w:hAnsi="Arial" w:cs="Arial"/>
          <w:sz w:val="20"/>
          <w:szCs w:val="20"/>
        </w:rPr>
      </w:pPr>
    </w:p>
    <w:p w14:paraId="4B9F850A" w14:textId="41BF9D5C" w:rsidR="00CE42AB" w:rsidRPr="00BD6E29" w:rsidRDefault="00CE42AB" w:rsidP="00CE42AB">
      <w:pPr>
        <w:keepNext/>
        <w:outlineLvl w:val="0"/>
        <w:rPr>
          <w:rFonts w:ascii="Arial" w:hAnsi="Arial" w:cs="Arial"/>
          <w:sz w:val="20"/>
          <w:szCs w:val="20"/>
        </w:rPr>
      </w:pPr>
    </w:p>
    <w:p w14:paraId="6F04AC42" w14:textId="21515804" w:rsidR="00CE42AB" w:rsidRPr="00BD6E29" w:rsidRDefault="00CE42AB" w:rsidP="00CE42AB">
      <w:pPr>
        <w:keepNext/>
        <w:outlineLvl w:val="0"/>
        <w:rPr>
          <w:rFonts w:ascii="Arial" w:hAnsi="Arial" w:cs="Arial"/>
          <w:sz w:val="20"/>
          <w:szCs w:val="20"/>
        </w:rPr>
      </w:pPr>
    </w:p>
    <w:p w14:paraId="5E12F791" w14:textId="687DEA69" w:rsidR="00CE42AB" w:rsidRPr="00BD6E29" w:rsidRDefault="00CE42AB">
      <w:pPr>
        <w:rPr>
          <w:rFonts w:ascii="Arial" w:hAnsi="Arial" w:cs="Arial"/>
          <w:sz w:val="20"/>
          <w:szCs w:val="20"/>
        </w:rPr>
      </w:pPr>
    </w:p>
    <w:p w14:paraId="4196BC8C" w14:textId="67AD7630" w:rsidR="00A520CC" w:rsidRPr="00BD6E29" w:rsidRDefault="00A520CC">
      <w:pPr>
        <w:rPr>
          <w:rFonts w:asciiTheme="minorHAnsi" w:hAnsiTheme="minorHAnsi"/>
          <w:b/>
          <w:bCs/>
          <w:sz w:val="22"/>
          <w:szCs w:val="22"/>
        </w:rPr>
      </w:pPr>
    </w:p>
    <w:p w14:paraId="049BF8A4" w14:textId="6E9E5FF3" w:rsidR="007E1DCD" w:rsidRPr="00BD6E29" w:rsidRDefault="007E1DCD">
      <w:pPr>
        <w:rPr>
          <w:rFonts w:asciiTheme="minorHAnsi" w:hAnsiTheme="minorHAnsi"/>
          <w:b/>
          <w:bCs/>
          <w:sz w:val="22"/>
          <w:szCs w:val="22"/>
        </w:rPr>
      </w:pPr>
    </w:p>
    <w:p w14:paraId="4CD3EC35" w14:textId="79197BB3" w:rsidR="007E1DCD" w:rsidRPr="00BD6E29" w:rsidRDefault="007E1DCD">
      <w:pPr>
        <w:rPr>
          <w:rFonts w:asciiTheme="minorHAnsi" w:hAnsiTheme="minorHAnsi"/>
          <w:b/>
          <w:bCs/>
          <w:sz w:val="22"/>
          <w:szCs w:val="22"/>
        </w:rPr>
      </w:pPr>
    </w:p>
    <w:p w14:paraId="61AB890C" w14:textId="0CB5777D" w:rsidR="007E1DCD" w:rsidRPr="00BD6E29" w:rsidRDefault="007E1DCD">
      <w:pPr>
        <w:rPr>
          <w:rFonts w:asciiTheme="minorHAnsi" w:hAnsiTheme="minorHAnsi"/>
          <w:b/>
          <w:bCs/>
          <w:sz w:val="22"/>
          <w:szCs w:val="22"/>
        </w:rPr>
      </w:pPr>
    </w:p>
    <w:p w14:paraId="28B5BFFE" w14:textId="5F9334FC" w:rsidR="007E1DCD" w:rsidRPr="00BD6E29" w:rsidRDefault="007E1DCD">
      <w:pPr>
        <w:rPr>
          <w:rFonts w:asciiTheme="minorHAnsi" w:hAnsiTheme="minorHAnsi"/>
          <w:b/>
          <w:bCs/>
          <w:sz w:val="22"/>
          <w:szCs w:val="22"/>
        </w:rPr>
      </w:pPr>
    </w:p>
    <w:p w14:paraId="2D648CDA" w14:textId="057C50DB" w:rsidR="007E1DCD" w:rsidRPr="00BD6E29" w:rsidRDefault="007E1DCD">
      <w:pPr>
        <w:rPr>
          <w:rFonts w:asciiTheme="minorHAnsi" w:hAnsiTheme="minorHAnsi"/>
          <w:b/>
          <w:bCs/>
          <w:sz w:val="22"/>
          <w:szCs w:val="22"/>
        </w:rPr>
      </w:pPr>
    </w:p>
    <w:p w14:paraId="0D3683E1" w14:textId="7F6E098E" w:rsidR="007E1DCD" w:rsidRPr="00BD6E29" w:rsidRDefault="007E1DCD">
      <w:pPr>
        <w:rPr>
          <w:rFonts w:asciiTheme="minorHAnsi" w:hAnsiTheme="minorHAnsi"/>
          <w:b/>
          <w:bCs/>
          <w:sz w:val="22"/>
          <w:szCs w:val="22"/>
        </w:rPr>
      </w:pPr>
    </w:p>
    <w:p w14:paraId="3B717CFB" w14:textId="0BD46E59" w:rsidR="007E1DCD" w:rsidRPr="00BD6E29" w:rsidRDefault="007E1DCD">
      <w:pPr>
        <w:rPr>
          <w:rFonts w:asciiTheme="minorHAnsi" w:hAnsiTheme="minorHAnsi"/>
          <w:b/>
          <w:bCs/>
          <w:sz w:val="22"/>
          <w:szCs w:val="22"/>
        </w:rPr>
      </w:pPr>
    </w:p>
    <w:p w14:paraId="6F99F28B" w14:textId="7FFAB0C2" w:rsidR="007E1DCD" w:rsidRPr="00BD6E29" w:rsidRDefault="007E1DCD">
      <w:pPr>
        <w:rPr>
          <w:rFonts w:asciiTheme="minorHAnsi" w:hAnsiTheme="minorHAnsi"/>
          <w:b/>
          <w:bCs/>
          <w:sz w:val="22"/>
          <w:szCs w:val="22"/>
        </w:rPr>
      </w:pPr>
    </w:p>
    <w:p w14:paraId="4F5C02D4" w14:textId="77777777" w:rsidR="007E1DCD" w:rsidRPr="00BD6E29" w:rsidRDefault="007E1DCD">
      <w:pPr>
        <w:rPr>
          <w:rFonts w:asciiTheme="minorHAnsi" w:hAnsiTheme="minorHAnsi"/>
          <w:b/>
          <w:bCs/>
          <w:sz w:val="22"/>
          <w:szCs w:val="22"/>
        </w:rPr>
      </w:pPr>
    </w:p>
    <w:p w14:paraId="40B21CC4" w14:textId="42B0F35E" w:rsidR="00E16099" w:rsidRPr="00BD6E29" w:rsidRDefault="00C67B65" w:rsidP="00A520CC">
      <w:pPr>
        <w:rPr>
          <w:rFonts w:asciiTheme="minorHAnsi" w:hAnsiTheme="minorHAnsi"/>
          <w:b/>
          <w:bCs/>
          <w:sz w:val="22"/>
          <w:szCs w:val="22"/>
        </w:rPr>
      </w:pPr>
      <w:r w:rsidRPr="00BD6E29">
        <w:rPr>
          <w:rFonts w:asciiTheme="minorHAnsi" w:hAnsiTheme="minorHAnsi"/>
          <w:b/>
          <w:bCs/>
          <w:sz w:val="22"/>
          <w:szCs w:val="22"/>
        </w:rPr>
        <w:tab/>
      </w:r>
      <w:r w:rsidRPr="00BD6E29">
        <w:rPr>
          <w:rFonts w:asciiTheme="minorHAnsi" w:hAnsiTheme="minorHAnsi"/>
          <w:b/>
          <w:bCs/>
          <w:sz w:val="22"/>
          <w:szCs w:val="22"/>
        </w:rPr>
        <w:tab/>
      </w:r>
      <w:r w:rsidRPr="00BD6E29">
        <w:rPr>
          <w:rFonts w:asciiTheme="minorHAnsi" w:hAnsiTheme="minorHAnsi"/>
          <w:b/>
          <w:bCs/>
          <w:sz w:val="22"/>
          <w:szCs w:val="22"/>
        </w:rPr>
        <w:tab/>
      </w: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2106"/>
        <w:gridCol w:w="2106"/>
      </w:tblGrid>
      <w:tr w:rsidR="00A520CC" w:rsidRPr="00BD6E29" w14:paraId="796A71F2" w14:textId="77777777" w:rsidTr="001339B0">
        <w:tc>
          <w:tcPr>
            <w:tcW w:w="3823" w:type="dxa"/>
            <w:tcBorders>
              <w:bottom w:val="single" w:sz="4" w:space="0" w:color="auto"/>
            </w:tcBorders>
          </w:tcPr>
          <w:p w14:paraId="40D3F932" w14:textId="77777777" w:rsidR="00A520CC" w:rsidRPr="00BD6E29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  <w:r w:rsidRPr="00BD6E29">
              <w:rPr>
                <w:rFonts w:ascii="Arial" w:hAnsi="Arial" w:cs="Arial"/>
                <w:sz w:val="20"/>
                <w:szCs w:val="20"/>
              </w:rPr>
              <w:t>Įmonės pavadinimas</w:t>
            </w:r>
          </w:p>
        </w:tc>
        <w:tc>
          <w:tcPr>
            <w:tcW w:w="1701" w:type="dxa"/>
          </w:tcPr>
          <w:p w14:paraId="1F0BC031" w14:textId="77777777" w:rsidR="00A520CC" w:rsidRPr="00BD6E29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bottom"/>
          </w:tcPr>
          <w:p w14:paraId="20D8E727" w14:textId="77777777" w:rsidR="00A520CC" w:rsidRPr="00BD6E29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6E29">
              <w:rPr>
                <w:rFonts w:ascii="Arial" w:hAnsi="Arial" w:cs="Arial"/>
                <w:sz w:val="20"/>
                <w:szCs w:val="20"/>
              </w:rPr>
              <w:t xml:space="preserve">Protokolas 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14:paraId="3C28845B" w14:textId="77777777" w:rsidR="00A520CC" w:rsidRPr="00BD6E29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  <w:r w:rsidRPr="00BD6E29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</w:tr>
      <w:tr w:rsidR="00A520CC" w:rsidRPr="00BD6E29" w14:paraId="07BB1618" w14:textId="77777777" w:rsidTr="001339B0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03A2376C" w14:textId="77777777" w:rsidR="00A520CC" w:rsidRPr="00BD6E29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34C9EF" w14:textId="77777777" w:rsidR="00A520CC" w:rsidRPr="00BD6E29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13382EE" w14:textId="77777777" w:rsidR="00A520CC" w:rsidRPr="00BD6E29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2CBA4" w14:textId="77777777" w:rsidR="00A520CC" w:rsidRPr="00BD6E29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6E29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</w:tr>
      <w:tr w:rsidR="00A520CC" w:rsidRPr="00BD6E29" w14:paraId="0EF885B1" w14:textId="77777777" w:rsidTr="001339B0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14:paraId="2F4B3D15" w14:textId="77777777" w:rsidR="00A520CC" w:rsidRPr="00BD6E29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732877" w14:textId="77777777" w:rsidR="00A520CC" w:rsidRPr="00BD6E29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0E45545" w14:textId="77777777" w:rsidR="00A520CC" w:rsidRPr="00BD6E29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2A7EB3E" w14:textId="77777777" w:rsidR="00A520CC" w:rsidRPr="00BD6E29" w:rsidRDefault="00A520CC" w:rsidP="001339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2D7FE9" w14:textId="77777777" w:rsidR="00A520CC" w:rsidRPr="00BD6E29" w:rsidRDefault="00A520CC" w:rsidP="00A520CC">
      <w:pPr>
        <w:ind w:firstLine="720"/>
        <w:rPr>
          <w:rFonts w:ascii="Arial" w:hAnsi="Arial" w:cs="Arial"/>
        </w:rPr>
      </w:pPr>
    </w:p>
    <w:p w14:paraId="3F90F8B8" w14:textId="153E9970" w:rsidR="00A520CC" w:rsidRPr="00BD6E29" w:rsidRDefault="00A520CC" w:rsidP="00A52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40"/>
        </w:tabs>
        <w:jc w:val="center"/>
        <w:rPr>
          <w:rFonts w:ascii="Arial" w:hAnsi="Arial" w:cs="Arial"/>
          <w:b/>
        </w:rPr>
      </w:pPr>
      <w:r w:rsidRPr="00BD6E29">
        <w:rPr>
          <w:rFonts w:ascii="Arial" w:hAnsi="Arial" w:cs="Arial"/>
          <w:b/>
        </w:rPr>
        <w:t xml:space="preserve">JUNGČIŲ TARP ĮŽEMINTUVŲ IR ĮŽEMINAMŲ ELEMENTŲ VARŽŲ </w:t>
      </w:r>
    </w:p>
    <w:p w14:paraId="37A2740D" w14:textId="77777777" w:rsidR="00A520CC" w:rsidRPr="00BD6E29" w:rsidRDefault="00A520CC" w:rsidP="00A52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40"/>
        </w:tabs>
        <w:jc w:val="center"/>
        <w:rPr>
          <w:rFonts w:ascii="Arial" w:hAnsi="Arial" w:cs="Arial"/>
          <w:b/>
          <w:bCs/>
        </w:rPr>
      </w:pPr>
      <w:r w:rsidRPr="00BD6E29">
        <w:rPr>
          <w:rFonts w:ascii="Arial" w:hAnsi="Arial" w:cs="Arial"/>
          <w:b/>
          <w:bCs/>
        </w:rPr>
        <w:t>MATAVIMŲ PROTOKOLAS</w:t>
      </w:r>
    </w:p>
    <w:p w14:paraId="6E4ADBF4" w14:textId="77777777" w:rsidR="00A520CC" w:rsidRPr="00BD6E29" w:rsidRDefault="00A520CC" w:rsidP="00A520CC">
      <w:pPr>
        <w:rPr>
          <w:rFonts w:ascii="Arial" w:hAnsi="Arial" w:cs="Arial"/>
          <w:sz w:val="20"/>
          <w:szCs w:val="20"/>
        </w:rPr>
      </w:pPr>
      <w:r w:rsidRPr="00BD6E29">
        <w:rPr>
          <w:rFonts w:ascii="Arial" w:hAnsi="Arial" w:cs="Arial"/>
          <w:sz w:val="20"/>
          <w:szCs w:val="20"/>
        </w:rPr>
        <w:t xml:space="preserve">         </w:t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253"/>
        <w:gridCol w:w="832"/>
        <w:gridCol w:w="689"/>
        <w:gridCol w:w="481"/>
        <w:gridCol w:w="1148"/>
        <w:gridCol w:w="415"/>
        <w:gridCol w:w="862"/>
        <w:gridCol w:w="1626"/>
        <w:gridCol w:w="495"/>
        <w:gridCol w:w="1168"/>
      </w:tblGrid>
      <w:tr w:rsidR="00A520CC" w:rsidRPr="00BD6E29" w14:paraId="054D2687" w14:textId="77777777" w:rsidTr="392C963C">
        <w:trPr>
          <w:gridAfter w:val="10"/>
          <w:wAfter w:w="8969" w:type="dxa"/>
          <w:trHeight w:val="56"/>
        </w:trPr>
        <w:tc>
          <w:tcPr>
            <w:tcW w:w="1235" w:type="dxa"/>
            <w:vAlign w:val="bottom"/>
          </w:tcPr>
          <w:p w14:paraId="48E5198C" w14:textId="428FFF01" w:rsidR="00A520CC" w:rsidRPr="00BD6E29" w:rsidRDefault="00A520CC" w:rsidP="001339B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D6E29">
              <w:rPr>
                <w:rFonts w:ascii="Arial" w:hAnsi="Arial" w:cs="Arial"/>
                <w:sz w:val="20"/>
                <w:szCs w:val="20"/>
              </w:rPr>
              <w:t>Užsakova</w:t>
            </w:r>
            <w:r w:rsidR="00A62C43" w:rsidRPr="00BD6E29">
              <w:rPr>
                <w:rFonts w:ascii="Arial" w:hAnsi="Arial" w:cs="Arial"/>
                <w:sz w:val="20"/>
                <w:szCs w:val="20"/>
              </w:rPr>
              <w:t>s</w:t>
            </w:r>
            <w:r w:rsidRPr="00BD6E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520CC" w:rsidRPr="00BD6E29" w14:paraId="5EBFF333" w14:textId="77777777" w:rsidTr="392C963C">
        <w:trPr>
          <w:trHeight w:val="92"/>
        </w:trPr>
        <w:tc>
          <w:tcPr>
            <w:tcW w:w="3320" w:type="dxa"/>
            <w:gridSpan w:val="3"/>
            <w:vAlign w:val="bottom"/>
          </w:tcPr>
          <w:p w14:paraId="7BCBB3AD" w14:textId="77777777" w:rsidR="00A520CC" w:rsidRPr="00BD6E29" w:rsidRDefault="00A520CC" w:rsidP="392C963C">
            <w:pPr>
              <w:keepNext/>
              <w:outlineLvl w:val="1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392C963C">
              <w:rPr>
                <w:rFonts w:ascii="Arial" w:hAnsi="Arial" w:cs="Arial"/>
                <w:sz w:val="22"/>
                <w:szCs w:val="22"/>
              </w:rPr>
              <w:t>Objektas, prijunginio pavadinimas:</w:t>
            </w:r>
          </w:p>
        </w:tc>
        <w:tc>
          <w:tcPr>
            <w:tcW w:w="68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B8DB3F" w14:textId="77777777" w:rsidR="00A520CC" w:rsidRPr="00BD6E29" w:rsidRDefault="00A520CC" w:rsidP="392C963C">
            <w:pPr>
              <w:keepNext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0CC" w:rsidRPr="00BD6E29" w14:paraId="2EE30AF4" w14:textId="77777777" w:rsidTr="392C963C">
        <w:trPr>
          <w:trHeight w:val="157"/>
        </w:trPr>
        <w:tc>
          <w:tcPr>
            <w:tcW w:w="2488" w:type="dxa"/>
            <w:gridSpan w:val="2"/>
            <w:vAlign w:val="bottom"/>
          </w:tcPr>
          <w:p w14:paraId="04E1DA46" w14:textId="77777777" w:rsidR="00A520CC" w:rsidRPr="00BD6E29" w:rsidRDefault="00A520CC" w:rsidP="392C963C">
            <w:pPr>
              <w:keepNext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392C963C">
              <w:rPr>
                <w:rFonts w:ascii="Arial" w:hAnsi="Arial" w:cs="Arial"/>
                <w:sz w:val="22"/>
                <w:szCs w:val="22"/>
              </w:rPr>
              <w:t>Matuota prietaisais: Tipas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vAlign w:val="bottom"/>
          </w:tcPr>
          <w:p w14:paraId="677F74BC" w14:textId="77777777" w:rsidR="00A520CC" w:rsidRPr="00BD6E29" w:rsidRDefault="00A520CC" w:rsidP="392C963C">
            <w:pPr>
              <w:keepNext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" w:type="dxa"/>
            <w:vAlign w:val="bottom"/>
          </w:tcPr>
          <w:p w14:paraId="1FAE512D" w14:textId="77777777" w:rsidR="00A520CC" w:rsidRPr="00BD6E29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D6E29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1147" w:type="dxa"/>
            <w:vAlign w:val="bottom"/>
          </w:tcPr>
          <w:p w14:paraId="7D6CEF01" w14:textId="77777777" w:rsidR="00A520CC" w:rsidRPr="00BD6E29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Align w:val="bottom"/>
          </w:tcPr>
          <w:p w14:paraId="5719FA64" w14:textId="77777777" w:rsidR="00A520CC" w:rsidRPr="00BD6E29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bottom"/>
          </w:tcPr>
          <w:p w14:paraId="1AA7A014" w14:textId="77777777" w:rsidR="00A520CC" w:rsidRPr="00BD6E29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D6E29">
              <w:rPr>
                <w:rFonts w:ascii="Arial" w:hAnsi="Arial" w:cs="Arial"/>
                <w:sz w:val="20"/>
                <w:szCs w:val="20"/>
              </w:rPr>
              <w:t>Tipas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bottom"/>
          </w:tcPr>
          <w:p w14:paraId="2BB4D943" w14:textId="77777777" w:rsidR="00A520CC" w:rsidRPr="00BD6E29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53FFA971" w14:textId="77777777" w:rsidR="00A520CC" w:rsidRPr="00BD6E29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D6E29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1167" w:type="dxa"/>
            <w:vAlign w:val="bottom"/>
          </w:tcPr>
          <w:p w14:paraId="1214468B" w14:textId="77777777" w:rsidR="00A520CC" w:rsidRPr="00BD6E29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331B544D" w14:textId="77777777" w:rsidTr="392C963C">
        <w:trPr>
          <w:trHeight w:val="288"/>
        </w:trPr>
        <w:tc>
          <w:tcPr>
            <w:tcW w:w="4009" w:type="dxa"/>
            <w:gridSpan w:val="4"/>
            <w:vAlign w:val="bottom"/>
          </w:tcPr>
          <w:p w14:paraId="5727FEEB" w14:textId="77777777" w:rsidR="00A520CC" w:rsidRPr="00BD6E29" w:rsidRDefault="00A520CC" w:rsidP="392C963C">
            <w:pPr>
              <w:rPr>
                <w:rFonts w:ascii="Arial" w:hAnsi="Arial" w:cs="Arial"/>
                <w:sz w:val="22"/>
                <w:szCs w:val="22"/>
              </w:rPr>
            </w:pPr>
            <w:r w:rsidRPr="392C963C">
              <w:rPr>
                <w:rFonts w:ascii="Arial" w:hAnsi="Arial" w:cs="Arial"/>
                <w:sz w:val="22"/>
                <w:szCs w:val="22"/>
              </w:rPr>
              <w:t xml:space="preserve">Prietaiso metrologinė patikra galioja iki:    </w:t>
            </w:r>
            <w:r w:rsidRPr="392C963C">
              <w:rPr>
                <w:rFonts w:ascii="Arial" w:hAnsi="Arial" w:cs="Arial"/>
                <w:sz w:val="22"/>
                <w:szCs w:val="22"/>
                <w:u w:val="single"/>
              </w:rPr>
              <w:t xml:space="preserve">       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14:paraId="346B53C4" w14:textId="77777777" w:rsidR="00A520CC" w:rsidRPr="00BD6E29" w:rsidRDefault="00A520CC" w:rsidP="001339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dxa"/>
            <w:vAlign w:val="bottom"/>
          </w:tcPr>
          <w:p w14:paraId="14794A3E" w14:textId="77777777" w:rsidR="00A520CC" w:rsidRPr="00BD6E29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bottom"/>
          </w:tcPr>
          <w:p w14:paraId="0C21DD4E" w14:textId="77777777" w:rsidR="00A520CC" w:rsidRPr="00BD6E29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Align w:val="bottom"/>
          </w:tcPr>
          <w:p w14:paraId="0A33B655" w14:textId="77777777" w:rsidR="00A520CC" w:rsidRPr="00BD6E29" w:rsidRDefault="00A520CC" w:rsidP="001339B0">
            <w:pPr>
              <w:keepNext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BD6E29">
              <w:rPr>
                <w:rFonts w:ascii="Arial" w:hAnsi="Arial" w:cs="Arial"/>
                <w:sz w:val="20"/>
                <w:szCs w:val="20"/>
              </w:rPr>
              <w:t xml:space="preserve">galioja iki:    </w:t>
            </w:r>
            <w:r w:rsidRPr="00BD6E29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  <w:vAlign w:val="bottom"/>
          </w:tcPr>
          <w:p w14:paraId="7CE688CE" w14:textId="77777777" w:rsidR="00A520CC" w:rsidRPr="00BD6E29" w:rsidRDefault="00A520CC" w:rsidP="001339B0">
            <w:pPr>
              <w:keepNext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DE56A" w14:textId="77777777" w:rsidR="00A520CC" w:rsidRPr="00BD6E29" w:rsidRDefault="00A520CC" w:rsidP="00A520CC">
      <w:pPr>
        <w:rPr>
          <w:rFonts w:ascii="Arial" w:hAnsi="Arial" w:cs="Arial"/>
          <w:sz w:val="20"/>
          <w:szCs w:val="20"/>
        </w:rPr>
      </w:pPr>
    </w:p>
    <w:p w14:paraId="0AD6EC60" w14:textId="77777777" w:rsidR="00A520CC" w:rsidRPr="00BD6E29" w:rsidRDefault="00A520CC" w:rsidP="00A520CC">
      <w:pPr>
        <w:rPr>
          <w:rFonts w:ascii="Arial" w:hAnsi="Arial" w:cs="Arial"/>
          <w:b/>
          <w:sz w:val="20"/>
          <w:szCs w:val="20"/>
        </w:rPr>
      </w:pPr>
    </w:p>
    <w:p w14:paraId="7236E2AF" w14:textId="77777777" w:rsidR="00A520CC" w:rsidRPr="00BD6E29" w:rsidRDefault="00A520CC" w:rsidP="00A520CC">
      <w:pPr>
        <w:rPr>
          <w:rFonts w:ascii="Arial" w:hAnsi="Arial" w:cs="Arial"/>
          <w:b/>
          <w:bCs/>
          <w:sz w:val="20"/>
          <w:szCs w:val="20"/>
        </w:rPr>
      </w:pPr>
      <w:r w:rsidRPr="00BD6E29">
        <w:rPr>
          <w:rFonts w:ascii="Arial" w:hAnsi="Arial" w:cs="Arial"/>
          <w:b/>
          <w:bCs/>
          <w:sz w:val="20"/>
          <w:szCs w:val="20"/>
        </w:rPr>
        <w:t>Matavimų rezultatai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6"/>
        <w:gridCol w:w="1166"/>
        <w:gridCol w:w="1246"/>
        <w:gridCol w:w="1415"/>
        <w:gridCol w:w="1276"/>
      </w:tblGrid>
      <w:tr w:rsidR="00A520CC" w:rsidRPr="00BD6E29" w14:paraId="25B27607" w14:textId="77777777" w:rsidTr="00A520CC">
        <w:trPr>
          <w:cantSplit/>
        </w:trPr>
        <w:tc>
          <w:tcPr>
            <w:tcW w:w="3823" w:type="dxa"/>
            <w:vMerge w:val="restart"/>
            <w:vAlign w:val="center"/>
          </w:tcPr>
          <w:p w14:paraId="3EA33C2D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Arial" w:hAnsi="Arial" w:cs="Arial"/>
                <w:b/>
                <w:bCs/>
                <w:sz w:val="20"/>
                <w:szCs w:val="20"/>
              </w:rPr>
              <w:t>Tikrinamo elemento pavadinimas</w:t>
            </w:r>
          </w:p>
        </w:tc>
        <w:tc>
          <w:tcPr>
            <w:tcW w:w="1276" w:type="dxa"/>
            <w:vMerge w:val="restart"/>
          </w:tcPr>
          <w:p w14:paraId="174853B5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Arial" w:hAnsi="Arial" w:cs="Arial"/>
                <w:b/>
                <w:bCs/>
                <w:sz w:val="20"/>
                <w:szCs w:val="20"/>
              </w:rPr>
              <w:t>Matavimo taškų skaičius</w:t>
            </w:r>
          </w:p>
        </w:tc>
        <w:tc>
          <w:tcPr>
            <w:tcW w:w="1166" w:type="dxa"/>
            <w:vMerge w:val="restart"/>
            <w:vAlign w:val="center"/>
          </w:tcPr>
          <w:p w14:paraId="4CBFF390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Arial" w:hAnsi="Arial" w:cs="Arial"/>
                <w:b/>
                <w:bCs/>
                <w:sz w:val="20"/>
                <w:szCs w:val="20"/>
              </w:rPr>
              <w:t>Išmatuota varža,</w:t>
            </w:r>
          </w:p>
          <w:p w14:paraId="7AEFA69D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246" w:type="dxa"/>
            <w:vMerge w:val="restart"/>
            <w:vAlign w:val="center"/>
          </w:tcPr>
          <w:p w14:paraId="56D7C3EE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žos norminė reikšmė, </w:t>
            </w:r>
            <w:r w:rsidRPr="00BD6E29">
              <w:rPr>
                <w:rFonts w:ascii="Symbol" w:eastAsia="Symbol" w:hAnsi="Symbol" w:cs="Symbo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2691" w:type="dxa"/>
            <w:gridSpan w:val="2"/>
            <w:vAlign w:val="center"/>
          </w:tcPr>
          <w:p w14:paraId="2E8454B5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Arial" w:hAnsi="Arial" w:cs="Arial"/>
                <w:b/>
                <w:bCs/>
                <w:sz w:val="20"/>
                <w:szCs w:val="20"/>
              </w:rPr>
              <w:t>Įžeminimo laidininkų prijungimas</w:t>
            </w:r>
          </w:p>
        </w:tc>
      </w:tr>
      <w:tr w:rsidR="00A520CC" w:rsidRPr="00BD6E29" w14:paraId="0D2729A5" w14:textId="77777777" w:rsidTr="00A520CC">
        <w:trPr>
          <w:cantSplit/>
        </w:trPr>
        <w:tc>
          <w:tcPr>
            <w:tcW w:w="3823" w:type="dxa"/>
            <w:vMerge/>
            <w:vAlign w:val="center"/>
          </w:tcPr>
          <w:p w14:paraId="4A66AEF4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529A42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vAlign w:val="center"/>
          </w:tcPr>
          <w:p w14:paraId="5BF4CB17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59200786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CCD752C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Arial" w:hAnsi="Arial" w:cs="Arial"/>
                <w:b/>
                <w:bCs/>
                <w:sz w:val="20"/>
                <w:szCs w:val="20"/>
              </w:rPr>
              <w:t>būdas*</w:t>
            </w:r>
          </w:p>
        </w:tc>
        <w:tc>
          <w:tcPr>
            <w:tcW w:w="1276" w:type="dxa"/>
            <w:vAlign w:val="center"/>
          </w:tcPr>
          <w:p w14:paraId="3114FC7E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E29">
              <w:rPr>
                <w:rFonts w:ascii="Arial" w:hAnsi="Arial" w:cs="Arial"/>
                <w:b/>
                <w:bCs/>
                <w:sz w:val="20"/>
                <w:szCs w:val="20"/>
              </w:rPr>
              <w:t>pastaba</w:t>
            </w:r>
          </w:p>
        </w:tc>
      </w:tr>
      <w:tr w:rsidR="00A520CC" w:rsidRPr="00BD6E29" w14:paraId="3BB6C757" w14:textId="77777777" w:rsidTr="00A520CC">
        <w:tc>
          <w:tcPr>
            <w:tcW w:w="3823" w:type="dxa"/>
          </w:tcPr>
          <w:p w14:paraId="32755770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A83BE0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030DF890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4A056D46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4D3E02C7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FD6FCC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66DA330A" w14:textId="77777777" w:rsidTr="00A520CC">
        <w:tc>
          <w:tcPr>
            <w:tcW w:w="3823" w:type="dxa"/>
          </w:tcPr>
          <w:p w14:paraId="6E0A3376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65346C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7D98E521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6D9B1148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70F2DF61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707F8E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4A40B743" w14:textId="77777777" w:rsidTr="00A520CC">
        <w:tc>
          <w:tcPr>
            <w:tcW w:w="3823" w:type="dxa"/>
          </w:tcPr>
          <w:p w14:paraId="5BE4F946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3BC8D2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62940AAF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646AD914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7216B79E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8F230E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00758D85" w14:textId="77777777" w:rsidTr="00A520CC">
        <w:tc>
          <w:tcPr>
            <w:tcW w:w="3823" w:type="dxa"/>
          </w:tcPr>
          <w:p w14:paraId="2FC363D3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D9715D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31DEE337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4EBF7425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1D78E01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6F78AE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5B2F263D" w14:textId="77777777" w:rsidTr="00A520CC">
        <w:tc>
          <w:tcPr>
            <w:tcW w:w="3823" w:type="dxa"/>
          </w:tcPr>
          <w:p w14:paraId="38C2E6C8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C5ABB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62D16F3B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17A50639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0EC7FBE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ED56FD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28E3C21C" w14:textId="77777777" w:rsidTr="00A520CC">
        <w:tc>
          <w:tcPr>
            <w:tcW w:w="3823" w:type="dxa"/>
          </w:tcPr>
          <w:p w14:paraId="3ADAD597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40DD1D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6B6FAAE0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35FB51A1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57769E1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258ECA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2592D0DB" w14:textId="77777777" w:rsidTr="00A520CC">
        <w:tc>
          <w:tcPr>
            <w:tcW w:w="3823" w:type="dxa"/>
          </w:tcPr>
          <w:p w14:paraId="449A8723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F10D2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49753097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2FD5E4B4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3BB38AAF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DC2560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60CBB35A" w14:textId="77777777" w:rsidTr="00A520CC">
        <w:tc>
          <w:tcPr>
            <w:tcW w:w="3823" w:type="dxa"/>
          </w:tcPr>
          <w:p w14:paraId="0C633A80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C80B47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76658745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30035229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A73BE8C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61B78F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78AD65EF" w14:textId="77777777" w:rsidTr="00A520CC">
        <w:tc>
          <w:tcPr>
            <w:tcW w:w="3823" w:type="dxa"/>
          </w:tcPr>
          <w:p w14:paraId="01AC6BB3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AC6A00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476B4FC7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7AE06499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D804396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AD8AAA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158F1FF0" w14:textId="77777777" w:rsidTr="00A520CC">
        <w:tc>
          <w:tcPr>
            <w:tcW w:w="3823" w:type="dxa"/>
          </w:tcPr>
          <w:p w14:paraId="2F2C7B49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263EE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1D407515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4CD87561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71BE068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7CCB46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4C3EBF59" w14:textId="77777777" w:rsidTr="00A520CC">
        <w:tc>
          <w:tcPr>
            <w:tcW w:w="3823" w:type="dxa"/>
          </w:tcPr>
          <w:p w14:paraId="2EC8F60E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455F1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4BB1FD1B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14:paraId="0647C6B6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A9ED5B0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7882CE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3FA11C" w14:textId="77777777" w:rsidR="00A520CC" w:rsidRPr="00BD6E29" w:rsidRDefault="00A520CC" w:rsidP="00A520CC">
      <w:pPr>
        <w:rPr>
          <w:rFonts w:ascii="Arial" w:hAnsi="Arial" w:cs="Arial"/>
          <w:b/>
          <w:bCs/>
          <w:sz w:val="20"/>
          <w:szCs w:val="20"/>
        </w:rPr>
      </w:pPr>
      <w:r w:rsidRPr="00BD6E29">
        <w:rPr>
          <w:rFonts w:ascii="Arial" w:hAnsi="Arial" w:cs="Arial"/>
          <w:b/>
          <w:bCs/>
          <w:sz w:val="20"/>
          <w:szCs w:val="20"/>
        </w:rPr>
        <w:t>Pastabos:</w:t>
      </w:r>
    </w:p>
    <w:p w14:paraId="0A14789B" w14:textId="77777777" w:rsidR="00A520CC" w:rsidRPr="00BD6E29" w:rsidRDefault="00A520CC" w:rsidP="00A520CC">
      <w:pPr>
        <w:rPr>
          <w:rFonts w:ascii="Arial" w:hAnsi="Arial" w:cs="Arial"/>
          <w:sz w:val="20"/>
          <w:szCs w:val="20"/>
        </w:rPr>
      </w:pPr>
      <w:r w:rsidRPr="00BD6E29">
        <w:rPr>
          <w:rFonts w:ascii="Arial" w:hAnsi="Arial" w:cs="Arial"/>
          <w:sz w:val="20"/>
          <w:szCs w:val="20"/>
        </w:rPr>
        <w:t>-Jei taškų daugiau negu vienas, įrašoma didžiausia reikšmė</w:t>
      </w:r>
    </w:p>
    <w:p w14:paraId="4E638615" w14:textId="77777777" w:rsidR="00A520CC" w:rsidRPr="00BD6E29" w:rsidRDefault="00A520CC" w:rsidP="00A520CC">
      <w:pPr>
        <w:rPr>
          <w:rFonts w:ascii="Arial" w:hAnsi="Arial" w:cs="Arial"/>
          <w:sz w:val="20"/>
          <w:szCs w:val="20"/>
        </w:rPr>
      </w:pPr>
      <w:r w:rsidRPr="00BD6E29">
        <w:rPr>
          <w:rFonts w:ascii="Arial" w:hAnsi="Arial" w:cs="Arial"/>
          <w:sz w:val="20"/>
          <w:szCs w:val="20"/>
        </w:rPr>
        <w:t>-būdas*-</w:t>
      </w:r>
      <w:r w:rsidRPr="00BD6E29">
        <w:t xml:space="preserve"> </w:t>
      </w:r>
      <w:r w:rsidRPr="00BD6E29">
        <w:rPr>
          <w:rFonts w:ascii="Arial" w:hAnsi="Arial" w:cs="Arial"/>
          <w:sz w:val="20"/>
          <w:szCs w:val="20"/>
        </w:rPr>
        <w:t>varžtinis,</w:t>
      </w:r>
      <w:r w:rsidRPr="00BD6E29">
        <w:t xml:space="preserve"> </w:t>
      </w:r>
      <w:r w:rsidRPr="00BD6E29">
        <w:rPr>
          <w:rFonts w:ascii="Arial" w:hAnsi="Arial" w:cs="Arial"/>
          <w:sz w:val="20"/>
          <w:szCs w:val="20"/>
        </w:rPr>
        <w:t>presuotas, virintas</w:t>
      </w:r>
    </w:p>
    <w:p w14:paraId="5B1BC12C" w14:textId="77777777" w:rsidR="00A520CC" w:rsidRPr="00BD6E29" w:rsidRDefault="00A520CC" w:rsidP="00A520C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674"/>
        <w:gridCol w:w="134"/>
        <w:gridCol w:w="6907"/>
        <w:gridCol w:w="232"/>
        <w:gridCol w:w="49"/>
        <w:gridCol w:w="134"/>
      </w:tblGrid>
      <w:tr w:rsidR="00A520CC" w:rsidRPr="00BD6E29" w14:paraId="3A8BC446" w14:textId="77777777" w:rsidTr="392C963C">
        <w:trPr>
          <w:trHeight w:val="120"/>
        </w:trPr>
        <w:tc>
          <w:tcPr>
            <w:tcW w:w="2700" w:type="dxa"/>
            <w:gridSpan w:val="3"/>
          </w:tcPr>
          <w:p w14:paraId="52CEA441" w14:textId="77777777" w:rsidR="00A520CC" w:rsidRPr="00BD6E29" w:rsidRDefault="00A520CC" w:rsidP="392C963C">
            <w:pPr>
              <w:rPr>
                <w:rFonts w:ascii="Arial" w:hAnsi="Arial" w:cs="Arial"/>
                <w:sz w:val="22"/>
                <w:szCs w:val="22"/>
              </w:rPr>
            </w:pPr>
            <w:r w:rsidRPr="392C963C">
              <w:rPr>
                <w:rFonts w:ascii="Arial" w:hAnsi="Arial" w:cs="Arial"/>
                <w:sz w:val="22"/>
                <w:szCs w:val="22"/>
              </w:rPr>
              <w:t>Meteorologinės sąlygos:</w:t>
            </w:r>
          </w:p>
        </w:tc>
        <w:tc>
          <w:tcPr>
            <w:tcW w:w="7322" w:type="dxa"/>
            <w:gridSpan w:val="4"/>
            <w:tcBorders>
              <w:bottom w:val="single" w:sz="4" w:space="0" w:color="auto"/>
            </w:tcBorders>
          </w:tcPr>
          <w:p w14:paraId="5C802156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72F831B8" w14:textId="77777777" w:rsidTr="392C963C">
        <w:trPr>
          <w:gridAfter w:val="1"/>
          <w:wAfter w:w="134" w:type="dxa"/>
          <w:trHeight w:val="212"/>
        </w:trPr>
        <w:tc>
          <w:tcPr>
            <w:tcW w:w="2566" w:type="dxa"/>
            <w:gridSpan w:val="2"/>
            <w:tcBorders>
              <w:top w:val="single" w:sz="4" w:space="0" w:color="auto"/>
            </w:tcBorders>
            <w:vAlign w:val="bottom"/>
          </w:tcPr>
          <w:p w14:paraId="15DBF856" w14:textId="77777777" w:rsidR="00A935F9" w:rsidRPr="00BD6E29" w:rsidRDefault="00A935F9" w:rsidP="392C96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21E196" w14:textId="0D191233" w:rsidR="00A520CC" w:rsidRPr="00BD6E29" w:rsidRDefault="00A520CC" w:rsidP="392C963C">
            <w:pPr>
              <w:rPr>
                <w:rFonts w:ascii="Arial" w:hAnsi="Arial" w:cs="Arial"/>
                <w:sz w:val="22"/>
                <w:szCs w:val="22"/>
              </w:rPr>
            </w:pPr>
            <w:r w:rsidRPr="392C963C">
              <w:rPr>
                <w:rFonts w:ascii="Arial" w:hAnsi="Arial" w:cs="Arial"/>
                <w:sz w:val="22"/>
                <w:szCs w:val="22"/>
              </w:rPr>
              <w:t>Išorės apžiūros rezultatai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81706" w14:textId="77777777" w:rsidR="00A520CC" w:rsidRPr="00BD6E29" w:rsidRDefault="00A520CC" w:rsidP="392C963C">
            <w:pPr>
              <w:rPr>
                <w:rFonts w:ascii="Arial" w:hAnsi="Arial" w:cs="Arial"/>
                <w:sz w:val="22"/>
                <w:szCs w:val="22"/>
              </w:rPr>
            </w:pPr>
            <w:r w:rsidRPr="392C96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20CC" w:rsidRPr="00BD6E29" w14:paraId="64E1D439" w14:textId="77777777" w:rsidTr="392C963C">
        <w:trPr>
          <w:gridAfter w:val="2"/>
          <w:wAfter w:w="183" w:type="dxa"/>
          <w:trHeight w:val="245"/>
        </w:trPr>
        <w:tc>
          <w:tcPr>
            <w:tcW w:w="1892" w:type="dxa"/>
            <w:tcBorders>
              <w:top w:val="single" w:sz="4" w:space="0" w:color="auto"/>
            </w:tcBorders>
            <w:vAlign w:val="bottom"/>
          </w:tcPr>
          <w:p w14:paraId="570A0013" w14:textId="77777777" w:rsidR="00A935F9" w:rsidRPr="00BD6E29" w:rsidRDefault="00A935F9" w:rsidP="392C96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234BCA" w14:textId="32D2AB7F" w:rsidR="00A520CC" w:rsidRPr="00BD6E29" w:rsidRDefault="00A520CC" w:rsidP="392C963C">
            <w:pPr>
              <w:rPr>
                <w:rFonts w:ascii="Arial" w:hAnsi="Arial" w:cs="Arial"/>
                <w:sz w:val="22"/>
                <w:szCs w:val="22"/>
              </w:rPr>
            </w:pPr>
            <w:r w:rsidRPr="392C963C">
              <w:rPr>
                <w:rFonts w:ascii="Arial" w:hAnsi="Arial" w:cs="Arial"/>
                <w:sz w:val="22"/>
                <w:szCs w:val="22"/>
              </w:rPr>
              <w:t>Bendros išvados:</w:t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F53E1" w14:textId="77777777" w:rsidR="00A520CC" w:rsidRPr="00BD6E29" w:rsidRDefault="00A520CC" w:rsidP="392C96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0CC" w:rsidRPr="00BD6E29" w14:paraId="3E3E5EBB" w14:textId="77777777" w:rsidTr="392C963C">
        <w:trPr>
          <w:gridAfter w:val="3"/>
          <w:wAfter w:w="415" w:type="dxa"/>
          <w:trHeight w:val="245"/>
        </w:trPr>
        <w:tc>
          <w:tcPr>
            <w:tcW w:w="9607" w:type="dxa"/>
            <w:gridSpan w:val="4"/>
            <w:tcBorders>
              <w:bottom w:val="single" w:sz="4" w:space="0" w:color="auto"/>
            </w:tcBorders>
            <w:vAlign w:val="bottom"/>
          </w:tcPr>
          <w:p w14:paraId="469787B7" w14:textId="77777777" w:rsidR="00A520CC" w:rsidRPr="00BD6E29" w:rsidRDefault="00A520CC" w:rsidP="001339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9C5114F" w14:textId="77777777" w:rsidR="00A520CC" w:rsidRPr="00BD6E29" w:rsidRDefault="00A520CC" w:rsidP="00A520CC">
      <w:pPr>
        <w:rPr>
          <w:rFonts w:ascii="Arial" w:hAnsi="Arial" w:cs="Arial"/>
          <w:sz w:val="20"/>
          <w:szCs w:val="20"/>
        </w:rPr>
      </w:pPr>
    </w:p>
    <w:p w14:paraId="1835FAB0" w14:textId="77777777" w:rsidR="00A520CC" w:rsidRPr="00BD6E29" w:rsidRDefault="00A520CC" w:rsidP="00A520C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746"/>
        <w:gridCol w:w="284"/>
        <w:gridCol w:w="2126"/>
        <w:gridCol w:w="283"/>
        <w:gridCol w:w="1843"/>
      </w:tblGrid>
      <w:tr w:rsidR="00A520CC" w:rsidRPr="00BD6E29" w14:paraId="638AB2F6" w14:textId="77777777" w:rsidTr="392C963C">
        <w:tc>
          <w:tcPr>
            <w:tcW w:w="1927" w:type="dxa"/>
          </w:tcPr>
          <w:p w14:paraId="69DEF67F" w14:textId="77777777" w:rsidR="00A520CC" w:rsidRPr="00BD6E29" w:rsidRDefault="00A520CC" w:rsidP="392C963C">
            <w:pPr>
              <w:rPr>
                <w:rFonts w:ascii="Arial" w:hAnsi="Arial" w:cs="Arial"/>
                <w:sz w:val="22"/>
                <w:szCs w:val="22"/>
              </w:rPr>
            </w:pPr>
            <w:r w:rsidRPr="392C963C">
              <w:rPr>
                <w:rFonts w:ascii="Arial" w:hAnsi="Arial" w:cs="Arial"/>
                <w:sz w:val="22"/>
                <w:szCs w:val="22"/>
              </w:rPr>
              <w:t>Matavimus atliko: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29A347B2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23E2B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17F4E8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1B105D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4FC6CE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6F4A040F" w14:textId="77777777" w:rsidTr="392C963C">
        <w:tc>
          <w:tcPr>
            <w:tcW w:w="1927" w:type="dxa"/>
          </w:tcPr>
          <w:p w14:paraId="5B00774F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BEDF9C6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E29">
              <w:rPr>
                <w:rFonts w:ascii="Arial" w:hAnsi="Arial" w:cs="Arial"/>
                <w:sz w:val="16"/>
                <w:szCs w:val="16"/>
              </w:rPr>
              <w:t>(pareigos)</w:t>
            </w:r>
          </w:p>
        </w:tc>
        <w:tc>
          <w:tcPr>
            <w:tcW w:w="284" w:type="dxa"/>
          </w:tcPr>
          <w:p w14:paraId="3394063C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BFF573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E29">
              <w:rPr>
                <w:rFonts w:ascii="Arial" w:hAnsi="Arial" w:cs="Arial"/>
                <w:sz w:val="16"/>
                <w:szCs w:val="16"/>
              </w:rPr>
              <w:t>V. Pavardė</w:t>
            </w:r>
          </w:p>
        </w:tc>
        <w:tc>
          <w:tcPr>
            <w:tcW w:w="283" w:type="dxa"/>
          </w:tcPr>
          <w:p w14:paraId="6F382BD2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F5F878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E29">
              <w:rPr>
                <w:rFonts w:ascii="Arial" w:hAnsi="Arial" w:cs="Arial"/>
                <w:sz w:val="16"/>
                <w:szCs w:val="16"/>
              </w:rPr>
              <w:t>(Parašas)</w:t>
            </w:r>
          </w:p>
        </w:tc>
      </w:tr>
    </w:tbl>
    <w:p w14:paraId="058AA5F2" w14:textId="77777777" w:rsidR="00A520CC" w:rsidRPr="00BD6E29" w:rsidRDefault="00A520CC" w:rsidP="00A520C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2732"/>
        <w:gridCol w:w="284"/>
        <w:gridCol w:w="2126"/>
        <w:gridCol w:w="283"/>
        <w:gridCol w:w="1843"/>
      </w:tblGrid>
      <w:tr w:rsidR="00A520CC" w:rsidRPr="00BD6E29" w14:paraId="060CD62E" w14:textId="77777777" w:rsidTr="392C963C">
        <w:tc>
          <w:tcPr>
            <w:tcW w:w="1941" w:type="dxa"/>
          </w:tcPr>
          <w:p w14:paraId="330CD702" w14:textId="77777777" w:rsidR="00A520CC" w:rsidRPr="00BD6E29" w:rsidRDefault="00A520CC" w:rsidP="392C963C">
            <w:pPr>
              <w:rPr>
                <w:rFonts w:ascii="Arial" w:hAnsi="Arial" w:cs="Arial"/>
                <w:sz w:val="22"/>
                <w:szCs w:val="22"/>
              </w:rPr>
            </w:pPr>
            <w:r w:rsidRPr="392C963C">
              <w:rPr>
                <w:rFonts w:ascii="Arial" w:hAnsi="Arial" w:cs="Arial"/>
                <w:sz w:val="22"/>
                <w:szCs w:val="22"/>
              </w:rPr>
              <w:t>Protokolą patikrino: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0EA13402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4E0C1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3F3683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1B16BC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43E74A" w14:textId="77777777" w:rsidR="00A520CC" w:rsidRPr="00BD6E29" w:rsidRDefault="00A520CC" w:rsidP="00133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CC" w:rsidRPr="00BD6E29" w14:paraId="1BC44E46" w14:textId="77777777" w:rsidTr="392C963C">
        <w:tc>
          <w:tcPr>
            <w:tcW w:w="1941" w:type="dxa"/>
          </w:tcPr>
          <w:p w14:paraId="35816373" w14:textId="77777777" w:rsidR="00A520CC" w:rsidRPr="00BD6E29" w:rsidRDefault="00A520CC" w:rsidP="392C9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3FD10A38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E29">
              <w:rPr>
                <w:rFonts w:ascii="Arial" w:hAnsi="Arial" w:cs="Arial"/>
                <w:sz w:val="16"/>
                <w:szCs w:val="16"/>
              </w:rPr>
              <w:t>(pareigos)</w:t>
            </w:r>
          </w:p>
        </w:tc>
        <w:tc>
          <w:tcPr>
            <w:tcW w:w="284" w:type="dxa"/>
          </w:tcPr>
          <w:p w14:paraId="5181DF35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5CDE6C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E29">
              <w:rPr>
                <w:rFonts w:ascii="Arial" w:hAnsi="Arial" w:cs="Arial"/>
                <w:sz w:val="16"/>
                <w:szCs w:val="16"/>
              </w:rPr>
              <w:t>V. Pavardė</w:t>
            </w:r>
          </w:p>
        </w:tc>
        <w:tc>
          <w:tcPr>
            <w:tcW w:w="283" w:type="dxa"/>
          </w:tcPr>
          <w:p w14:paraId="4BCDE432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B841E2" w14:textId="77777777" w:rsidR="00A520CC" w:rsidRPr="00BD6E29" w:rsidRDefault="00A520CC" w:rsidP="001339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6E29">
              <w:rPr>
                <w:rFonts w:ascii="Arial" w:hAnsi="Arial" w:cs="Arial"/>
                <w:sz w:val="16"/>
                <w:szCs w:val="16"/>
              </w:rPr>
              <w:t>(Parašas)</w:t>
            </w:r>
          </w:p>
        </w:tc>
      </w:tr>
    </w:tbl>
    <w:p w14:paraId="54FB9EBB" w14:textId="77777777" w:rsidR="00A520CC" w:rsidRPr="00BD6E29" w:rsidRDefault="00A520CC" w:rsidP="00A520CC">
      <w:pPr>
        <w:rPr>
          <w:rFonts w:ascii="Arial" w:hAnsi="Arial" w:cs="Arial"/>
          <w:sz w:val="20"/>
          <w:szCs w:val="20"/>
        </w:rPr>
      </w:pPr>
    </w:p>
    <w:p w14:paraId="1BDD70B7" w14:textId="1939EAB5" w:rsidR="00E16099" w:rsidRPr="00BD6E29" w:rsidRDefault="00E16099" w:rsidP="00C67B65">
      <w:pPr>
        <w:rPr>
          <w:rFonts w:asciiTheme="minorHAnsi" w:hAnsiTheme="minorHAnsi"/>
          <w:sz w:val="22"/>
          <w:szCs w:val="22"/>
        </w:rPr>
      </w:pPr>
    </w:p>
    <w:p w14:paraId="55287698" w14:textId="0C5A7638" w:rsidR="00E16099" w:rsidRPr="00BD6E29" w:rsidRDefault="00E16099" w:rsidP="00C67B65">
      <w:pPr>
        <w:rPr>
          <w:rFonts w:asciiTheme="minorHAnsi" w:hAnsiTheme="minorHAnsi"/>
          <w:sz w:val="22"/>
          <w:szCs w:val="22"/>
        </w:rPr>
      </w:pPr>
    </w:p>
    <w:p w14:paraId="05760363" w14:textId="16AED455" w:rsidR="00E16099" w:rsidRPr="00BD6E29" w:rsidRDefault="00E16099" w:rsidP="00C67B65">
      <w:pPr>
        <w:rPr>
          <w:rFonts w:ascii="Arial" w:hAnsi="Arial" w:cs="Arial"/>
          <w:sz w:val="22"/>
          <w:szCs w:val="22"/>
        </w:rPr>
      </w:pPr>
      <w:r w:rsidRPr="00BD6E29">
        <w:rPr>
          <w:rFonts w:asciiTheme="minorHAnsi" w:hAnsiTheme="minorHAnsi"/>
          <w:sz w:val="22"/>
          <w:szCs w:val="22"/>
        </w:rPr>
        <w:tab/>
      </w:r>
      <w:r w:rsidRPr="00BD6E29">
        <w:rPr>
          <w:rFonts w:asciiTheme="minorHAnsi" w:hAnsiTheme="minorHAnsi"/>
          <w:sz w:val="22"/>
          <w:szCs w:val="22"/>
        </w:rPr>
        <w:tab/>
      </w:r>
      <w:r w:rsidRPr="00BD6E29">
        <w:rPr>
          <w:rFonts w:asciiTheme="minorHAnsi" w:hAnsiTheme="minorHAnsi"/>
          <w:sz w:val="22"/>
          <w:szCs w:val="22"/>
        </w:rPr>
        <w:tab/>
      </w:r>
      <w:r w:rsidRPr="00BD6E29">
        <w:rPr>
          <w:rFonts w:asciiTheme="minorHAnsi" w:hAnsiTheme="minorHAnsi"/>
          <w:sz w:val="22"/>
          <w:szCs w:val="22"/>
        </w:rPr>
        <w:tab/>
      </w:r>
      <w:r w:rsidRPr="00BD6E29">
        <w:rPr>
          <w:rFonts w:asciiTheme="minorHAnsi" w:hAnsiTheme="minorHAnsi"/>
          <w:sz w:val="22"/>
          <w:szCs w:val="22"/>
        </w:rPr>
        <w:tab/>
      </w:r>
      <w:r w:rsidRPr="00BD6E29">
        <w:rPr>
          <w:rFonts w:asciiTheme="minorHAnsi" w:hAnsiTheme="minorHAnsi"/>
          <w:sz w:val="22"/>
          <w:szCs w:val="22"/>
        </w:rPr>
        <w:tab/>
      </w:r>
      <w:r w:rsidRPr="00BD6E29">
        <w:rPr>
          <w:rFonts w:asciiTheme="minorHAnsi" w:hAnsiTheme="minorHAnsi"/>
          <w:sz w:val="22"/>
          <w:szCs w:val="22"/>
        </w:rPr>
        <w:tab/>
      </w:r>
      <w:r w:rsidRPr="00BD6E29">
        <w:rPr>
          <w:rFonts w:asciiTheme="minorHAnsi" w:hAnsiTheme="minorHAnsi"/>
          <w:sz w:val="22"/>
          <w:szCs w:val="22"/>
        </w:rPr>
        <w:tab/>
      </w:r>
      <w:r w:rsidRPr="00BD6E29">
        <w:rPr>
          <w:rFonts w:ascii="Arial" w:hAnsi="Arial" w:cs="Arial"/>
          <w:b/>
          <w:bCs/>
        </w:rPr>
        <w:t>Priedas Nr</w:t>
      </w:r>
      <w:r w:rsidRPr="00BD6E29">
        <w:rPr>
          <w:rFonts w:ascii="Arial" w:hAnsi="Arial" w:cs="Arial"/>
          <w:sz w:val="22"/>
          <w:szCs w:val="22"/>
        </w:rPr>
        <w:t xml:space="preserve">. </w:t>
      </w:r>
      <w:r w:rsidRPr="00BD6E29">
        <w:rPr>
          <w:rFonts w:ascii="Arial" w:hAnsi="Arial" w:cs="Arial"/>
          <w:sz w:val="22"/>
          <w:szCs w:val="22"/>
        </w:rPr>
        <w:softHyphen/>
        <w:t>__________</w:t>
      </w:r>
    </w:p>
    <w:p w14:paraId="2E87E922" w14:textId="2F07886E" w:rsidR="00E16099" w:rsidRPr="00BD6E29" w:rsidRDefault="00E16099" w:rsidP="00C67B65">
      <w:pPr>
        <w:rPr>
          <w:rFonts w:asciiTheme="minorHAnsi" w:hAnsiTheme="minorHAnsi"/>
          <w:b/>
          <w:bCs/>
          <w:sz w:val="28"/>
          <w:szCs w:val="28"/>
        </w:rPr>
      </w:pPr>
    </w:p>
    <w:p w14:paraId="4F09BDF3" w14:textId="1A09E26B" w:rsidR="00E16099" w:rsidRPr="00BD6E29" w:rsidRDefault="00E16099" w:rsidP="00E1609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6E29">
        <w:rPr>
          <w:rFonts w:ascii="Arial" w:hAnsi="Arial" w:cs="Arial"/>
          <w:b/>
          <w:bCs/>
          <w:sz w:val="28"/>
          <w:szCs w:val="28"/>
        </w:rPr>
        <w:t>Įrengimo darbų nuotraukos</w:t>
      </w:r>
    </w:p>
    <w:p w14:paraId="083FD8AC" w14:textId="146801FF" w:rsidR="00E16099" w:rsidRPr="00BD6E29" w:rsidRDefault="00E16099" w:rsidP="00E16099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E16099" w:rsidRPr="00BD6E29" w14:paraId="37EB76E9" w14:textId="77777777" w:rsidTr="00E16099">
        <w:trPr>
          <w:trHeight w:val="5758"/>
        </w:trPr>
        <w:tc>
          <w:tcPr>
            <w:tcW w:w="4672" w:type="dxa"/>
          </w:tcPr>
          <w:p w14:paraId="52546AED" w14:textId="77777777" w:rsidR="00E16099" w:rsidRPr="00BD6E29" w:rsidRDefault="00E16099" w:rsidP="00E16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3" w:type="dxa"/>
          </w:tcPr>
          <w:p w14:paraId="0B96EC14" w14:textId="77777777" w:rsidR="00E16099" w:rsidRPr="00BD6E29" w:rsidRDefault="00E16099" w:rsidP="00E16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6099" w:rsidRPr="00BD6E29" w14:paraId="7262FB69" w14:textId="77777777" w:rsidTr="00E16099">
        <w:tc>
          <w:tcPr>
            <w:tcW w:w="4672" w:type="dxa"/>
          </w:tcPr>
          <w:p w14:paraId="5F3D9299" w14:textId="169ACE6F" w:rsidR="00E16099" w:rsidRPr="00BD6E29" w:rsidRDefault="00E16099" w:rsidP="00E160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 xml:space="preserve">Nuotrauka Nr. 1 – </w:t>
            </w:r>
            <w:r w:rsidR="00C03DDD" w:rsidRPr="00BD6E29">
              <w:rPr>
                <w:rFonts w:ascii="Arial" w:hAnsi="Arial" w:cs="Arial"/>
                <w:sz w:val="22"/>
                <w:szCs w:val="22"/>
              </w:rPr>
              <w:t>(</w:t>
            </w:r>
            <w:r w:rsidRPr="00BD6E29">
              <w:rPr>
                <w:rFonts w:ascii="Arial" w:hAnsi="Arial" w:cs="Arial"/>
                <w:sz w:val="22"/>
                <w:szCs w:val="22"/>
              </w:rPr>
              <w:t>apibūdinimas</w:t>
            </w:r>
            <w:r w:rsidR="00C03DDD" w:rsidRPr="00BD6E2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73" w:type="dxa"/>
          </w:tcPr>
          <w:p w14:paraId="582DDC22" w14:textId="739A34D0" w:rsidR="00E16099" w:rsidRPr="00BD6E29" w:rsidRDefault="00E16099" w:rsidP="00E160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 xml:space="preserve">Nuotrauka Nr. 2 – </w:t>
            </w:r>
            <w:r w:rsidR="00C03DDD" w:rsidRPr="00BD6E29">
              <w:rPr>
                <w:rFonts w:ascii="Arial" w:hAnsi="Arial" w:cs="Arial"/>
                <w:sz w:val="22"/>
                <w:szCs w:val="22"/>
              </w:rPr>
              <w:t>(apibūdinimas)</w:t>
            </w:r>
          </w:p>
        </w:tc>
      </w:tr>
      <w:tr w:rsidR="00E16099" w:rsidRPr="00BD6E29" w14:paraId="445709A3" w14:textId="77777777" w:rsidTr="00E16099">
        <w:trPr>
          <w:trHeight w:val="5912"/>
        </w:trPr>
        <w:tc>
          <w:tcPr>
            <w:tcW w:w="4672" w:type="dxa"/>
          </w:tcPr>
          <w:p w14:paraId="5A53DD09" w14:textId="77777777" w:rsidR="00E16099" w:rsidRPr="00BD6E29" w:rsidRDefault="00E16099" w:rsidP="00E16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3" w:type="dxa"/>
          </w:tcPr>
          <w:p w14:paraId="5E537FB4" w14:textId="77777777" w:rsidR="00E16099" w:rsidRPr="00BD6E29" w:rsidRDefault="00E16099" w:rsidP="00E16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6099" w:rsidRPr="00BD6E29" w14:paraId="29144745" w14:textId="77777777" w:rsidTr="00E16099">
        <w:tc>
          <w:tcPr>
            <w:tcW w:w="4672" w:type="dxa"/>
          </w:tcPr>
          <w:p w14:paraId="5A19859C" w14:textId="4C5EEA75" w:rsidR="00E16099" w:rsidRPr="00BD6E29" w:rsidRDefault="00E16099" w:rsidP="00E16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 xml:space="preserve">Nuotrauka Nr. 3 – </w:t>
            </w:r>
            <w:r w:rsidR="00C03DDD" w:rsidRPr="00BD6E29">
              <w:rPr>
                <w:rFonts w:ascii="Arial" w:hAnsi="Arial" w:cs="Arial"/>
                <w:sz w:val="22"/>
                <w:szCs w:val="22"/>
              </w:rPr>
              <w:t>(apibūdinimas)</w:t>
            </w:r>
          </w:p>
        </w:tc>
        <w:tc>
          <w:tcPr>
            <w:tcW w:w="4673" w:type="dxa"/>
          </w:tcPr>
          <w:p w14:paraId="202791E2" w14:textId="6CF85306" w:rsidR="00E16099" w:rsidRPr="00BD6E29" w:rsidRDefault="00E16099" w:rsidP="00E160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6E29">
              <w:rPr>
                <w:rFonts w:ascii="Arial" w:hAnsi="Arial" w:cs="Arial"/>
                <w:sz w:val="22"/>
                <w:szCs w:val="22"/>
              </w:rPr>
              <w:t xml:space="preserve">Nuotrauka Nr. 4 – </w:t>
            </w:r>
            <w:r w:rsidR="00C03DDD" w:rsidRPr="00BD6E29">
              <w:rPr>
                <w:rFonts w:ascii="Arial" w:hAnsi="Arial" w:cs="Arial"/>
                <w:sz w:val="22"/>
                <w:szCs w:val="22"/>
              </w:rPr>
              <w:t>(apibūdinimas)</w:t>
            </w:r>
          </w:p>
        </w:tc>
      </w:tr>
    </w:tbl>
    <w:p w14:paraId="5F49CBE0" w14:textId="2D1F3D06" w:rsidR="00DC2B0D" w:rsidRPr="00BD6E29" w:rsidRDefault="00DC2B0D" w:rsidP="00A67660">
      <w:pPr>
        <w:rPr>
          <w:rFonts w:asciiTheme="minorHAnsi" w:hAnsiTheme="minorHAnsi"/>
          <w:b/>
          <w:bCs/>
          <w:sz w:val="28"/>
          <w:szCs w:val="28"/>
        </w:rPr>
      </w:pPr>
    </w:p>
    <w:sectPr w:rsidR="00DC2B0D" w:rsidRPr="00BD6E29" w:rsidSect="00CE42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0" w:right="1559" w:bottom="900" w:left="1418" w:header="283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0DCD5" w14:textId="77777777" w:rsidR="00A4778B" w:rsidRDefault="00A4778B" w:rsidP="001C33E7">
      <w:r>
        <w:separator/>
      </w:r>
    </w:p>
  </w:endnote>
  <w:endnote w:type="continuationSeparator" w:id="0">
    <w:p w14:paraId="5A753C9B" w14:textId="77777777" w:rsidR="00A4778B" w:rsidRDefault="00A4778B" w:rsidP="001C33E7">
      <w:r>
        <w:continuationSeparator/>
      </w:r>
    </w:p>
  </w:endnote>
  <w:endnote w:type="continuationNotice" w:id="1">
    <w:p w14:paraId="29F97DEB" w14:textId="77777777" w:rsidR="00A4778B" w:rsidRDefault="00A47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9579E" w14:textId="77777777" w:rsidR="00446162" w:rsidRDefault="00446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637E" w14:textId="77777777" w:rsidR="00446162" w:rsidRDefault="00446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EFF9" w14:textId="77777777" w:rsidR="00446162" w:rsidRDefault="00446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5DB94" w14:textId="77777777" w:rsidR="00A4778B" w:rsidRDefault="00A4778B" w:rsidP="001C33E7">
      <w:r>
        <w:separator/>
      </w:r>
    </w:p>
  </w:footnote>
  <w:footnote w:type="continuationSeparator" w:id="0">
    <w:p w14:paraId="01E77127" w14:textId="77777777" w:rsidR="00A4778B" w:rsidRDefault="00A4778B" w:rsidP="001C33E7">
      <w:r>
        <w:continuationSeparator/>
      </w:r>
    </w:p>
  </w:footnote>
  <w:footnote w:type="continuationNotice" w:id="1">
    <w:p w14:paraId="5FBF6B8F" w14:textId="77777777" w:rsidR="00A4778B" w:rsidRDefault="00A47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FF67" w14:textId="77777777" w:rsidR="00446162" w:rsidRDefault="00446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80DE4" w14:textId="77777777" w:rsidR="004A4616" w:rsidRPr="004510DA" w:rsidRDefault="004A4616" w:rsidP="004A4616">
    <w:pPr>
      <w:pStyle w:val="Header"/>
      <w:jc w:val="right"/>
      <w:rPr>
        <w:rFonts w:ascii="Arial" w:hAnsi="Arial" w:cs="Arial"/>
        <w:i/>
        <w:iCs/>
        <w:sz w:val="20"/>
        <w:szCs w:val="20"/>
      </w:rPr>
    </w:pPr>
    <w:r w:rsidRPr="004510DA">
      <w:rPr>
        <w:rFonts w:ascii="Arial" w:hAnsi="Arial" w:cs="Arial"/>
        <w:i/>
        <w:iCs/>
        <w:sz w:val="20"/>
        <w:szCs w:val="20"/>
      </w:rPr>
      <w:t>4 priedas. Įžeminimo įrenginio pasas (naujo įrengimo atveju)</w:t>
    </w:r>
  </w:p>
  <w:p w14:paraId="06478B42" w14:textId="4EBA3535" w:rsidR="00F937DF" w:rsidRDefault="00F937DF" w:rsidP="006A24D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C764E" w14:textId="625F63D4" w:rsidR="00F937DF" w:rsidRPr="004510DA" w:rsidRDefault="0009450A" w:rsidP="004510DA">
    <w:pPr>
      <w:pStyle w:val="Header"/>
      <w:jc w:val="right"/>
      <w:rPr>
        <w:rFonts w:ascii="Arial" w:hAnsi="Arial" w:cs="Arial"/>
        <w:i/>
        <w:iCs/>
        <w:sz w:val="20"/>
        <w:szCs w:val="20"/>
      </w:rPr>
    </w:pPr>
    <w:r w:rsidRPr="004510DA">
      <w:rPr>
        <w:rFonts w:ascii="Arial" w:hAnsi="Arial" w:cs="Arial"/>
        <w:i/>
        <w:iCs/>
        <w:sz w:val="20"/>
        <w:szCs w:val="20"/>
      </w:rPr>
      <w:t>4 priedas. Įžeminimo įrenginio pasas (</w:t>
    </w:r>
    <w:r w:rsidR="004A4616" w:rsidRPr="004510DA">
      <w:rPr>
        <w:rFonts w:ascii="Arial" w:hAnsi="Arial" w:cs="Arial"/>
        <w:i/>
        <w:iCs/>
        <w:sz w:val="20"/>
        <w:szCs w:val="20"/>
      </w:rPr>
      <w:t>naujo įrengimo atvej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82534"/>
    <w:multiLevelType w:val="hybridMultilevel"/>
    <w:tmpl w:val="DE260A32"/>
    <w:lvl w:ilvl="0" w:tplc="9C3E75CE">
      <w:start w:val="1"/>
      <w:numFmt w:val="decimal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E2A653B"/>
    <w:multiLevelType w:val="hybridMultilevel"/>
    <w:tmpl w:val="C2D88ED2"/>
    <w:lvl w:ilvl="0" w:tplc="A27CFFD2">
      <w:start w:val="2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hint="default"/>
        <w:b/>
      </w:rPr>
    </w:lvl>
    <w:lvl w:ilvl="1" w:tplc="BF828FC2">
      <w:numFmt w:val="none"/>
      <w:lvlText w:val=""/>
      <w:lvlJc w:val="left"/>
      <w:pPr>
        <w:tabs>
          <w:tab w:val="num" w:pos="360"/>
        </w:tabs>
      </w:pPr>
    </w:lvl>
    <w:lvl w:ilvl="2" w:tplc="A978EE34">
      <w:numFmt w:val="none"/>
      <w:lvlText w:val=""/>
      <w:lvlJc w:val="left"/>
      <w:pPr>
        <w:tabs>
          <w:tab w:val="num" w:pos="360"/>
        </w:tabs>
      </w:pPr>
    </w:lvl>
    <w:lvl w:ilvl="3" w:tplc="E3DCF4D2">
      <w:numFmt w:val="none"/>
      <w:lvlText w:val=""/>
      <w:lvlJc w:val="left"/>
      <w:pPr>
        <w:tabs>
          <w:tab w:val="num" w:pos="360"/>
        </w:tabs>
      </w:pPr>
    </w:lvl>
    <w:lvl w:ilvl="4" w:tplc="C178B248">
      <w:numFmt w:val="none"/>
      <w:lvlText w:val=""/>
      <w:lvlJc w:val="left"/>
      <w:pPr>
        <w:tabs>
          <w:tab w:val="num" w:pos="360"/>
        </w:tabs>
      </w:pPr>
    </w:lvl>
    <w:lvl w:ilvl="5" w:tplc="0420B550">
      <w:numFmt w:val="none"/>
      <w:lvlText w:val=""/>
      <w:lvlJc w:val="left"/>
      <w:pPr>
        <w:tabs>
          <w:tab w:val="num" w:pos="360"/>
        </w:tabs>
      </w:pPr>
    </w:lvl>
    <w:lvl w:ilvl="6" w:tplc="4EF0CBC6">
      <w:numFmt w:val="none"/>
      <w:lvlText w:val=""/>
      <w:lvlJc w:val="left"/>
      <w:pPr>
        <w:tabs>
          <w:tab w:val="num" w:pos="360"/>
        </w:tabs>
      </w:pPr>
    </w:lvl>
    <w:lvl w:ilvl="7" w:tplc="1C5A12E6">
      <w:numFmt w:val="none"/>
      <w:lvlText w:val=""/>
      <w:lvlJc w:val="left"/>
      <w:pPr>
        <w:tabs>
          <w:tab w:val="num" w:pos="360"/>
        </w:tabs>
      </w:pPr>
    </w:lvl>
    <w:lvl w:ilvl="8" w:tplc="52DE7B7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4352F24"/>
    <w:multiLevelType w:val="hybridMultilevel"/>
    <w:tmpl w:val="3F308442"/>
    <w:lvl w:ilvl="0" w:tplc="43AA23EE">
      <w:start w:val="7"/>
      <w:numFmt w:val="upperRoman"/>
      <w:lvlText w:val="%1."/>
      <w:lvlJc w:val="left"/>
      <w:pPr>
        <w:tabs>
          <w:tab w:val="num" w:pos="8289"/>
        </w:tabs>
        <w:ind w:left="8289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C19A5"/>
    <w:multiLevelType w:val="hybridMultilevel"/>
    <w:tmpl w:val="478C27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150E3"/>
    <w:multiLevelType w:val="hybridMultilevel"/>
    <w:tmpl w:val="0444F128"/>
    <w:lvl w:ilvl="0" w:tplc="42A03E70">
      <w:start w:val="4"/>
      <w:numFmt w:val="upperRoman"/>
      <w:lvlText w:val="%1."/>
      <w:lvlJc w:val="left"/>
      <w:pPr>
        <w:tabs>
          <w:tab w:val="num" w:pos="3614"/>
        </w:tabs>
        <w:ind w:left="361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25386"/>
    <w:multiLevelType w:val="hybridMultilevel"/>
    <w:tmpl w:val="D85AA43E"/>
    <w:lvl w:ilvl="0" w:tplc="7548AEA4">
      <w:start w:val="4"/>
      <w:numFmt w:val="upperRoman"/>
      <w:lvlText w:val="%1."/>
      <w:lvlJc w:val="left"/>
      <w:pPr>
        <w:tabs>
          <w:tab w:val="num" w:pos="8289"/>
        </w:tabs>
        <w:ind w:left="8289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491039"/>
    <w:multiLevelType w:val="hybridMultilevel"/>
    <w:tmpl w:val="C86ECC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C1DB4">
      <w:start w:val="3"/>
      <w:numFmt w:val="upperRoman"/>
      <w:lvlText w:val="%2."/>
      <w:lvlJc w:val="right"/>
      <w:pPr>
        <w:tabs>
          <w:tab w:val="num" w:pos="3172"/>
        </w:tabs>
        <w:ind w:left="3172" w:hanging="18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67E1A">
      <w:start w:val="3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71413"/>
    <w:multiLevelType w:val="hybridMultilevel"/>
    <w:tmpl w:val="91FE24A2"/>
    <w:lvl w:ilvl="0" w:tplc="B53C3008">
      <w:start w:val="1"/>
      <w:numFmt w:val="upperRoman"/>
      <w:pStyle w:val="Heading1"/>
      <w:lvlText w:val="%1."/>
      <w:lvlJc w:val="left"/>
      <w:pPr>
        <w:tabs>
          <w:tab w:val="num" w:pos="5395"/>
        </w:tabs>
        <w:ind w:left="5035" w:hanging="360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90B6F"/>
    <w:multiLevelType w:val="hybridMultilevel"/>
    <w:tmpl w:val="81AE8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E2CB0"/>
    <w:multiLevelType w:val="hybridMultilevel"/>
    <w:tmpl w:val="31E6A958"/>
    <w:lvl w:ilvl="0" w:tplc="3FAAD61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0" w15:restartNumberingAfterBreak="0">
    <w:nsid w:val="666A3606"/>
    <w:multiLevelType w:val="hybridMultilevel"/>
    <w:tmpl w:val="9B4C33D8"/>
    <w:lvl w:ilvl="0" w:tplc="B582CD8A">
      <w:start w:val="4"/>
      <w:numFmt w:val="upperRoman"/>
      <w:lvlText w:val="%1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4D30CB"/>
    <w:multiLevelType w:val="hybridMultilevel"/>
    <w:tmpl w:val="E50EF0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66E"/>
    <w:multiLevelType w:val="hybridMultilevel"/>
    <w:tmpl w:val="60BCA586"/>
    <w:lvl w:ilvl="0" w:tplc="FA4AA97E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2B"/>
    <w:rsid w:val="000002CD"/>
    <w:rsid w:val="00000561"/>
    <w:rsid w:val="00002722"/>
    <w:rsid w:val="00006296"/>
    <w:rsid w:val="000130C0"/>
    <w:rsid w:val="00026B21"/>
    <w:rsid w:val="000449B0"/>
    <w:rsid w:val="000454BE"/>
    <w:rsid w:val="00053C9B"/>
    <w:rsid w:val="00067B93"/>
    <w:rsid w:val="00067DC9"/>
    <w:rsid w:val="00075F75"/>
    <w:rsid w:val="00090892"/>
    <w:rsid w:val="0009450A"/>
    <w:rsid w:val="00094F83"/>
    <w:rsid w:val="000A5A95"/>
    <w:rsid w:val="000A699E"/>
    <w:rsid w:val="000B2B71"/>
    <w:rsid w:val="000B7483"/>
    <w:rsid w:val="000D41B6"/>
    <w:rsid w:val="000E66BD"/>
    <w:rsid w:val="000F2D0C"/>
    <w:rsid w:val="00107340"/>
    <w:rsid w:val="001148F3"/>
    <w:rsid w:val="00126C0D"/>
    <w:rsid w:val="001339B0"/>
    <w:rsid w:val="00136ED8"/>
    <w:rsid w:val="0014085C"/>
    <w:rsid w:val="00156C96"/>
    <w:rsid w:val="001617C2"/>
    <w:rsid w:val="00174BAA"/>
    <w:rsid w:val="00176A4D"/>
    <w:rsid w:val="001903B2"/>
    <w:rsid w:val="00192DB6"/>
    <w:rsid w:val="00197607"/>
    <w:rsid w:val="001A4D63"/>
    <w:rsid w:val="001A57AF"/>
    <w:rsid w:val="001B13BD"/>
    <w:rsid w:val="001C33E7"/>
    <w:rsid w:val="001D0483"/>
    <w:rsid w:val="001D3540"/>
    <w:rsid w:val="001E0BE4"/>
    <w:rsid w:val="001E3284"/>
    <w:rsid w:val="00200A0F"/>
    <w:rsid w:val="0020288C"/>
    <w:rsid w:val="002060E6"/>
    <w:rsid w:val="002068D8"/>
    <w:rsid w:val="00230476"/>
    <w:rsid w:val="00235D64"/>
    <w:rsid w:val="002371B3"/>
    <w:rsid w:val="00271E3A"/>
    <w:rsid w:val="00283EB0"/>
    <w:rsid w:val="00291A66"/>
    <w:rsid w:val="00293AE9"/>
    <w:rsid w:val="002A479B"/>
    <w:rsid w:val="002A47E9"/>
    <w:rsid w:val="002B0B87"/>
    <w:rsid w:val="002B19BD"/>
    <w:rsid w:val="002C2484"/>
    <w:rsid w:val="002C73C6"/>
    <w:rsid w:val="002C784E"/>
    <w:rsid w:val="002D24FE"/>
    <w:rsid w:val="002E2E5A"/>
    <w:rsid w:val="002F5551"/>
    <w:rsid w:val="0030097F"/>
    <w:rsid w:val="003030CD"/>
    <w:rsid w:val="0031311F"/>
    <w:rsid w:val="003466CA"/>
    <w:rsid w:val="003538A6"/>
    <w:rsid w:val="0037181B"/>
    <w:rsid w:val="00377DA8"/>
    <w:rsid w:val="003870E5"/>
    <w:rsid w:val="00397C75"/>
    <w:rsid w:val="003A582D"/>
    <w:rsid w:val="003B4748"/>
    <w:rsid w:val="003B678F"/>
    <w:rsid w:val="003C516C"/>
    <w:rsid w:val="003D126A"/>
    <w:rsid w:val="003F247F"/>
    <w:rsid w:val="003F647F"/>
    <w:rsid w:val="004116F9"/>
    <w:rsid w:val="0041456B"/>
    <w:rsid w:val="00432483"/>
    <w:rsid w:val="00446162"/>
    <w:rsid w:val="004465E1"/>
    <w:rsid w:val="004510DA"/>
    <w:rsid w:val="00454F70"/>
    <w:rsid w:val="00455425"/>
    <w:rsid w:val="00455E30"/>
    <w:rsid w:val="00470002"/>
    <w:rsid w:val="004A4616"/>
    <w:rsid w:val="004C485D"/>
    <w:rsid w:val="004D21B2"/>
    <w:rsid w:val="004E065F"/>
    <w:rsid w:val="004F17D6"/>
    <w:rsid w:val="004F1E02"/>
    <w:rsid w:val="005051AF"/>
    <w:rsid w:val="00505E37"/>
    <w:rsid w:val="0052353D"/>
    <w:rsid w:val="005356A9"/>
    <w:rsid w:val="00544FB1"/>
    <w:rsid w:val="00552EF3"/>
    <w:rsid w:val="00555387"/>
    <w:rsid w:val="005676CC"/>
    <w:rsid w:val="0057041F"/>
    <w:rsid w:val="00580110"/>
    <w:rsid w:val="00587C7F"/>
    <w:rsid w:val="00591598"/>
    <w:rsid w:val="005B2286"/>
    <w:rsid w:val="005C662C"/>
    <w:rsid w:val="005C7CE9"/>
    <w:rsid w:val="005D03BB"/>
    <w:rsid w:val="005E03A7"/>
    <w:rsid w:val="005E584E"/>
    <w:rsid w:val="005F0DDF"/>
    <w:rsid w:val="00637451"/>
    <w:rsid w:val="00694AB0"/>
    <w:rsid w:val="006A24DC"/>
    <w:rsid w:val="006A6FA8"/>
    <w:rsid w:val="006E2BE0"/>
    <w:rsid w:val="006F7B28"/>
    <w:rsid w:val="007052E3"/>
    <w:rsid w:val="00707706"/>
    <w:rsid w:val="00724792"/>
    <w:rsid w:val="00725BB5"/>
    <w:rsid w:val="007274F6"/>
    <w:rsid w:val="00733580"/>
    <w:rsid w:val="0074192A"/>
    <w:rsid w:val="0075511A"/>
    <w:rsid w:val="00756B6B"/>
    <w:rsid w:val="00774338"/>
    <w:rsid w:val="00780CD6"/>
    <w:rsid w:val="007A26E4"/>
    <w:rsid w:val="007B42AE"/>
    <w:rsid w:val="007B4636"/>
    <w:rsid w:val="007C29B3"/>
    <w:rsid w:val="007C4D7A"/>
    <w:rsid w:val="007D4E56"/>
    <w:rsid w:val="007D69AC"/>
    <w:rsid w:val="007E1DCD"/>
    <w:rsid w:val="007E42F5"/>
    <w:rsid w:val="00800914"/>
    <w:rsid w:val="008056CD"/>
    <w:rsid w:val="008207F4"/>
    <w:rsid w:val="00830E63"/>
    <w:rsid w:val="0083359B"/>
    <w:rsid w:val="008400A3"/>
    <w:rsid w:val="00840C89"/>
    <w:rsid w:val="008539FF"/>
    <w:rsid w:val="008554B9"/>
    <w:rsid w:val="008603FF"/>
    <w:rsid w:val="00861FAA"/>
    <w:rsid w:val="008621BC"/>
    <w:rsid w:val="00876AE0"/>
    <w:rsid w:val="00877D16"/>
    <w:rsid w:val="00881C7E"/>
    <w:rsid w:val="008923DF"/>
    <w:rsid w:val="008A1116"/>
    <w:rsid w:val="008B7266"/>
    <w:rsid w:val="008C258F"/>
    <w:rsid w:val="008C5254"/>
    <w:rsid w:val="008D74E3"/>
    <w:rsid w:val="008F1748"/>
    <w:rsid w:val="008F41F5"/>
    <w:rsid w:val="008F7C4A"/>
    <w:rsid w:val="00900D4A"/>
    <w:rsid w:val="0093335C"/>
    <w:rsid w:val="009404F6"/>
    <w:rsid w:val="009411C7"/>
    <w:rsid w:val="00966E22"/>
    <w:rsid w:val="00994228"/>
    <w:rsid w:val="00995711"/>
    <w:rsid w:val="009B4FD0"/>
    <w:rsid w:val="009C7CF1"/>
    <w:rsid w:val="009D52CB"/>
    <w:rsid w:val="009D6C29"/>
    <w:rsid w:val="009E5C41"/>
    <w:rsid w:val="009E6288"/>
    <w:rsid w:val="009F3E3A"/>
    <w:rsid w:val="00A15CFD"/>
    <w:rsid w:val="00A23732"/>
    <w:rsid w:val="00A26F09"/>
    <w:rsid w:val="00A32943"/>
    <w:rsid w:val="00A36870"/>
    <w:rsid w:val="00A4778B"/>
    <w:rsid w:val="00A520CC"/>
    <w:rsid w:val="00A57466"/>
    <w:rsid w:val="00A62C43"/>
    <w:rsid w:val="00A67660"/>
    <w:rsid w:val="00A73C77"/>
    <w:rsid w:val="00A935F9"/>
    <w:rsid w:val="00A955D4"/>
    <w:rsid w:val="00AA298F"/>
    <w:rsid w:val="00AA3DCA"/>
    <w:rsid w:val="00AC199B"/>
    <w:rsid w:val="00AC1A47"/>
    <w:rsid w:val="00AD19E3"/>
    <w:rsid w:val="00AD4023"/>
    <w:rsid w:val="00AD4DDA"/>
    <w:rsid w:val="00AF2DF2"/>
    <w:rsid w:val="00AF5218"/>
    <w:rsid w:val="00AF5D67"/>
    <w:rsid w:val="00B0550D"/>
    <w:rsid w:val="00B15C70"/>
    <w:rsid w:val="00B24518"/>
    <w:rsid w:val="00B2669B"/>
    <w:rsid w:val="00B2752F"/>
    <w:rsid w:val="00B32A28"/>
    <w:rsid w:val="00B369A3"/>
    <w:rsid w:val="00B63B5F"/>
    <w:rsid w:val="00B6529D"/>
    <w:rsid w:val="00B710E5"/>
    <w:rsid w:val="00B83D72"/>
    <w:rsid w:val="00BA3DC7"/>
    <w:rsid w:val="00BB3157"/>
    <w:rsid w:val="00BC4BA6"/>
    <w:rsid w:val="00BD2471"/>
    <w:rsid w:val="00BD6E29"/>
    <w:rsid w:val="00BD6FCD"/>
    <w:rsid w:val="00BD7A25"/>
    <w:rsid w:val="00BE6457"/>
    <w:rsid w:val="00BF33B1"/>
    <w:rsid w:val="00BF43CD"/>
    <w:rsid w:val="00C03DDD"/>
    <w:rsid w:val="00C11FF2"/>
    <w:rsid w:val="00C22F1E"/>
    <w:rsid w:val="00C26D13"/>
    <w:rsid w:val="00C35912"/>
    <w:rsid w:val="00C46B6E"/>
    <w:rsid w:val="00C5334B"/>
    <w:rsid w:val="00C60C96"/>
    <w:rsid w:val="00C66FE5"/>
    <w:rsid w:val="00C67B65"/>
    <w:rsid w:val="00C71D16"/>
    <w:rsid w:val="00C840A0"/>
    <w:rsid w:val="00C856FD"/>
    <w:rsid w:val="00C91ACE"/>
    <w:rsid w:val="00CD5DD8"/>
    <w:rsid w:val="00CE42AB"/>
    <w:rsid w:val="00CE580F"/>
    <w:rsid w:val="00CE77FB"/>
    <w:rsid w:val="00CF1B8F"/>
    <w:rsid w:val="00D005A7"/>
    <w:rsid w:val="00D00D0F"/>
    <w:rsid w:val="00D032BC"/>
    <w:rsid w:val="00D14FC0"/>
    <w:rsid w:val="00D251A3"/>
    <w:rsid w:val="00D4033F"/>
    <w:rsid w:val="00D461FE"/>
    <w:rsid w:val="00D73057"/>
    <w:rsid w:val="00D7397D"/>
    <w:rsid w:val="00D83A36"/>
    <w:rsid w:val="00D9031E"/>
    <w:rsid w:val="00D91029"/>
    <w:rsid w:val="00D974C2"/>
    <w:rsid w:val="00DB6B49"/>
    <w:rsid w:val="00DC2B0D"/>
    <w:rsid w:val="00DD4260"/>
    <w:rsid w:val="00DD4C56"/>
    <w:rsid w:val="00DE156A"/>
    <w:rsid w:val="00DE5D2B"/>
    <w:rsid w:val="00DE6779"/>
    <w:rsid w:val="00DF0C85"/>
    <w:rsid w:val="00DF0F63"/>
    <w:rsid w:val="00DF4C9A"/>
    <w:rsid w:val="00DF531B"/>
    <w:rsid w:val="00E11A0B"/>
    <w:rsid w:val="00E1358A"/>
    <w:rsid w:val="00E13CEB"/>
    <w:rsid w:val="00E14381"/>
    <w:rsid w:val="00E16099"/>
    <w:rsid w:val="00E211D4"/>
    <w:rsid w:val="00E242F4"/>
    <w:rsid w:val="00E34141"/>
    <w:rsid w:val="00E92718"/>
    <w:rsid w:val="00EA54CE"/>
    <w:rsid w:val="00EB2645"/>
    <w:rsid w:val="00EE6D29"/>
    <w:rsid w:val="00EE74C6"/>
    <w:rsid w:val="00EF1881"/>
    <w:rsid w:val="00F004E0"/>
    <w:rsid w:val="00F13FD2"/>
    <w:rsid w:val="00F21121"/>
    <w:rsid w:val="00F318E4"/>
    <w:rsid w:val="00F34C59"/>
    <w:rsid w:val="00F428A6"/>
    <w:rsid w:val="00F54B4C"/>
    <w:rsid w:val="00F57E23"/>
    <w:rsid w:val="00F65CF8"/>
    <w:rsid w:val="00F87606"/>
    <w:rsid w:val="00F937DF"/>
    <w:rsid w:val="00FA17D4"/>
    <w:rsid w:val="00FB1358"/>
    <w:rsid w:val="00FC095A"/>
    <w:rsid w:val="00FC1963"/>
    <w:rsid w:val="1FF9AFE0"/>
    <w:rsid w:val="3822D315"/>
    <w:rsid w:val="392C963C"/>
    <w:rsid w:val="5AA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7898B"/>
  <w15:docId w15:val="{BE2E7E68-3B1C-4C4B-9EE5-4F7E8319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pPr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9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C33E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1C33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C33E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C33E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33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359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83D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419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1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19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192A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E42A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5" ma:contentTypeDescription="Create a new document." ma:contentTypeScope="" ma:versionID="e3db5f983e6743bc6e544e63d9a09b13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2f3f452d4bff2a4dadffc2f3fdfd6396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EDA75729-4C69-4D85-AED8-F12F6C7DC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E6927-D05F-4D43-817A-D4A4F05A5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0688E-8067-4AB3-8385-2F5E38F2B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109FE-E65A-4C7C-B695-A760AE5CFB8C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66</Words>
  <Characters>1749</Characters>
  <Application>Microsoft Office Word</Application>
  <DocSecurity>0</DocSecurity>
  <Lines>14</Lines>
  <Paragraphs>9</Paragraphs>
  <ScaleCrop>false</ScaleCrop>
  <Company>KRS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nės saugos įrenginių statybos- montavimo darbų priįmimo</dc:title>
  <dc:subject/>
  <dc:creator>Dariusv</dc:creator>
  <cp:keywords/>
  <cp:lastModifiedBy>Algminas Misevičius</cp:lastModifiedBy>
  <cp:revision>24</cp:revision>
  <cp:lastPrinted>2016-02-15T16:44:00Z</cp:lastPrinted>
  <dcterms:created xsi:type="dcterms:W3CDTF">2020-12-06T22:31:00Z</dcterms:created>
  <dcterms:modified xsi:type="dcterms:W3CDTF">2021-03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Algminas.Misevicius@eso.lt</vt:lpwstr>
  </property>
  <property fmtid="{D5CDD505-2E9C-101B-9397-08002B2CF9AE}" pid="5" name="MSIP_Label_320c693d-44b7-4e16-b3dd-4fcd87401cf5_SetDate">
    <vt:lpwstr>2020-11-26T07:00:11.6122815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31ace2f6-5be2-41bc-8cc1-968eb06cd92f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Algminas.Misevicius@eso.lt</vt:lpwstr>
  </property>
  <property fmtid="{D5CDD505-2E9C-101B-9397-08002B2CF9AE}" pid="13" name="MSIP_Label_190751af-2442-49a7-b7b9-9f0bcce858c9_SetDate">
    <vt:lpwstr>2020-11-26T07:00:11.6122815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31ace2f6-5be2-41bc-8cc1-968eb06cd92f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  <property fmtid="{D5CDD505-2E9C-101B-9397-08002B2CF9AE}" pid="20" name="ContentTypeId">
    <vt:lpwstr>0x010100AF9BC4DAF27EF748ABD8ABFAB7E56D49</vt:lpwstr>
  </property>
</Properties>
</file>